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3123E7" w:rsidRDefault="000A7233" w:rsidP="0008115C">
      <w:pPr>
        <w:pStyle w:val="NoSpacing"/>
        <w:pBdr>
          <w:bottom w:val="single" w:sz="12" w:space="1" w:color="auto"/>
        </w:pBdr>
        <w:jc w:val="both"/>
        <w:rPr>
          <w:rFonts w:cstheme="minorHAnsi"/>
          <w:b/>
          <w:sz w:val="24"/>
          <w:szCs w:val="24"/>
          <w:lang w:val="en-IE"/>
        </w:rPr>
      </w:pPr>
      <w:r w:rsidRPr="003123E7">
        <w:rPr>
          <w:rFonts w:cstheme="minorHAnsi"/>
          <w:b/>
          <w:sz w:val="24"/>
          <w:szCs w:val="24"/>
          <w:lang w:val="en-IE"/>
        </w:rPr>
        <w:t xml:space="preserve">MINUTES  OF  </w:t>
      </w:r>
      <w:r w:rsidR="00CA2FFE" w:rsidRPr="003123E7">
        <w:rPr>
          <w:rFonts w:cstheme="minorHAnsi"/>
          <w:b/>
          <w:sz w:val="24"/>
          <w:szCs w:val="24"/>
          <w:lang w:val="en-IE"/>
        </w:rPr>
        <w:t>JULY</w:t>
      </w:r>
      <w:r w:rsidR="00A74F4A" w:rsidRPr="003123E7">
        <w:rPr>
          <w:rFonts w:cstheme="minorHAnsi"/>
          <w:b/>
          <w:sz w:val="24"/>
          <w:szCs w:val="24"/>
          <w:lang w:val="en-IE"/>
        </w:rPr>
        <w:t xml:space="preserve">  </w:t>
      </w:r>
      <w:r w:rsidR="009F4D3F" w:rsidRPr="003123E7">
        <w:rPr>
          <w:rFonts w:cstheme="minorHAnsi"/>
          <w:b/>
          <w:sz w:val="24"/>
          <w:szCs w:val="24"/>
          <w:lang w:val="en-IE"/>
        </w:rPr>
        <w:t>MONTHLY</w:t>
      </w:r>
      <w:r w:rsidR="009212E9" w:rsidRPr="003123E7">
        <w:rPr>
          <w:rFonts w:cstheme="minorHAnsi"/>
          <w:b/>
          <w:sz w:val="24"/>
          <w:szCs w:val="24"/>
          <w:lang w:val="en-IE"/>
        </w:rPr>
        <w:t xml:space="preserve">  </w:t>
      </w:r>
      <w:r w:rsidRPr="003123E7">
        <w:rPr>
          <w:rFonts w:cstheme="minorHAnsi"/>
          <w:b/>
          <w:sz w:val="24"/>
          <w:szCs w:val="24"/>
          <w:lang w:val="en-IE"/>
        </w:rPr>
        <w:t>MEETING  OF  GREYSTONES  MUNICIPAL  DISTRICT  HELD</w:t>
      </w:r>
      <w:r w:rsidR="004D215B" w:rsidRPr="003123E7">
        <w:rPr>
          <w:rFonts w:cstheme="minorHAnsi"/>
          <w:b/>
          <w:sz w:val="24"/>
          <w:szCs w:val="24"/>
          <w:lang w:val="en-IE"/>
        </w:rPr>
        <w:t xml:space="preserve"> </w:t>
      </w:r>
      <w:r w:rsidRPr="003123E7">
        <w:rPr>
          <w:rFonts w:cstheme="minorHAnsi"/>
          <w:b/>
          <w:sz w:val="24"/>
          <w:szCs w:val="24"/>
          <w:lang w:val="en-IE"/>
        </w:rPr>
        <w:t xml:space="preserve"> </w:t>
      </w:r>
      <w:r w:rsidR="00681B23" w:rsidRPr="003123E7">
        <w:rPr>
          <w:rFonts w:cstheme="minorHAnsi"/>
          <w:b/>
          <w:sz w:val="24"/>
          <w:szCs w:val="24"/>
          <w:lang w:val="en-IE"/>
        </w:rPr>
        <w:t xml:space="preserve">IN  THE  CIVIC  OFFICES,  MILL  ROAD, GREYSTONES,  CO.  </w:t>
      </w:r>
      <w:proofErr w:type="gramStart"/>
      <w:r w:rsidR="00681B23" w:rsidRPr="003123E7">
        <w:rPr>
          <w:rFonts w:cstheme="minorHAnsi"/>
          <w:b/>
          <w:sz w:val="24"/>
          <w:szCs w:val="24"/>
          <w:lang w:val="en-IE"/>
        </w:rPr>
        <w:t>WICKLOW</w:t>
      </w:r>
      <w:r w:rsidR="00AD31C8" w:rsidRPr="003123E7">
        <w:rPr>
          <w:rFonts w:cstheme="minorHAnsi"/>
          <w:b/>
          <w:sz w:val="24"/>
          <w:szCs w:val="24"/>
          <w:lang w:val="en-IE"/>
        </w:rPr>
        <w:t xml:space="preserve">  </w:t>
      </w:r>
      <w:r w:rsidR="00384DE3" w:rsidRPr="003123E7">
        <w:rPr>
          <w:rFonts w:cstheme="minorHAnsi"/>
          <w:b/>
          <w:sz w:val="24"/>
          <w:szCs w:val="24"/>
          <w:lang w:val="en-IE"/>
        </w:rPr>
        <w:t>ON</w:t>
      </w:r>
      <w:proofErr w:type="gramEnd"/>
      <w:r w:rsidR="00384DE3" w:rsidRPr="003123E7">
        <w:rPr>
          <w:rFonts w:cstheme="minorHAnsi"/>
          <w:b/>
          <w:sz w:val="24"/>
          <w:szCs w:val="24"/>
          <w:lang w:val="en-IE"/>
        </w:rPr>
        <w:t xml:space="preserve">  TUESDAY</w:t>
      </w:r>
      <w:r w:rsidR="00E5177A" w:rsidRPr="003123E7">
        <w:rPr>
          <w:rFonts w:cstheme="minorHAnsi"/>
          <w:b/>
          <w:sz w:val="24"/>
          <w:szCs w:val="24"/>
          <w:lang w:val="en-IE"/>
        </w:rPr>
        <w:t xml:space="preserve"> </w:t>
      </w:r>
      <w:r w:rsidRPr="003123E7">
        <w:rPr>
          <w:rFonts w:cstheme="minorHAnsi"/>
          <w:b/>
          <w:sz w:val="24"/>
          <w:szCs w:val="24"/>
          <w:lang w:val="en-IE"/>
        </w:rPr>
        <w:t xml:space="preserve">  </w:t>
      </w:r>
      <w:r w:rsidR="00CA2FFE" w:rsidRPr="003123E7">
        <w:rPr>
          <w:rFonts w:cstheme="minorHAnsi"/>
          <w:b/>
          <w:sz w:val="24"/>
          <w:szCs w:val="24"/>
          <w:lang w:val="en-IE"/>
        </w:rPr>
        <w:t>26</w:t>
      </w:r>
      <w:r w:rsidR="004A6672" w:rsidRPr="003123E7">
        <w:rPr>
          <w:rFonts w:cstheme="minorHAnsi"/>
          <w:b/>
          <w:sz w:val="24"/>
          <w:szCs w:val="24"/>
          <w:vertAlign w:val="superscript"/>
          <w:lang w:val="en-IE"/>
        </w:rPr>
        <w:t>TH</w:t>
      </w:r>
      <w:r w:rsidR="00CA2FFE" w:rsidRPr="003123E7">
        <w:rPr>
          <w:rFonts w:cstheme="minorHAnsi"/>
          <w:b/>
          <w:sz w:val="24"/>
          <w:szCs w:val="24"/>
          <w:lang w:val="en-IE"/>
        </w:rPr>
        <w:t xml:space="preserve">  JULY</w:t>
      </w:r>
      <w:r w:rsidR="00F60A74" w:rsidRPr="003123E7">
        <w:rPr>
          <w:rFonts w:cstheme="minorHAnsi"/>
          <w:b/>
          <w:sz w:val="24"/>
          <w:szCs w:val="24"/>
          <w:lang w:val="en-IE"/>
        </w:rPr>
        <w:t xml:space="preserve"> </w:t>
      </w:r>
      <w:r w:rsidR="00E51A14" w:rsidRPr="003123E7">
        <w:rPr>
          <w:rFonts w:cstheme="minorHAnsi"/>
          <w:b/>
          <w:sz w:val="24"/>
          <w:szCs w:val="24"/>
          <w:lang w:val="en-IE"/>
        </w:rPr>
        <w:t xml:space="preserve">  </w:t>
      </w:r>
      <w:r w:rsidR="00D20F17" w:rsidRPr="003123E7">
        <w:rPr>
          <w:rFonts w:cstheme="minorHAnsi"/>
          <w:b/>
          <w:sz w:val="24"/>
          <w:szCs w:val="24"/>
          <w:lang w:val="en-IE"/>
        </w:rPr>
        <w:t>2022</w:t>
      </w:r>
      <w:r w:rsidR="001478D7" w:rsidRPr="003123E7">
        <w:rPr>
          <w:rFonts w:cstheme="minorHAnsi"/>
          <w:b/>
          <w:sz w:val="24"/>
          <w:szCs w:val="24"/>
          <w:lang w:val="en-IE"/>
        </w:rPr>
        <w:t xml:space="preserve">  AT  </w:t>
      </w:r>
      <w:r w:rsidR="009D0BFE" w:rsidRPr="003123E7">
        <w:rPr>
          <w:rFonts w:cstheme="minorHAnsi"/>
          <w:b/>
          <w:sz w:val="24"/>
          <w:szCs w:val="24"/>
          <w:lang w:val="en-IE"/>
        </w:rPr>
        <w:t>7</w:t>
      </w:r>
      <w:r w:rsidR="00270F5C" w:rsidRPr="003123E7">
        <w:rPr>
          <w:rFonts w:cstheme="minorHAnsi"/>
          <w:b/>
          <w:sz w:val="24"/>
          <w:szCs w:val="24"/>
          <w:lang w:val="en-IE"/>
        </w:rPr>
        <w:t>.</w:t>
      </w:r>
      <w:r w:rsidR="00BE460E" w:rsidRPr="003123E7">
        <w:rPr>
          <w:rFonts w:cstheme="minorHAnsi"/>
          <w:b/>
          <w:sz w:val="24"/>
          <w:szCs w:val="24"/>
          <w:lang w:val="en-IE"/>
        </w:rPr>
        <w:t>3</w:t>
      </w:r>
      <w:r w:rsidR="00E5177A" w:rsidRPr="003123E7">
        <w:rPr>
          <w:rFonts w:cstheme="minorHAnsi"/>
          <w:b/>
          <w:sz w:val="24"/>
          <w:szCs w:val="24"/>
          <w:lang w:val="en-IE"/>
        </w:rPr>
        <w:t>0  P</w:t>
      </w:r>
      <w:r w:rsidRPr="003123E7">
        <w:rPr>
          <w:rFonts w:cstheme="minorHAnsi"/>
          <w:b/>
          <w:sz w:val="24"/>
          <w:szCs w:val="24"/>
          <w:lang w:val="en-IE"/>
        </w:rPr>
        <w:t>.M.</w:t>
      </w:r>
      <w:r w:rsidR="007F3949" w:rsidRPr="003123E7">
        <w:rPr>
          <w:rFonts w:cstheme="minorHAnsi"/>
          <w:b/>
          <w:sz w:val="24"/>
          <w:szCs w:val="24"/>
          <w:lang w:val="en-IE"/>
        </w:rPr>
        <w:t xml:space="preserve"> </w:t>
      </w:r>
    </w:p>
    <w:p w:rsidR="00A379F0" w:rsidRPr="003123E7" w:rsidRDefault="00A379F0" w:rsidP="0008115C">
      <w:pPr>
        <w:pStyle w:val="NoSpacing"/>
        <w:pBdr>
          <w:bottom w:val="single" w:sz="12" w:space="1" w:color="auto"/>
        </w:pBdr>
        <w:jc w:val="both"/>
        <w:rPr>
          <w:rFonts w:cstheme="minorHAnsi"/>
          <w:b/>
          <w:sz w:val="24"/>
          <w:szCs w:val="24"/>
          <w:lang w:val="en-IE"/>
        </w:rPr>
      </w:pPr>
    </w:p>
    <w:p w:rsidR="000A7233" w:rsidRPr="003123E7" w:rsidRDefault="000A7233" w:rsidP="0008115C">
      <w:pPr>
        <w:pStyle w:val="NoSpacing"/>
        <w:jc w:val="both"/>
        <w:rPr>
          <w:rFonts w:cstheme="minorHAnsi"/>
          <w:sz w:val="24"/>
          <w:szCs w:val="24"/>
          <w:lang w:val="en-IE"/>
        </w:rPr>
      </w:pPr>
    </w:p>
    <w:p w:rsidR="000A7233" w:rsidRPr="003123E7" w:rsidRDefault="000A7233" w:rsidP="0008115C">
      <w:pPr>
        <w:pStyle w:val="NoSpacing"/>
        <w:jc w:val="both"/>
        <w:rPr>
          <w:rFonts w:cstheme="minorHAnsi"/>
          <w:sz w:val="24"/>
          <w:szCs w:val="24"/>
          <w:lang w:val="en-IE"/>
        </w:rPr>
      </w:pPr>
      <w:r w:rsidRPr="003123E7">
        <w:rPr>
          <w:rFonts w:cstheme="minorHAnsi"/>
          <w:sz w:val="24"/>
          <w:szCs w:val="24"/>
          <w:lang w:val="en-IE"/>
        </w:rPr>
        <w:t>Present:</w:t>
      </w:r>
      <w:r w:rsidRPr="003123E7">
        <w:rPr>
          <w:rFonts w:cstheme="minorHAnsi"/>
          <w:sz w:val="24"/>
          <w:szCs w:val="24"/>
          <w:lang w:val="en-IE"/>
        </w:rPr>
        <w:tab/>
      </w:r>
      <w:r w:rsidRPr="003123E7">
        <w:rPr>
          <w:rFonts w:cstheme="minorHAnsi"/>
          <w:sz w:val="24"/>
          <w:szCs w:val="24"/>
          <w:lang w:val="en-IE"/>
        </w:rPr>
        <w:tab/>
        <w:t>Councillor</w:t>
      </w:r>
      <w:r w:rsidR="00BA2A30" w:rsidRPr="003123E7">
        <w:rPr>
          <w:rFonts w:cstheme="minorHAnsi"/>
          <w:sz w:val="24"/>
          <w:szCs w:val="24"/>
          <w:lang w:val="en-IE"/>
        </w:rPr>
        <w:t xml:space="preserve"> G. Walsh</w:t>
      </w:r>
      <w:r w:rsidR="00FE0541" w:rsidRPr="003123E7">
        <w:rPr>
          <w:rFonts w:cstheme="minorHAnsi"/>
          <w:sz w:val="24"/>
          <w:szCs w:val="24"/>
          <w:lang w:val="en-IE"/>
        </w:rPr>
        <w:t>, Cathaoirleach</w:t>
      </w:r>
      <w:r w:rsidR="0074366F" w:rsidRPr="003123E7">
        <w:rPr>
          <w:rFonts w:cstheme="minorHAnsi"/>
          <w:sz w:val="24"/>
          <w:szCs w:val="24"/>
          <w:lang w:val="en-IE"/>
        </w:rPr>
        <w:t xml:space="preserve"> </w:t>
      </w:r>
    </w:p>
    <w:p w:rsidR="00112017" w:rsidRPr="003123E7" w:rsidRDefault="0060597A" w:rsidP="0008115C">
      <w:pPr>
        <w:pStyle w:val="NoSpacing"/>
        <w:ind w:left="2160"/>
        <w:jc w:val="both"/>
        <w:rPr>
          <w:rFonts w:cstheme="minorHAnsi"/>
          <w:sz w:val="24"/>
          <w:szCs w:val="24"/>
          <w:lang w:val="en-IE"/>
        </w:rPr>
      </w:pPr>
      <w:r w:rsidRPr="003123E7">
        <w:rPr>
          <w:rFonts w:cstheme="minorHAnsi"/>
          <w:sz w:val="24"/>
          <w:szCs w:val="24"/>
          <w:lang w:val="en-IE"/>
        </w:rPr>
        <w:t>Councillors</w:t>
      </w:r>
      <w:r w:rsidR="004F52CD" w:rsidRPr="003123E7">
        <w:rPr>
          <w:rFonts w:cstheme="minorHAnsi"/>
          <w:sz w:val="24"/>
          <w:szCs w:val="24"/>
          <w:lang w:val="en-IE"/>
        </w:rPr>
        <w:t xml:space="preserve"> </w:t>
      </w:r>
      <w:r w:rsidR="00EE45F4" w:rsidRPr="003123E7">
        <w:rPr>
          <w:rFonts w:cstheme="minorHAnsi"/>
          <w:sz w:val="24"/>
          <w:szCs w:val="24"/>
          <w:lang w:val="en-IE"/>
        </w:rPr>
        <w:t xml:space="preserve">T. Fortune, </w:t>
      </w:r>
      <w:r w:rsidR="0073713D" w:rsidRPr="003123E7">
        <w:rPr>
          <w:rFonts w:cstheme="minorHAnsi"/>
          <w:sz w:val="24"/>
          <w:szCs w:val="24"/>
          <w:lang w:val="en-IE"/>
        </w:rPr>
        <w:t>D. Mitchell</w:t>
      </w:r>
      <w:r w:rsidR="00AC38C5" w:rsidRPr="003123E7">
        <w:rPr>
          <w:rFonts w:cstheme="minorHAnsi"/>
          <w:sz w:val="24"/>
          <w:szCs w:val="24"/>
          <w:lang w:val="en-IE"/>
        </w:rPr>
        <w:t>,</w:t>
      </w:r>
      <w:r w:rsidR="00BA2A30" w:rsidRPr="003123E7">
        <w:rPr>
          <w:rFonts w:cstheme="minorHAnsi"/>
          <w:sz w:val="24"/>
          <w:szCs w:val="24"/>
          <w:lang w:val="en-IE"/>
        </w:rPr>
        <w:t xml:space="preserve"> L. Scott</w:t>
      </w:r>
      <w:r w:rsidR="00E557B3" w:rsidRPr="003123E7">
        <w:rPr>
          <w:rFonts w:cstheme="minorHAnsi"/>
          <w:sz w:val="24"/>
          <w:szCs w:val="24"/>
          <w:lang w:val="en-IE"/>
        </w:rPr>
        <w:t xml:space="preserve"> &amp; S. Stokes</w:t>
      </w:r>
      <w:r w:rsidR="00BA2A30" w:rsidRPr="003123E7">
        <w:rPr>
          <w:rFonts w:cstheme="minorHAnsi"/>
          <w:sz w:val="24"/>
          <w:szCs w:val="24"/>
          <w:lang w:val="en-IE"/>
        </w:rPr>
        <w:t xml:space="preserve"> </w:t>
      </w:r>
    </w:p>
    <w:p w:rsidR="000A7233" w:rsidRPr="003123E7" w:rsidRDefault="000A7233" w:rsidP="0008115C">
      <w:pPr>
        <w:pStyle w:val="NoSpacing"/>
        <w:jc w:val="both"/>
        <w:rPr>
          <w:rFonts w:cstheme="minorHAnsi"/>
          <w:sz w:val="24"/>
          <w:szCs w:val="24"/>
          <w:lang w:val="en-IE"/>
        </w:rPr>
      </w:pPr>
    </w:p>
    <w:p w:rsidR="0073713D" w:rsidRPr="003123E7" w:rsidRDefault="000A7233" w:rsidP="0008115C">
      <w:pPr>
        <w:pStyle w:val="NoSpacing"/>
        <w:jc w:val="both"/>
        <w:rPr>
          <w:rFonts w:cstheme="minorHAnsi"/>
          <w:sz w:val="24"/>
          <w:szCs w:val="24"/>
          <w:lang w:val="en-IE"/>
        </w:rPr>
      </w:pPr>
      <w:r w:rsidRPr="003123E7">
        <w:rPr>
          <w:rFonts w:cstheme="minorHAnsi"/>
          <w:sz w:val="24"/>
          <w:szCs w:val="24"/>
          <w:lang w:val="en-IE"/>
        </w:rPr>
        <w:t>Also Present:</w:t>
      </w:r>
      <w:r w:rsidRPr="003123E7">
        <w:rPr>
          <w:rFonts w:cstheme="minorHAnsi"/>
          <w:sz w:val="24"/>
          <w:szCs w:val="24"/>
          <w:lang w:val="en-IE"/>
        </w:rPr>
        <w:tab/>
      </w:r>
      <w:r w:rsidRPr="003123E7">
        <w:rPr>
          <w:rFonts w:cstheme="minorHAnsi"/>
          <w:sz w:val="24"/>
          <w:szCs w:val="24"/>
          <w:lang w:val="en-IE"/>
        </w:rPr>
        <w:tab/>
      </w:r>
      <w:r w:rsidR="0073713D" w:rsidRPr="003123E7">
        <w:rPr>
          <w:rFonts w:cstheme="minorHAnsi"/>
          <w:sz w:val="24"/>
          <w:szCs w:val="24"/>
          <w:lang w:val="en-IE"/>
        </w:rPr>
        <w:t>Mr. M. Nicholson, Greystones Municipal District Manager</w:t>
      </w:r>
    </w:p>
    <w:p w:rsidR="008A7D0D" w:rsidRPr="003123E7" w:rsidRDefault="008A7D0D" w:rsidP="0008115C">
      <w:pPr>
        <w:pStyle w:val="NoSpacing"/>
        <w:jc w:val="both"/>
        <w:rPr>
          <w:rFonts w:cstheme="minorHAnsi"/>
          <w:sz w:val="24"/>
          <w:szCs w:val="24"/>
          <w:lang w:val="en-IE"/>
        </w:rPr>
      </w:pPr>
      <w:r w:rsidRPr="003123E7">
        <w:rPr>
          <w:rFonts w:cstheme="minorHAnsi"/>
          <w:sz w:val="24"/>
          <w:szCs w:val="24"/>
          <w:lang w:val="en-IE"/>
        </w:rPr>
        <w:tab/>
      </w:r>
      <w:r w:rsidRPr="003123E7">
        <w:rPr>
          <w:rFonts w:cstheme="minorHAnsi"/>
          <w:sz w:val="24"/>
          <w:szCs w:val="24"/>
          <w:lang w:val="en-IE"/>
        </w:rPr>
        <w:tab/>
      </w:r>
      <w:r w:rsidRPr="003123E7">
        <w:rPr>
          <w:rFonts w:cstheme="minorHAnsi"/>
          <w:sz w:val="24"/>
          <w:szCs w:val="24"/>
          <w:lang w:val="en-IE"/>
        </w:rPr>
        <w:tab/>
        <w:t>Mr. R. O’Hanlon, Greystones Municipal District Engineer</w:t>
      </w:r>
    </w:p>
    <w:p w:rsidR="00AC38C5" w:rsidRPr="003123E7" w:rsidRDefault="004302AA" w:rsidP="0008115C">
      <w:pPr>
        <w:pStyle w:val="NoSpacing"/>
        <w:jc w:val="both"/>
        <w:rPr>
          <w:rFonts w:cstheme="minorHAnsi"/>
          <w:sz w:val="24"/>
          <w:szCs w:val="24"/>
          <w:lang w:val="en-IE"/>
        </w:rPr>
      </w:pPr>
      <w:r w:rsidRPr="003123E7">
        <w:rPr>
          <w:rFonts w:cstheme="minorHAnsi"/>
          <w:sz w:val="24"/>
          <w:szCs w:val="24"/>
          <w:lang w:val="en-IE"/>
        </w:rPr>
        <w:tab/>
      </w:r>
      <w:r w:rsidRPr="003123E7">
        <w:rPr>
          <w:rFonts w:cstheme="minorHAnsi"/>
          <w:sz w:val="24"/>
          <w:szCs w:val="24"/>
          <w:lang w:val="en-IE"/>
        </w:rPr>
        <w:tab/>
      </w:r>
      <w:r w:rsidRPr="003123E7">
        <w:rPr>
          <w:rFonts w:cstheme="minorHAnsi"/>
          <w:sz w:val="24"/>
          <w:szCs w:val="24"/>
          <w:lang w:val="en-IE"/>
        </w:rPr>
        <w:tab/>
        <w:t xml:space="preserve">Ms. T. Kearns, </w:t>
      </w:r>
      <w:r w:rsidR="00AC38C5" w:rsidRPr="003123E7">
        <w:rPr>
          <w:rFonts w:cstheme="minorHAnsi"/>
          <w:sz w:val="24"/>
          <w:szCs w:val="24"/>
          <w:lang w:val="en-IE"/>
        </w:rPr>
        <w:t>Greystones Municipal District Administrator</w:t>
      </w:r>
    </w:p>
    <w:p w:rsidR="00FB7DFD" w:rsidRPr="003123E7" w:rsidRDefault="000A7233" w:rsidP="0008115C">
      <w:pPr>
        <w:pStyle w:val="NoSpacing"/>
        <w:ind w:left="1440" w:firstLine="720"/>
        <w:jc w:val="both"/>
        <w:rPr>
          <w:rFonts w:cstheme="minorHAnsi"/>
          <w:sz w:val="24"/>
          <w:szCs w:val="24"/>
          <w:lang w:val="en-IE"/>
        </w:rPr>
      </w:pPr>
      <w:r w:rsidRPr="003123E7">
        <w:rPr>
          <w:rFonts w:cstheme="minorHAnsi"/>
          <w:sz w:val="24"/>
          <w:szCs w:val="24"/>
          <w:lang w:val="en-IE"/>
        </w:rPr>
        <w:t xml:space="preserve">Ms. </w:t>
      </w:r>
      <w:r w:rsidR="007F3949" w:rsidRPr="003123E7">
        <w:rPr>
          <w:rFonts w:cstheme="minorHAnsi"/>
          <w:sz w:val="24"/>
          <w:szCs w:val="24"/>
          <w:lang w:val="en-IE"/>
        </w:rPr>
        <w:t>K. Coughlan</w:t>
      </w:r>
      <w:r w:rsidRPr="003123E7">
        <w:rPr>
          <w:rFonts w:cstheme="minorHAnsi"/>
          <w:sz w:val="24"/>
          <w:szCs w:val="24"/>
          <w:lang w:val="en-IE"/>
        </w:rPr>
        <w:t>, Greystones Municipal District</w:t>
      </w:r>
      <w:r w:rsidR="00B40684" w:rsidRPr="003123E7">
        <w:rPr>
          <w:rFonts w:cstheme="minorHAnsi"/>
          <w:sz w:val="24"/>
          <w:szCs w:val="24"/>
          <w:lang w:val="en-IE"/>
        </w:rPr>
        <w:tab/>
      </w:r>
    </w:p>
    <w:p w:rsidR="00AC38C5" w:rsidRPr="003123E7" w:rsidRDefault="00AC38C5" w:rsidP="00AC38C5">
      <w:pPr>
        <w:pStyle w:val="NoSpacing"/>
        <w:jc w:val="both"/>
        <w:rPr>
          <w:rFonts w:cstheme="minorHAnsi"/>
          <w:sz w:val="24"/>
          <w:szCs w:val="24"/>
          <w:lang w:val="en-IE"/>
        </w:rPr>
      </w:pPr>
    </w:p>
    <w:p w:rsidR="00AC38C5" w:rsidRPr="003123E7" w:rsidRDefault="00AC38C5" w:rsidP="00AC38C5">
      <w:pPr>
        <w:pStyle w:val="NoSpacing"/>
        <w:jc w:val="both"/>
        <w:rPr>
          <w:rFonts w:cstheme="minorHAnsi"/>
          <w:sz w:val="24"/>
          <w:szCs w:val="24"/>
          <w:lang w:val="en-IE"/>
        </w:rPr>
      </w:pPr>
      <w:r w:rsidRPr="003123E7">
        <w:rPr>
          <w:rFonts w:cstheme="minorHAnsi"/>
          <w:sz w:val="24"/>
          <w:szCs w:val="24"/>
          <w:lang w:val="en-IE"/>
        </w:rPr>
        <w:t>Apologies from:</w:t>
      </w:r>
      <w:r w:rsidRPr="003123E7">
        <w:rPr>
          <w:rFonts w:cstheme="minorHAnsi"/>
          <w:sz w:val="24"/>
          <w:szCs w:val="24"/>
          <w:lang w:val="en-IE"/>
        </w:rPr>
        <w:tab/>
        <w:t>Councillor J. Neary</w:t>
      </w:r>
    </w:p>
    <w:p w:rsidR="00B56FEA" w:rsidRPr="003123E7" w:rsidRDefault="0073713D" w:rsidP="0008115C">
      <w:pPr>
        <w:jc w:val="both"/>
        <w:rPr>
          <w:rFonts w:asciiTheme="minorHAnsi" w:hAnsiTheme="minorHAnsi" w:cstheme="minorHAnsi"/>
          <w:b/>
          <w:sz w:val="24"/>
          <w:szCs w:val="24"/>
          <w:lang w:val="en-IE"/>
        </w:rPr>
      </w:pPr>
      <w:r w:rsidRPr="003123E7">
        <w:rPr>
          <w:rFonts w:asciiTheme="minorHAnsi" w:hAnsiTheme="minorHAnsi" w:cstheme="minorHAnsi"/>
          <w:b/>
          <w:sz w:val="24"/>
          <w:szCs w:val="24"/>
          <w:lang w:val="en-IE"/>
        </w:rPr>
        <w:t>_____________________</w:t>
      </w:r>
      <w:r w:rsidR="00D84458" w:rsidRPr="003123E7">
        <w:rPr>
          <w:rFonts w:asciiTheme="minorHAnsi" w:hAnsiTheme="minorHAnsi" w:cstheme="minorHAnsi"/>
          <w:b/>
          <w:sz w:val="24"/>
          <w:szCs w:val="24"/>
          <w:lang w:val="en-IE"/>
        </w:rPr>
        <w:t>__________________________________________________</w:t>
      </w:r>
      <w:r w:rsidR="000960D5" w:rsidRPr="003123E7">
        <w:rPr>
          <w:rFonts w:asciiTheme="minorHAnsi" w:hAnsiTheme="minorHAnsi" w:cstheme="minorHAnsi"/>
          <w:b/>
          <w:sz w:val="24"/>
          <w:szCs w:val="24"/>
          <w:lang w:val="en-IE"/>
        </w:rPr>
        <w:t>______</w:t>
      </w:r>
      <w:r w:rsidR="009F48BE" w:rsidRPr="003123E7">
        <w:rPr>
          <w:rFonts w:asciiTheme="minorHAnsi" w:hAnsiTheme="minorHAnsi" w:cstheme="minorHAnsi"/>
          <w:b/>
          <w:sz w:val="24"/>
          <w:szCs w:val="24"/>
          <w:lang w:val="en-IE"/>
        </w:rPr>
        <w:t>_______</w:t>
      </w:r>
      <w:r w:rsidR="00384DE3" w:rsidRPr="003123E7">
        <w:rPr>
          <w:rFonts w:asciiTheme="minorHAnsi" w:hAnsiTheme="minorHAnsi" w:cstheme="minorHAnsi"/>
          <w:b/>
          <w:sz w:val="24"/>
          <w:szCs w:val="24"/>
          <w:lang w:val="en-IE"/>
        </w:rPr>
        <w:t>____</w:t>
      </w:r>
    </w:p>
    <w:p w:rsidR="00F93FD2" w:rsidRPr="003123E7" w:rsidRDefault="00F93FD2" w:rsidP="0008115C">
      <w:pPr>
        <w:jc w:val="both"/>
        <w:rPr>
          <w:rFonts w:asciiTheme="minorHAnsi" w:hAnsiTheme="minorHAnsi" w:cstheme="minorHAnsi"/>
          <w:sz w:val="24"/>
          <w:szCs w:val="24"/>
        </w:rPr>
      </w:pPr>
    </w:p>
    <w:p w:rsidR="00232290" w:rsidRPr="003123E7" w:rsidRDefault="00232290" w:rsidP="0008115C">
      <w:pPr>
        <w:pStyle w:val="ListParagraph"/>
        <w:numPr>
          <w:ilvl w:val="0"/>
          <w:numId w:val="2"/>
        </w:numPr>
        <w:jc w:val="both"/>
        <w:rPr>
          <w:rFonts w:asciiTheme="minorHAnsi" w:hAnsiTheme="minorHAnsi" w:cstheme="minorHAnsi"/>
          <w:b/>
          <w:szCs w:val="24"/>
        </w:rPr>
      </w:pPr>
      <w:r w:rsidRPr="003123E7">
        <w:rPr>
          <w:rFonts w:asciiTheme="minorHAnsi" w:hAnsiTheme="minorHAnsi" w:cstheme="minorHAnsi"/>
          <w:b/>
          <w:szCs w:val="24"/>
        </w:rPr>
        <w:t>CONFIRMATION  OF  MINUTES</w:t>
      </w:r>
    </w:p>
    <w:p w:rsidR="00876F9F" w:rsidRPr="003123E7" w:rsidRDefault="00876F9F" w:rsidP="0008115C">
      <w:pPr>
        <w:pStyle w:val="NoSpacing"/>
        <w:jc w:val="both"/>
        <w:rPr>
          <w:rFonts w:cstheme="minorHAnsi"/>
          <w:sz w:val="24"/>
          <w:szCs w:val="24"/>
        </w:rPr>
      </w:pPr>
    </w:p>
    <w:p w:rsidR="00AD31C8" w:rsidRPr="003123E7" w:rsidRDefault="00AD31C8" w:rsidP="0008115C">
      <w:pPr>
        <w:pStyle w:val="NoSpacing"/>
        <w:jc w:val="both"/>
        <w:rPr>
          <w:rFonts w:cstheme="minorHAnsi"/>
          <w:sz w:val="24"/>
          <w:szCs w:val="24"/>
        </w:rPr>
      </w:pPr>
      <w:r w:rsidRPr="003123E7">
        <w:rPr>
          <w:rFonts w:cstheme="minorHAnsi"/>
          <w:sz w:val="24"/>
          <w:szCs w:val="24"/>
        </w:rPr>
        <w:t>It was agreed to postpone confirming the minutes of the June monthly meeting until the September meeting as some members suggested that the draft minutes were not an accurate record</w:t>
      </w:r>
      <w:r w:rsidR="009E21ED" w:rsidRPr="003123E7">
        <w:rPr>
          <w:rFonts w:cstheme="minorHAnsi"/>
          <w:sz w:val="24"/>
          <w:szCs w:val="24"/>
        </w:rPr>
        <w:t xml:space="preserve"> of the meeting</w:t>
      </w:r>
      <w:r w:rsidRPr="003123E7">
        <w:rPr>
          <w:rFonts w:cstheme="minorHAnsi"/>
          <w:sz w:val="24"/>
          <w:szCs w:val="24"/>
        </w:rPr>
        <w:t>.</w:t>
      </w:r>
    </w:p>
    <w:p w:rsidR="00AD31C8" w:rsidRPr="003123E7" w:rsidRDefault="00AD31C8" w:rsidP="0008115C">
      <w:pPr>
        <w:pStyle w:val="NoSpacing"/>
        <w:jc w:val="both"/>
        <w:rPr>
          <w:rFonts w:cstheme="minorHAnsi"/>
          <w:sz w:val="24"/>
          <w:szCs w:val="24"/>
        </w:rPr>
      </w:pPr>
      <w:r w:rsidRPr="003123E7">
        <w:rPr>
          <w:rFonts w:cstheme="minorHAnsi"/>
          <w:sz w:val="24"/>
          <w:szCs w:val="24"/>
        </w:rPr>
        <w:t xml:space="preserve">   </w:t>
      </w:r>
    </w:p>
    <w:p w:rsidR="00AC38C5" w:rsidRPr="003123E7" w:rsidRDefault="00AC38C5" w:rsidP="0008115C">
      <w:pPr>
        <w:pStyle w:val="ListParagraph"/>
        <w:numPr>
          <w:ilvl w:val="0"/>
          <w:numId w:val="2"/>
        </w:numPr>
        <w:jc w:val="both"/>
        <w:rPr>
          <w:rFonts w:asciiTheme="minorHAnsi" w:hAnsiTheme="minorHAnsi" w:cstheme="minorHAnsi"/>
          <w:b/>
          <w:szCs w:val="24"/>
        </w:rPr>
      </w:pPr>
      <w:r w:rsidRPr="003123E7">
        <w:rPr>
          <w:rFonts w:asciiTheme="minorHAnsi" w:hAnsiTheme="minorHAnsi" w:cstheme="minorHAnsi"/>
          <w:b/>
          <w:szCs w:val="24"/>
        </w:rPr>
        <w:t>PRESENTATION  FROM  GREYSTONES  CANCER  SUPPORT  GROUP</w:t>
      </w:r>
    </w:p>
    <w:p w:rsidR="00EB347F" w:rsidRPr="003123E7" w:rsidRDefault="00EB347F" w:rsidP="00EB347F">
      <w:pPr>
        <w:jc w:val="both"/>
        <w:rPr>
          <w:rFonts w:asciiTheme="minorHAnsi" w:hAnsiTheme="minorHAnsi" w:cstheme="minorHAnsi"/>
          <w:b/>
          <w:sz w:val="24"/>
          <w:szCs w:val="24"/>
        </w:rPr>
      </w:pPr>
    </w:p>
    <w:p w:rsidR="00B53829" w:rsidRPr="003123E7" w:rsidRDefault="00EB347F" w:rsidP="00EB347F">
      <w:pPr>
        <w:jc w:val="both"/>
        <w:rPr>
          <w:rFonts w:asciiTheme="minorHAnsi" w:hAnsiTheme="minorHAnsi" w:cstheme="minorHAnsi"/>
          <w:sz w:val="24"/>
          <w:szCs w:val="24"/>
        </w:rPr>
      </w:pPr>
      <w:r w:rsidRPr="003123E7">
        <w:rPr>
          <w:rFonts w:asciiTheme="minorHAnsi" w:hAnsiTheme="minorHAnsi" w:cstheme="minorHAnsi"/>
          <w:sz w:val="24"/>
          <w:szCs w:val="24"/>
        </w:rPr>
        <w:t>The Cathaoirleach welcomed Ms. Anne Ivory, Chairperson and Ms. Anne Doody, Secretary from Greystones Cancer Support to the meeting.  They circulated a document which outlined the services they provide</w:t>
      </w:r>
      <w:r w:rsidR="005B0FAB" w:rsidRPr="003123E7">
        <w:rPr>
          <w:rFonts w:asciiTheme="minorHAnsi" w:hAnsiTheme="minorHAnsi" w:cstheme="minorHAnsi"/>
          <w:sz w:val="24"/>
          <w:szCs w:val="24"/>
        </w:rPr>
        <w:t>d</w:t>
      </w:r>
      <w:r w:rsidRPr="003123E7">
        <w:rPr>
          <w:rFonts w:asciiTheme="minorHAnsi" w:hAnsiTheme="minorHAnsi" w:cstheme="minorHAnsi"/>
          <w:sz w:val="24"/>
          <w:szCs w:val="24"/>
        </w:rPr>
        <w:t>, details of existing staff and premises,</w:t>
      </w:r>
      <w:r w:rsidR="00B53829" w:rsidRPr="003123E7">
        <w:rPr>
          <w:rFonts w:asciiTheme="minorHAnsi" w:hAnsiTheme="minorHAnsi" w:cstheme="minorHAnsi"/>
          <w:sz w:val="24"/>
          <w:szCs w:val="24"/>
        </w:rPr>
        <w:t xml:space="preserve"> financial report and an outline of what they require</w:t>
      </w:r>
      <w:r w:rsidR="005B0FAB" w:rsidRPr="003123E7">
        <w:rPr>
          <w:rFonts w:asciiTheme="minorHAnsi" w:hAnsiTheme="minorHAnsi" w:cstheme="minorHAnsi"/>
          <w:sz w:val="24"/>
          <w:szCs w:val="24"/>
        </w:rPr>
        <w:t>d</w:t>
      </w:r>
      <w:r w:rsidR="00B53829" w:rsidRPr="003123E7">
        <w:rPr>
          <w:rFonts w:asciiTheme="minorHAnsi" w:hAnsiTheme="minorHAnsi" w:cstheme="minorHAnsi"/>
          <w:sz w:val="24"/>
          <w:szCs w:val="24"/>
        </w:rPr>
        <w:t xml:space="preserve"> for new premises.  They </w:t>
      </w:r>
      <w:r w:rsidR="002D112D" w:rsidRPr="003123E7">
        <w:rPr>
          <w:rFonts w:asciiTheme="minorHAnsi" w:hAnsiTheme="minorHAnsi" w:cstheme="minorHAnsi"/>
          <w:sz w:val="24"/>
          <w:szCs w:val="24"/>
        </w:rPr>
        <w:t>pointed out that they were seeking premises approximately 1,500 sq.</w:t>
      </w:r>
      <w:r w:rsidR="005B0FAB" w:rsidRPr="003123E7">
        <w:rPr>
          <w:rFonts w:asciiTheme="minorHAnsi" w:hAnsiTheme="minorHAnsi" w:cstheme="minorHAnsi"/>
          <w:sz w:val="24"/>
          <w:szCs w:val="24"/>
        </w:rPr>
        <w:t xml:space="preserve"> </w:t>
      </w:r>
      <w:r w:rsidR="002D112D" w:rsidRPr="003123E7">
        <w:rPr>
          <w:rFonts w:asciiTheme="minorHAnsi" w:hAnsiTheme="minorHAnsi" w:cstheme="minorHAnsi"/>
          <w:sz w:val="24"/>
          <w:szCs w:val="24"/>
        </w:rPr>
        <w:t>feet in size to accommodate staff</w:t>
      </w:r>
      <w:r w:rsidR="005B0FAB" w:rsidRPr="003123E7">
        <w:rPr>
          <w:rFonts w:asciiTheme="minorHAnsi" w:hAnsiTheme="minorHAnsi" w:cstheme="minorHAnsi"/>
          <w:sz w:val="24"/>
          <w:szCs w:val="24"/>
        </w:rPr>
        <w:t xml:space="preserve"> and the various services they provided and they spoke about the younger age profile of clients, many of whom had families t</w:t>
      </w:r>
      <w:r w:rsidR="00C86589" w:rsidRPr="003123E7">
        <w:rPr>
          <w:rFonts w:asciiTheme="minorHAnsi" w:hAnsiTheme="minorHAnsi" w:cstheme="minorHAnsi"/>
          <w:sz w:val="24"/>
          <w:szCs w:val="24"/>
        </w:rPr>
        <w:t xml:space="preserve">hat also needed support.  They </w:t>
      </w:r>
      <w:r w:rsidR="005B0FAB" w:rsidRPr="003123E7">
        <w:rPr>
          <w:rFonts w:asciiTheme="minorHAnsi" w:hAnsiTheme="minorHAnsi" w:cstheme="minorHAnsi"/>
          <w:sz w:val="24"/>
          <w:szCs w:val="24"/>
        </w:rPr>
        <w:t xml:space="preserve">answered any queries </w:t>
      </w:r>
      <w:r w:rsidR="003D5AB1" w:rsidRPr="003123E7">
        <w:rPr>
          <w:rFonts w:asciiTheme="minorHAnsi" w:hAnsiTheme="minorHAnsi" w:cstheme="minorHAnsi"/>
          <w:sz w:val="24"/>
          <w:szCs w:val="24"/>
        </w:rPr>
        <w:t>raised by</w:t>
      </w:r>
      <w:r w:rsidR="005B0FAB" w:rsidRPr="003123E7">
        <w:rPr>
          <w:rFonts w:asciiTheme="minorHAnsi" w:hAnsiTheme="minorHAnsi" w:cstheme="minorHAnsi"/>
          <w:sz w:val="24"/>
          <w:szCs w:val="24"/>
        </w:rPr>
        <w:t xml:space="preserve"> the members.</w:t>
      </w:r>
    </w:p>
    <w:p w:rsidR="00B53829" w:rsidRPr="003123E7" w:rsidRDefault="00B53829" w:rsidP="00EB347F">
      <w:pPr>
        <w:jc w:val="both"/>
        <w:rPr>
          <w:rFonts w:asciiTheme="minorHAnsi" w:hAnsiTheme="minorHAnsi" w:cstheme="minorHAnsi"/>
          <w:sz w:val="24"/>
          <w:szCs w:val="24"/>
        </w:rPr>
      </w:pPr>
    </w:p>
    <w:p w:rsidR="005B0FAB" w:rsidRPr="003123E7" w:rsidRDefault="003C72F9" w:rsidP="00EB347F">
      <w:pPr>
        <w:jc w:val="both"/>
        <w:rPr>
          <w:rFonts w:asciiTheme="minorHAnsi" w:hAnsiTheme="minorHAnsi" w:cstheme="minorHAnsi"/>
          <w:sz w:val="24"/>
          <w:szCs w:val="24"/>
        </w:rPr>
      </w:pPr>
      <w:r w:rsidRPr="003123E7">
        <w:rPr>
          <w:rFonts w:asciiTheme="minorHAnsi" w:hAnsiTheme="minorHAnsi" w:cstheme="minorHAnsi"/>
          <w:sz w:val="24"/>
          <w:szCs w:val="24"/>
        </w:rPr>
        <w:t xml:space="preserve">All members commended the Cancer Support Group for the services provided and expressed their support for the campaign to find new premises.  They </w:t>
      </w:r>
      <w:r w:rsidR="005B0FAB" w:rsidRPr="003123E7">
        <w:rPr>
          <w:rFonts w:asciiTheme="minorHAnsi" w:hAnsiTheme="minorHAnsi" w:cstheme="minorHAnsi"/>
          <w:sz w:val="24"/>
          <w:szCs w:val="24"/>
        </w:rPr>
        <w:t>also paid tribute to former Councillor Kathleen Kelleher who worked for many years for Greystones Cancer Support.</w:t>
      </w:r>
    </w:p>
    <w:p w:rsidR="005B0FAB" w:rsidRPr="003123E7" w:rsidRDefault="005B0FAB" w:rsidP="00EB347F">
      <w:pPr>
        <w:jc w:val="both"/>
        <w:rPr>
          <w:rFonts w:asciiTheme="minorHAnsi" w:hAnsiTheme="minorHAnsi" w:cstheme="minorHAnsi"/>
          <w:sz w:val="24"/>
          <w:szCs w:val="24"/>
        </w:rPr>
      </w:pPr>
    </w:p>
    <w:p w:rsidR="003C72F9" w:rsidRPr="003123E7" w:rsidRDefault="005B0FAB" w:rsidP="00EB347F">
      <w:pPr>
        <w:jc w:val="both"/>
        <w:rPr>
          <w:rFonts w:asciiTheme="minorHAnsi" w:hAnsiTheme="minorHAnsi" w:cstheme="minorHAnsi"/>
          <w:sz w:val="24"/>
          <w:szCs w:val="24"/>
        </w:rPr>
      </w:pPr>
      <w:r w:rsidRPr="003123E7">
        <w:rPr>
          <w:rFonts w:asciiTheme="minorHAnsi" w:hAnsiTheme="minorHAnsi" w:cstheme="minorHAnsi"/>
          <w:sz w:val="24"/>
          <w:szCs w:val="24"/>
        </w:rPr>
        <w:t>The District Manager informed the deputation that while local authorities did not get involved in providing services such as those provided by the Greystones Cancer Support Group, they might be able to assist with identifying premises that may become available.</w:t>
      </w:r>
      <w:r w:rsidR="002D112D" w:rsidRPr="003123E7">
        <w:rPr>
          <w:rFonts w:asciiTheme="minorHAnsi" w:hAnsiTheme="minorHAnsi" w:cstheme="minorHAnsi"/>
          <w:sz w:val="24"/>
          <w:szCs w:val="24"/>
        </w:rPr>
        <w:t xml:space="preserve"> </w:t>
      </w:r>
    </w:p>
    <w:p w:rsidR="003C72F9" w:rsidRPr="003123E7" w:rsidRDefault="003C72F9" w:rsidP="00EB347F">
      <w:pPr>
        <w:jc w:val="both"/>
        <w:rPr>
          <w:rFonts w:asciiTheme="minorHAnsi" w:hAnsiTheme="minorHAnsi" w:cstheme="minorHAnsi"/>
          <w:sz w:val="24"/>
          <w:szCs w:val="24"/>
        </w:rPr>
      </w:pPr>
    </w:p>
    <w:p w:rsidR="008A7D0D" w:rsidRPr="003123E7" w:rsidRDefault="00232290" w:rsidP="0008115C">
      <w:pPr>
        <w:pStyle w:val="ListParagraph"/>
        <w:numPr>
          <w:ilvl w:val="0"/>
          <w:numId w:val="2"/>
        </w:numPr>
        <w:jc w:val="both"/>
        <w:rPr>
          <w:rFonts w:asciiTheme="minorHAnsi" w:hAnsiTheme="minorHAnsi" w:cstheme="minorHAnsi"/>
          <w:b/>
          <w:szCs w:val="24"/>
        </w:rPr>
      </w:pPr>
      <w:r w:rsidRPr="003123E7">
        <w:rPr>
          <w:rFonts w:asciiTheme="minorHAnsi" w:hAnsiTheme="minorHAnsi" w:cstheme="minorHAnsi"/>
          <w:b/>
          <w:szCs w:val="24"/>
        </w:rPr>
        <w:t>REP</w:t>
      </w:r>
      <w:r w:rsidR="003F0BFF" w:rsidRPr="003123E7">
        <w:rPr>
          <w:rFonts w:asciiTheme="minorHAnsi" w:hAnsiTheme="minorHAnsi" w:cstheme="minorHAnsi"/>
          <w:b/>
          <w:szCs w:val="24"/>
        </w:rPr>
        <w:t>ORT  FROM  GREYSTONES  MUNICIPA</w:t>
      </w:r>
      <w:r w:rsidRPr="003123E7">
        <w:rPr>
          <w:rFonts w:asciiTheme="minorHAnsi" w:hAnsiTheme="minorHAnsi" w:cstheme="minorHAnsi"/>
          <w:b/>
          <w:szCs w:val="24"/>
        </w:rPr>
        <w:t>L</w:t>
      </w:r>
      <w:r w:rsidR="003F0BFF" w:rsidRPr="003123E7">
        <w:rPr>
          <w:rFonts w:asciiTheme="minorHAnsi" w:hAnsiTheme="minorHAnsi" w:cstheme="minorHAnsi"/>
          <w:b/>
          <w:szCs w:val="24"/>
        </w:rPr>
        <w:t xml:space="preserve"> </w:t>
      </w:r>
      <w:r w:rsidRPr="003123E7">
        <w:rPr>
          <w:rFonts w:asciiTheme="minorHAnsi" w:hAnsiTheme="minorHAnsi" w:cstheme="minorHAnsi"/>
          <w:b/>
          <w:szCs w:val="24"/>
        </w:rPr>
        <w:t xml:space="preserve"> DISTRICT  ENGINEER</w:t>
      </w:r>
    </w:p>
    <w:p w:rsidR="006E7066" w:rsidRPr="003123E7" w:rsidRDefault="006E7066" w:rsidP="00EB347F">
      <w:pPr>
        <w:jc w:val="both"/>
        <w:rPr>
          <w:rFonts w:asciiTheme="minorHAnsi" w:hAnsiTheme="minorHAnsi" w:cstheme="minorHAnsi"/>
          <w:b/>
          <w:sz w:val="24"/>
          <w:szCs w:val="24"/>
        </w:rPr>
      </w:pPr>
    </w:p>
    <w:p w:rsidR="00F05A93" w:rsidRPr="003123E7" w:rsidRDefault="006E7066" w:rsidP="0008115C">
      <w:pPr>
        <w:jc w:val="both"/>
        <w:rPr>
          <w:rFonts w:asciiTheme="minorHAnsi" w:hAnsiTheme="minorHAnsi" w:cstheme="minorHAnsi"/>
          <w:sz w:val="24"/>
          <w:szCs w:val="24"/>
        </w:rPr>
      </w:pPr>
      <w:r w:rsidRPr="003123E7">
        <w:rPr>
          <w:rFonts w:asciiTheme="minorHAnsi" w:hAnsiTheme="minorHAnsi" w:cstheme="minorHAnsi"/>
          <w:sz w:val="24"/>
          <w:szCs w:val="24"/>
        </w:rPr>
        <w:t>The report from the District Engineer had been circulated to the members prior to the meeting</w:t>
      </w:r>
      <w:r w:rsidR="00621E82" w:rsidRPr="003123E7">
        <w:rPr>
          <w:rFonts w:asciiTheme="minorHAnsi" w:hAnsiTheme="minorHAnsi" w:cstheme="minorHAnsi"/>
          <w:sz w:val="24"/>
          <w:szCs w:val="24"/>
        </w:rPr>
        <w:t xml:space="preserve"> and </w:t>
      </w:r>
      <w:r w:rsidR="0038666C" w:rsidRPr="003123E7">
        <w:rPr>
          <w:rFonts w:asciiTheme="minorHAnsi" w:hAnsiTheme="minorHAnsi" w:cstheme="minorHAnsi"/>
          <w:sz w:val="24"/>
          <w:szCs w:val="24"/>
        </w:rPr>
        <w:t>t</w:t>
      </w:r>
      <w:r w:rsidR="00885EDD" w:rsidRPr="003123E7">
        <w:rPr>
          <w:rFonts w:asciiTheme="minorHAnsi" w:hAnsiTheme="minorHAnsi" w:cstheme="minorHAnsi"/>
          <w:sz w:val="24"/>
          <w:szCs w:val="24"/>
        </w:rPr>
        <w:t>he District Engineer answered any queries from the members in relation to his report</w:t>
      </w:r>
      <w:r w:rsidR="0005523E" w:rsidRPr="003123E7">
        <w:rPr>
          <w:rFonts w:asciiTheme="minorHAnsi" w:hAnsiTheme="minorHAnsi" w:cstheme="minorHAnsi"/>
          <w:sz w:val="24"/>
          <w:szCs w:val="24"/>
        </w:rPr>
        <w:t xml:space="preserve">.  </w:t>
      </w:r>
      <w:r w:rsidR="00E0763D" w:rsidRPr="003123E7">
        <w:rPr>
          <w:rFonts w:asciiTheme="minorHAnsi" w:hAnsiTheme="minorHAnsi" w:cstheme="minorHAnsi"/>
          <w:sz w:val="24"/>
          <w:szCs w:val="24"/>
        </w:rPr>
        <w:t>He informed the members that the first draft of the Transport Study should be available in September.</w:t>
      </w:r>
    </w:p>
    <w:p w:rsidR="00495B46" w:rsidRPr="003123E7" w:rsidRDefault="00495B46" w:rsidP="0008115C">
      <w:pPr>
        <w:jc w:val="both"/>
        <w:rPr>
          <w:rFonts w:asciiTheme="minorHAnsi" w:hAnsiTheme="minorHAnsi" w:cstheme="minorHAnsi"/>
          <w:sz w:val="24"/>
          <w:szCs w:val="24"/>
        </w:rPr>
      </w:pPr>
    </w:p>
    <w:p w:rsidR="00495B46" w:rsidRPr="003123E7" w:rsidRDefault="001F68E5" w:rsidP="0008115C">
      <w:pPr>
        <w:jc w:val="both"/>
        <w:rPr>
          <w:rFonts w:asciiTheme="minorHAnsi" w:hAnsiTheme="minorHAnsi" w:cstheme="minorHAnsi"/>
          <w:sz w:val="24"/>
          <w:szCs w:val="24"/>
        </w:rPr>
      </w:pPr>
      <w:r>
        <w:rPr>
          <w:rFonts w:asciiTheme="minorHAnsi" w:hAnsiTheme="minorHAnsi" w:cstheme="minorHAnsi"/>
          <w:sz w:val="24"/>
          <w:szCs w:val="24"/>
        </w:rPr>
        <w:t xml:space="preserve">Councillors Fortune, Mitchell &amp; Stokes </w:t>
      </w:r>
      <w:bookmarkStart w:id="0" w:name="_GoBack"/>
      <w:bookmarkEnd w:id="0"/>
      <w:r w:rsidR="00495B46" w:rsidRPr="003123E7">
        <w:rPr>
          <w:rFonts w:asciiTheme="minorHAnsi" w:hAnsiTheme="minorHAnsi" w:cstheme="minorHAnsi"/>
          <w:sz w:val="24"/>
          <w:szCs w:val="24"/>
        </w:rPr>
        <w:t xml:space="preserve">expressed their opposition to the permanent closure of the upper vehicular access into Applewood Heights and questioned the legality of the process.  They spoke about the </w:t>
      </w:r>
      <w:r w:rsidR="00495B46" w:rsidRPr="003123E7">
        <w:rPr>
          <w:rFonts w:asciiTheme="minorHAnsi" w:hAnsiTheme="minorHAnsi" w:cstheme="minorHAnsi"/>
          <w:sz w:val="24"/>
          <w:szCs w:val="24"/>
        </w:rPr>
        <w:lastRenderedPageBreak/>
        <w:t>issues with surrounding roads caused by the closure and the effect it had on the local First Responders response times.</w:t>
      </w:r>
    </w:p>
    <w:p w:rsidR="00495B46" w:rsidRPr="003123E7" w:rsidRDefault="00495B46" w:rsidP="0008115C">
      <w:pPr>
        <w:jc w:val="both"/>
        <w:rPr>
          <w:rFonts w:asciiTheme="minorHAnsi" w:hAnsiTheme="minorHAnsi" w:cstheme="minorHAnsi"/>
          <w:sz w:val="24"/>
          <w:szCs w:val="24"/>
        </w:rPr>
      </w:pPr>
    </w:p>
    <w:p w:rsidR="009B5B1B" w:rsidRPr="003123E7" w:rsidRDefault="00495B46" w:rsidP="0008115C">
      <w:pPr>
        <w:jc w:val="both"/>
        <w:rPr>
          <w:rFonts w:asciiTheme="minorHAnsi" w:hAnsiTheme="minorHAnsi" w:cstheme="minorHAnsi"/>
          <w:sz w:val="24"/>
          <w:szCs w:val="24"/>
        </w:rPr>
      </w:pPr>
      <w:r w:rsidRPr="003123E7">
        <w:rPr>
          <w:rFonts w:asciiTheme="minorHAnsi" w:hAnsiTheme="minorHAnsi" w:cstheme="minorHAnsi"/>
          <w:sz w:val="24"/>
          <w:szCs w:val="24"/>
        </w:rPr>
        <w:t xml:space="preserve">The District Engineer stated that </w:t>
      </w:r>
      <w:r w:rsidR="009B5B1B" w:rsidRPr="003123E7">
        <w:rPr>
          <w:rFonts w:asciiTheme="minorHAnsi" w:hAnsiTheme="minorHAnsi" w:cstheme="minorHAnsi"/>
          <w:sz w:val="24"/>
          <w:szCs w:val="24"/>
        </w:rPr>
        <w:t xml:space="preserve">the closure of the </w:t>
      </w:r>
      <w:r w:rsidRPr="003123E7">
        <w:rPr>
          <w:rFonts w:asciiTheme="minorHAnsi" w:hAnsiTheme="minorHAnsi" w:cstheme="minorHAnsi"/>
          <w:sz w:val="24"/>
          <w:szCs w:val="24"/>
        </w:rPr>
        <w:t xml:space="preserve">vehicular access at Applewood Heights </w:t>
      </w:r>
      <w:r w:rsidR="001F68E5">
        <w:rPr>
          <w:rFonts w:asciiTheme="minorHAnsi" w:hAnsiTheme="minorHAnsi" w:cstheme="minorHAnsi"/>
          <w:sz w:val="24"/>
          <w:szCs w:val="24"/>
        </w:rPr>
        <w:t xml:space="preserve">was an executive </w:t>
      </w:r>
      <w:r w:rsidR="009B5B1B" w:rsidRPr="003123E7">
        <w:rPr>
          <w:rFonts w:asciiTheme="minorHAnsi" w:hAnsiTheme="minorHAnsi" w:cstheme="minorHAnsi"/>
          <w:sz w:val="24"/>
          <w:szCs w:val="24"/>
        </w:rPr>
        <w:t xml:space="preserve">function and that any traffic issues outside of the estate caused by the closure </w:t>
      </w:r>
      <w:r w:rsidRPr="003123E7">
        <w:rPr>
          <w:rFonts w:asciiTheme="minorHAnsi" w:hAnsiTheme="minorHAnsi" w:cstheme="minorHAnsi"/>
          <w:sz w:val="24"/>
          <w:szCs w:val="24"/>
        </w:rPr>
        <w:t xml:space="preserve">would be dealt with in the Traffic Study currently being undertaken.  </w:t>
      </w:r>
      <w:r w:rsidR="009B5B1B" w:rsidRPr="003123E7">
        <w:rPr>
          <w:rFonts w:asciiTheme="minorHAnsi" w:hAnsiTheme="minorHAnsi" w:cstheme="minorHAnsi"/>
          <w:sz w:val="24"/>
          <w:szCs w:val="24"/>
        </w:rPr>
        <w:t xml:space="preserve">He stated that Wicklow County Council was happy that the </w:t>
      </w:r>
      <w:r w:rsidR="00160F0B" w:rsidRPr="003123E7">
        <w:rPr>
          <w:rFonts w:asciiTheme="minorHAnsi" w:hAnsiTheme="minorHAnsi" w:cstheme="minorHAnsi"/>
          <w:sz w:val="24"/>
          <w:szCs w:val="24"/>
        </w:rPr>
        <w:t>correct</w:t>
      </w:r>
      <w:r w:rsidR="009B5B1B" w:rsidRPr="003123E7">
        <w:rPr>
          <w:rFonts w:asciiTheme="minorHAnsi" w:hAnsiTheme="minorHAnsi" w:cstheme="minorHAnsi"/>
          <w:sz w:val="24"/>
          <w:szCs w:val="24"/>
        </w:rPr>
        <w:t xml:space="preserve"> legal process was followed</w:t>
      </w:r>
      <w:r w:rsidR="00160F0B" w:rsidRPr="003123E7">
        <w:rPr>
          <w:rFonts w:asciiTheme="minorHAnsi" w:hAnsiTheme="minorHAnsi" w:cstheme="minorHAnsi"/>
          <w:sz w:val="24"/>
          <w:szCs w:val="24"/>
        </w:rPr>
        <w:t xml:space="preserve"> for the closure and he pointed out that</w:t>
      </w:r>
      <w:r w:rsidR="009B5B1B" w:rsidRPr="003123E7">
        <w:rPr>
          <w:rFonts w:asciiTheme="minorHAnsi" w:hAnsiTheme="minorHAnsi" w:cstheme="minorHAnsi"/>
          <w:sz w:val="24"/>
          <w:szCs w:val="24"/>
        </w:rPr>
        <w:t xml:space="preserve"> it was intended to remove the temporary concrete bollards and retain access for cyclists and pedestrians. </w:t>
      </w:r>
    </w:p>
    <w:p w:rsidR="009B5B1B" w:rsidRPr="003123E7" w:rsidRDefault="009B5B1B" w:rsidP="0008115C">
      <w:pPr>
        <w:jc w:val="both"/>
        <w:rPr>
          <w:rFonts w:asciiTheme="minorHAnsi" w:hAnsiTheme="minorHAnsi" w:cstheme="minorHAnsi"/>
          <w:sz w:val="24"/>
          <w:szCs w:val="24"/>
        </w:rPr>
      </w:pPr>
    </w:p>
    <w:p w:rsidR="00495B46" w:rsidRPr="003123E7" w:rsidRDefault="00495B46" w:rsidP="0008115C">
      <w:pPr>
        <w:jc w:val="both"/>
        <w:rPr>
          <w:rFonts w:asciiTheme="minorHAnsi" w:hAnsiTheme="minorHAnsi" w:cstheme="minorHAnsi"/>
          <w:sz w:val="24"/>
          <w:szCs w:val="24"/>
        </w:rPr>
      </w:pPr>
      <w:r w:rsidRPr="003123E7">
        <w:rPr>
          <w:rFonts w:asciiTheme="minorHAnsi" w:hAnsiTheme="minorHAnsi" w:cstheme="minorHAnsi"/>
          <w:sz w:val="24"/>
          <w:szCs w:val="24"/>
        </w:rPr>
        <w:t xml:space="preserve">In response to a query from the members he pointed out that the </w:t>
      </w:r>
      <w:r w:rsidR="009B5B1B" w:rsidRPr="003123E7">
        <w:rPr>
          <w:rFonts w:asciiTheme="minorHAnsi" w:hAnsiTheme="minorHAnsi" w:cstheme="minorHAnsi"/>
          <w:sz w:val="24"/>
          <w:szCs w:val="24"/>
        </w:rPr>
        <w:t>Councillors</w:t>
      </w:r>
      <w:r w:rsidRPr="003123E7">
        <w:rPr>
          <w:rFonts w:asciiTheme="minorHAnsi" w:hAnsiTheme="minorHAnsi" w:cstheme="minorHAnsi"/>
          <w:sz w:val="24"/>
          <w:szCs w:val="24"/>
        </w:rPr>
        <w:t xml:space="preserve"> were invited to make submissions to Greystones Municipal District or Wicklow County Council in relation to the Speed Limit Review before</w:t>
      </w:r>
      <w:r w:rsidR="009B5B1B" w:rsidRPr="003123E7">
        <w:rPr>
          <w:rFonts w:asciiTheme="minorHAnsi" w:hAnsiTheme="minorHAnsi" w:cstheme="minorHAnsi"/>
          <w:sz w:val="24"/>
          <w:szCs w:val="24"/>
        </w:rPr>
        <w:t xml:space="preserve"> it went to public consultation.</w:t>
      </w:r>
    </w:p>
    <w:p w:rsidR="0005523E" w:rsidRPr="003123E7" w:rsidRDefault="0005523E" w:rsidP="0008115C">
      <w:pPr>
        <w:jc w:val="both"/>
        <w:rPr>
          <w:rFonts w:asciiTheme="minorHAnsi" w:hAnsiTheme="minorHAnsi" w:cstheme="minorHAnsi"/>
          <w:sz w:val="24"/>
          <w:szCs w:val="24"/>
        </w:rPr>
      </w:pPr>
    </w:p>
    <w:p w:rsidR="002A2905" w:rsidRPr="003123E7" w:rsidRDefault="0026544A" w:rsidP="0008115C">
      <w:pPr>
        <w:jc w:val="both"/>
        <w:rPr>
          <w:rFonts w:asciiTheme="minorHAnsi" w:hAnsiTheme="minorHAnsi" w:cstheme="minorHAnsi"/>
          <w:sz w:val="24"/>
          <w:szCs w:val="24"/>
        </w:rPr>
      </w:pPr>
      <w:r w:rsidRPr="003123E7">
        <w:rPr>
          <w:rFonts w:asciiTheme="minorHAnsi" w:hAnsiTheme="minorHAnsi" w:cstheme="minorHAnsi"/>
          <w:sz w:val="24"/>
          <w:szCs w:val="24"/>
        </w:rPr>
        <w:t xml:space="preserve">Following </w:t>
      </w:r>
      <w:r w:rsidR="009B5B1B" w:rsidRPr="003123E7">
        <w:rPr>
          <w:rFonts w:asciiTheme="minorHAnsi" w:hAnsiTheme="minorHAnsi" w:cstheme="minorHAnsi"/>
          <w:sz w:val="24"/>
          <w:szCs w:val="24"/>
        </w:rPr>
        <w:t xml:space="preserve">further </w:t>
      </w:r>
      <w:r w:rsidRPr="003123E7">
        <w:rPr>
          <w:rFonts w:asciiTheme="minorHAnsi" w:hAnsiTheme="minorHAnsi" w:cstheme="minorHAnsi"/>
          <w:sz w:val="24"/>
          <w:szCs w:val="24"/>
        </w:rPr>
        <w:t>discussion on the report it was agreed to seek an update on the Cliff Walk for the September meeting</w:t>
      </w:r>
      <w:r w:rsidR="00E0763D" w:rsidRPr="003123E7">
        <w:rPr>
          <w:rFonts w:asciiTheme="minorHAnsi" w:hAnsiTheme="minorHAnsi" w:cstheme="minorHAnsi"/>
          <w:sz w:val="24"/>
          <w:szCs w:val="24"/>
        </w:rPr>
        <w:t xml:space="preserve">.  It was further agreed </w:t>
      </w:r>
      <w:r w:rsidRPr="003123E7">
        <w:rPr>
          <w:rFonts w:asciiTheme="minorHAnsi" w:hAnsiTheme="minorHAnsi" w:cstheme="minorHAnsi"/>
          <w:sz w:val="24"/>
          <w:szCs w:val="24"/>
        </w:rPr>
        <w:t xml:space="preserve">that the District Engineer would talk to the Greystones First Responders in relation to concerns they had </w:t>
      </w:r>
      <w:r w:rsidR="00E0763D" w:rsidRPr="003123E7">
        <w:rPr>
          <w:rFonts w:asciiTheme="minorHAnsi" w:hAnsiTheme="minorHAnsi" w:cstheme="minorHAnsi"/>
          <w:sz w:val="24"/>
          <w:szCs w:val="24"/>
        </w:rPr>
        <w:t>regarding</w:t>
      </w:r>
      <w:r w:rsidRPr="003123E7">
        <w:rPr>
          <w:rFonts w:asciiTheme="minorHAnsi" w:hAnsiTheme="minorHAnsi" w:cstheme="minorHAnsi"/>
          <w:sz w:val="24"/>
          <w:szCs w:val="24"/>
        </w:rPr>
        <w:t xml:space="preserve"> the closure of the access to Applewood H</w:t>
      </w:r>
      <w:r w:rsidR="00E0763D" w:rsidRPr="003123E7">
        <w:rPr>
          <w:rFonts w:asciiTheme="minorHAnsi" w:hAnsiTheme="minorHAnsi" w:cstheme="minorHAnsi"/>
          <w:sz w:val="24"/>
          <w:szCs w:val="24"/>
        </w:rPr>
        <w:t>eights and to representatives of the Seaview, Kilcoole residents with regard to road and footpath works proposed for that area.</w:t>
      </w:r>
    </w:p>
    <w:p w:rsidR="0026544A" w:rsidRPr="003123E7" w:rsidRDefault="0026544A" w:rsidP="0008115C">
      <w:pPr>
        <w:jc w:val="both"/>
        <w:rPr>
          <w:rFonts w:asciiTheme="minorHAnsi" w:hAnsiTheme="minorHAnsi" w:cstheme="minorHAnsi"/>
          <w:sz w:val="24"/>
          <w:szCs w:val="24"/>
        </w:rPr>
      </w:pPr>
    </w:p>
    <w:p w:rsidR="00AC38C5" w:rsidRPr="003123E7" w:rsidRDefault="00AC38C5" w:rsidP="0008115C">
      <w:pPr>
        <w:pStyle w:val="ListParagraph"/>
        <w:numPr>
          <w:ilvl w:val="0"/>
          <w:numId w:val="2"/>
        </w:numPr>
        <w:jc w:val="both"/>
        <w:rPr>
          <w:rFonts w:asciiTheme="minorHAnsi" w:hAnsiTheme="minorHAnsi" w:cstheme="minorHAnsi"/>
          <w:b/>
          <w:szCs w:val="24"/>
        </w:rPr>
      </w:pPr>
      <w:r w:rsidRPr="003123E7">
        <w:rPr>
          <w:rFonts w:asciiTheme="minorHAnsi" w:hAnsiTheme="minorHAnsi" w:cstheme="minorHAnsi"/>
          <w:b/>
          <w:szCs w:val="24"/>
        </w:rPr>
        <w:t>DISCUSSION  ON  CENSUS  FIGURES</w:t>
      </w:r>
    </w:p>
    <w:p w:rsidR="00AC38C5" w:rsidRPr="003123E7" w:rsidRDefault="00AC38C5" w:rsidP="00C20D77">
      <w:pPr>
        <w:jc w:val="both"/>
        <w:rPr>
          <w:rFonts w:asciiTheme="minorHAnsi" w:hAnsiTheme="minorHAnsi" w:cstheme="minorHAnsi"/>
          <w:b/>
          <w:sz w:val="24"/>
          <w:szCs w:val="24"/>
        </w:rPr>
      </w:pPr>
    </w:p>
    <w:p w:rsidR="00C20D77" w:rsidRPr="003123E7" w:rsidRDefault="00C20D77" w:rsidP="00C20D77">
      <w:pPr>
        <w:jc w:val="both"/>
        <w:rPr>
          <w:rFonts w:asciiTheme="minorHAnsi" w:hAnsiTheme="minorHAnsi" w:cstheme="minorHAnsi"/>
          <w:sz w:val="24"/>
          <w:szCs w:val="24"/>
        </w:rPr>
      </w:pPr>
      <w:r w:rsidRPr="003123E7">
        <w:rPr>
          <w:rFonts w:asciiTheme="minorHAnsi" w:hAnsiTheme="minorHAnsi" w:cstheme="minorHAnsi"/>
          <w:sz w:val="24"/>
          <w:szCs w:val="24"/>
        </w:rPr>
        <w:t>Councillor D. Mitchell had circulated a document comparing the new census figures available for the district to those for the other Municipal Districts and comparing the budget allocations for the districts for the current year.</w:t>
      </w:r>
      <w:r w:rsidR="0071362F" w:rsidRPr="003123E7">
        <w:rPr>
          <w:rFonts w:asciiTheme="minorHAnsi" w:hAnsiTheme="minorHAnsi" w:cstheme="minorHAnsi"/>
          <w:sz w:val="24"/>
          <w:szCs w:val="24"/>
        </w:rPr>
        <w:t xml:space="preserve">  He stated that the population of the Greystones Municipal district had increased by 15% since the 2016 Census figures and that it now represented 20% of the County’s population.  He pointed out that the projected population growth in the new county development plan would be reached, and in fact exceeded, in the coming year.  He stated that Greystones MD had 20% of the population but consistently only got 12%</w:t>
      </w:r>
      <w:r w:rsidR="00C74A23" w:rsidRPr="003123E7">
        <w:rPr>
          <w:rFonts w:asciiTheme="minorHAnsi" w:hAnsiTheme="minorHAnsi" w:cstheme="minorHAnsi"/>
          <w:sz w:val="24"/>
          <w:szCs w:val="24"/>
        </w:rPr>
        <w:t xml:space="preserve"> of the budget and had only half the number of outdoor staff than any of the other Municipal Districts.  He stated that the high</w:t>
      </w:r>
      <w:r w:rsidR="00F31F18" w:rsidRPr="003123E7">
        <w:rPr>
          <w:rFonts w:asciiTheme="minorHAnsi" w:hAnsiTheme="minorHAnsi" w:cstheme="minorHAnsi"/>
          <w:sz w:val="24"/>
          <w:szCs w:val="24"/>
        </w:rPr>
        <w:t>est rates of Local Property Tax</w:t>
      </w:r>
      <w:r w:rsidR="005677AF" w:rsidRPr="003123E7">
        <w:rPr>
          <w:rFonts w:asciiTheme="minorHAnsi" w:hAnsiTheme="minorHAnsi" w:cstheme="minorHAnsi"/>
          <w:sz w:val="24"/>
          <w:szCs w:val="24"/>
        </w:rPr>
        <w:t xml:space="preserve"> were paid here</w:t>
      </w:r>
      <w:r w:rsidR="00C74A23" w:rsidRPr="003123E7">
        <w:rPr>
          <w:rFonts w:asciiTheme="minorHAnsi" w:hAnsiTheme="minorHAnsi" w:cstheme="minorHAnsi"/>
          <w:sz w:val="24"/>
          <w:szCs w:val="24"/>
        </w:rPr>
        <w:t xml:space="preserve"> and that there was</w:t>
      </w:r>
      <w:r w:rsidR="005677AF" w:rsidRPr="003123E7">
        <w:rPr>
          <w:rFonts w:asciiTheme="minorHAnsi" w:hAnsiTheme="minorHAnsi" w:cstheme="minorHAnsi"/>
          <w:sz w:val="24"/>
          <w:szCs w:val="24"/>
        </w:rPr>
        <w:t xml:space="preserve"> a huge need for extra funding </w:t>
      </w:r>
      <w:r w:rsidR="00C74A23" w:rsidRPr="003123E7">
        <w:rPr>
          <w:rFonts w:asciiTheme="minorHAnsi" w:hAnsiTheme="minorHAnsi" w:cstheme="minorHAnsi"/>
          <w:sz w:val="24"/>
          <w:szCs w:val="24"/>
        </w:rPr>
        <w:t xml:space="preserve">and </w:t>
      </w:r>
      <w:r w:rsidR="005677AF" w:rsidRPr="003123E7">
        <w:rPr>
          <w:rFonts w:asciiTheme="minorHAnsi" w:hAnsiTheme="minorHAnsi" w:cstheme="minorHAnsi"/>
          <w:sz w:val="24"/>
          <w:szCs w:val="24"/>
        </w:rPr>
        <w:t>additional staff in the district.</w:t>
      </w:r>
    </w:p>
    <w:p w:rsidR="005677AF" w:rsidRPr="003123E7" w:rsidRDefault="005677AF" w:rsidP="00C20D77">
      <w:pPr>
        <w:jc w:val="both"/>
        <w:rPr>
          <w:rFonts w:asciiTheme="minorHAnsi" w:hAnsiTheme="minorHAnsi" w:cstheme="minorHAnsi"/>
          <w:sz w:val="24"/>
          <w:szCs w:val="24"/>
        </w:rPr>
      </w:pPr>
    </w:p>
    <w:p w:rsidR="005677AF" w:rsidRPr="003123E7" w:rsidRDefault="005677AF" w:rsidP="00C20D77">
      <w:pPr>
        <w:jc w:val="both"/>
        <w:rPr>
          <w:rFonts w:asciiTheme="minorHAnsi" w:hAnsiTheme="minorHAnsi" w:cstheme="minorHAnsi"/>
          <w:sz w:val="24"/>
          <w:szCs w:val="24"/>
        </w:rPr>
      </w:pPr>
      <w:r w:rsidRPr="003123E7">
        <w:rPr>
          <w:rFonts w:asciiTheme="minorHAnsi" w:hAnsiTheme="minorHAnsi" w:cstheme="minorHAnsi"/>
          <w:sz w:val="24"/>
          <w:szCs w:val="24"/>
        </w:rPr>
        <w:t>All the other members supported Councillor Mitchell’s call for additional funding and staff in the district</w:t>
      </w:r>
      <w:r w:rsidR="00991BAF" w:rsidRPr="003123E7">
        <w:rPr>
          <w:rFonts w:asciiTheme="minorHAnsi" w:hAnsiTheme="minorHAnsi" w:cstheme="minorHAnsi"/>
          <w:sz w:val="24"/>
          <w:szCs w:val="24"/>
        </w:rPr>
        <w:t xml:space="preserve"> and called on the </w:t>
      </w:r>
      <w:r w:rsidR="005E45EE" w:rsidRPr="003123E7">
        <w:rPr>
          <w:rFonts w:asciiTheme="minorHAnsi" w:hAnsiTheme="minorHAnsi" w:cstheme="minorHAnsi"/>
          <w:sz w:val="24"/>
          <w:szCs w:val="24"/>
        </w:rPr>
        <w:t xml:space="preserve">senior management in Wicklow </w:t>
      </w:r>
      <w:r w:rsidR="00991BAF" w:rsidRPr="003123E7">
        <w:rPr>
          <w:rFonts w:asciiTheme="minorHAnsi" w:hAnsiTheme="minorHAnsi" w:cstheme="minorHAnsi"/>
          <w:sz w:val="24"/>
          <w:szCs w:val="24"/>
        </w:rPr>
        <w:t>County Council to address the issue</w:t>
      </w:r>
      <w:r w:rsidR="005E45EE" w:rsidRPr="003123E7">
        <w:rPr>
          <w:rFonts w:asciiTheme="minorHAnsi" w:hAnsiTheme="minorHAnsi" w:cstheme="minorHAnsi"/>
          <w:sz w:val="24"/>
          <w:szCs w:val="24"/>
        </w:rPr>
        <w:t>s</w:t>
      </w:r>
      <w:r w:rsidR="00991BAF" w:rsidRPr="003123E7">
        <w:rPr>
          <w:rFonts w:asciiTheme="minorHAnsi" w:hAnsiTheme="minorHAnsi" w:cstheme="minorHAnsi"/>
          <w:sz w:val="24"/>
          <w:szCs w:val="24"/>
        </w:rPr>
        <w:t>.</w:t>
      </w:r>
    </w:p>
    <w:p w:rsidR="005E45EE" w:rsidRPr="003123E7" w:rsidRDefault="005E45EE" w:rsidP="00C20D77">
      <w:pPr>
        <w:jc w:val="both"/>
        <w:rPr>
          <w:rFonts w:asciiTheme="minorHAnsi" w:hAnsiTheme="minorHAnsi" w:cstheme="minorHAnsi"/>
          <w:sz w:val="24"/>
          <w:szCs w:val="24"/>
        </w:rPr>
      </w:pPr>
    </w:p>
    <w:p w:rsidR="005E45EE" w:rsidRPr="003123E7" w:rsidRDefault="005E45EE" w:rsidP="00C20D77">
      <w:pPr>
        <w:jc w:val="both"/>
        <w:rPr>
          <w:rFonts w:asciiTheme="minorHAnsi" w:hAnsiTheme="minorHAnsi" w:cstheme="minorHAnsi"/>
          <w:sz w:val="24"/>
          <w:szCs w:val="24"/>
        </w:rPr>
      </w:pPr>
      <w:r w:rsidRPr="003123E7">
        <w:rPr>
          <w:rFonts w:asciiTheme="minorHAnsi" w:hAnsiTheme="minorHAnsi" w:cstheme="minorHAnsi"/>
          <w:sz w:val="24"/>
          <w:szCs w:val="24"/>
        </w:rPr>
        <w:t xml:space="preserve">The District Manager informed the members that the issue of outdoor staff numbers in the GMD was raised by him at all Management Team meetings as the numbers were historically low here compared to other districts.  He stated that there was less road mileage here but more road use with consequent road damage.  He pointed out that the Council did not have staff for the Tidy Towns Committee as the </w:t>
      </w:r>
      <w:r w:rsidR="00F31F18" w:rsidRPr="003123E7">
        <w:rPr>
          <w:rFonts w:asciiTheme="minorHAnsi" w:hAnsiTheme="minorHAnsi" w:cstheme="minorHAnsi"/>
          <w:sz w:val="24"/>
          <w:szCs w:val="24"/>
        </w:rPr>
        <w:t xml:space="preserve">Council </w:t>
      </w:r>
      <w:r w:rsidRPr="003123E7">
        <w:rPr>
          <w:rFonts w:asciiTheme="minorHAnsi" w:hAnsiTheme="minorHAnsi" w:cstheme="minorHAnsi"/>
          <w:sz w:val="24"/>
          <w:szCs w:val="24"/>
        </w:rPr>
        <w:t>staff worked on housing, road works, open spaces, playgrounds, etc. He pointed out that an audit of staff numbers was currently being undertaken and that he would request an update on that for the September meeting.  He stated that the budget process was a statutory one and that budgets were based on a number of things and not just on population figures.</w:t>
      </w:r>
      <w:r w:rsidR="00834722" w:rsidRPr="003123E7">
        <w:rPr>
          <w:rFonts w:asciiTheme="minorHAnsi" w:hAnsiTheme="minorHAnsi" w:cstheme="minorHAnsi"/>
          <w:sz w:val="24"/>
          <w:szCs w:val="24"/>
        </w:rPr>
        <w:t xml:space="preserve">  He pointed out that Local Property Tax was collected by revenue and did not go directly to the local authorities where it originated from.</w:t>
      </w:r>
    </w:p>
    <w:p w:rsidR="00C20D77" w:rsidRPr="003123E7" w:rsidRDefault="00C20D77" w:rsidP="00C20D77">
      <w:pPr>
        <w:jc w:val="both"/>
        <w:rPr>
          <w:rFonts w:asciiTheme="minorHAnsi" w:hAnsiTheme="minorHAnsi" w:cstheme="minorHAnsi"/>
          <w:sz w:val="24"/>
          <w:szCs w:val="24"/>
        </w:rPr>
      </w:pPr>
    </w:p>
    <w:p w:rsidR="00C90C44" w:rsidRPr="003123E7" w:rsidRDefault="00232290" w:rsidP="0008115C">
      <w:pPr>
        <w:pStyle w:val="ListParagraph"/>
        <w:numPr>
          <w:ilvl w:val="0"/>
          <w:numId w:val="2"/>
        </w:numPr>
        <w:jc w:val="both"/>
        <w:rPr>
          <w:rFonts w:asciiTheme="minorHAnsi" w:hAnsiTheme="minorHAnsi" w:cstheme="minorHAnsi"/>
          <w:b/>
          <w:szCs w:val="24"/>
        </w:rPr>
      </w:pPr>
      <w:r w:rsidRPr="003123E7">
        <w:rPr>
          <w:rFonts w:asciiTheme="minorHAnsi" w:hAnsiTheme="minorHAnsi" w:cstheme="minorHAnsi"/>
          <w:b/>
          <w:szCs w:val="24"/>
        </w:rPr>
        <w:t>NOTICES OF MOTION:</w:t>
      </w:r>
    </w:p>
    <w:p w:rsidR="00C9241D" w:rsidRPr="003123E7" w:rsidRDefault="00C9241D" w:rsidP="0008115C">
      <w:pPr>
        <w:pStyle w:val="ListParagraph"/>
        <w:jc w:val="both"/>
        <w:rPr>
          <w:rFonts w:asciiTheme="minorHAnsi" w:hAnsiTheme="minorHAnsi" w:cstheme="minorHAnsi"/>
          <w:b/>
          <w:szCs w:val="24"/>
        </w:rPr>
      </w:pPr>
    </w:p>
    <w:p w:rsidR="000C005E" w:rsidRPr="003123E7" w:rsidRDefault="0038666C" w:rsidP="0008115C">
      <w:pPr>
        <w:pStyle w:val="ListParagraph"/>
        <w:numPr>
          <w:ilvl w:val="0"/>
          <w:numId w:val="17"/>
        </w:numPr>
        <w:jc w:val="both"/>
        <w:rPr>
          <w:rFonts w:asciiTheme="minorHAnsi" w:hAnsiTheme="minorHAnsi" w:cstheme="minorHAnsi"/>
          <w:szCs w:val="24"/>
        </w:rPr>
      </w:pPr>
      <w:r w:rsidRPr="003123E7">
        <w:rPr>
          <w:rFonts w:asciiTheme="minorHAnsi" w:hAnsiTheme="minorHAnsi" w:cstheme="minorHAnsi"/>
          <w:szCs w:val="24"/>
        </w:rPr>
        <w:lastRenderedPageBreak/>
        <w:t>Motion in the name of Councillor D. Mitchell:</w:t>
      </w:r>
      <w:r w:rsidR="00AC38C5" w:rsidRPr="003123E7">
        <w:rPr>
          <w:rFonts w:asciiTheme="minorHAnsi" w:hAnsiTheme="minorHAnsi" w:cstheme="minorHAnsi"/>
          <w:szCs w:val="24"/>
        </w:rPr>
        <w:t xml:space="preserve"> (Deferred from June meeting)</w:t>
      </w:r>
    </w:p>
    <w:p w:rsidR="0037636C" w:rsidRPr="003123E7" w:rsidRDefault="0038666C" w:rsidP="0037636C">
      <w:pPr>
        <w:pStyle w:val="ListParagraph"/>
        <w:jc w:val="both"/>
        <w:rPr>
          <w:rFonts w:asciiTheme="minorHAnsi" w:hAnsiTheme="minorHAnsi" w:cstheme="minorHAnsi"/>
          <w:szCs w:val="24"/>
        </w:rPr>
      </w:pPr>
      <w:proofErr w:type="gramStart"/>
      <w:r w:rsidRPr="003123E7">
        <w:rPr>
          <w:rFonts w:asciiTheme="minorHAnsi" w:hAnsiTheme="minorHAnsi" w:cstheme="minorHAnsi"/>
          <w:szCs w:val="24"/>
        </w:rPr>
        <w:t>“That the Council should provide a footpath from Kilquade Church to the Mass Path”.</w:t>
      </w:r>
      <w:proofErr w:type="gramEnd"/>
    </w:p>
    <w:p w:rsidR="0037636C" w:rsidRPr="003123E7" w:rsidRDefault="0037636C" w:rsidP="0037636C">
      <w:pPr>
        <w:jc w:val="both"/>
        <w:rPr>
          <w:rFonts w:asciiTheme="minorHAnsi" w:hAnsiTheme="minorHAnsi" w:cstheme="minorHAnsi"/>
          <w:sz w:val="24"/>
          <w:szCs w:val="24"/>
        </w:rPr>
      </w:pPr>
    </w:p>
    <w:p w:rsidR="0037636C" w:rsidRPr="003123E7" w:rsidRDefault="0037636C" w:rsidP="0037636C">
      <w:pPr>
        <w:jc w:val="both"/>
        <w:rPr>
          <w:rFonts w:asciiTheme="minorHAnsi" w:hAnsiTheme="minorHAnsi" w:cstheme="minorHAnsi"/>
          <w:sz w:val="24"/>
          <w:szCs w:val="24"/>
        </w:rPr>
      </w:pPr>
      <w:r w:rsidRPr="003123E7">
        <w:rPr>
          <w:rFonts w:asciiTheme="minorHAnsi" w:hAnsiTheme="minorHAnsi" w:cstheme="minorHAnsi"/>
          <w:sz w:val="24"/>
          <w:szCs w:val="24"/>
        </w:rPr>
        <w:t xml:space="preserve">Following discussion on this notice of motion, the District Engineer informed the members that there was not enough space on the road in some areas to provide a footpath along this section </w:t>
      </w:r>
      <w:r w:rsidR="003370D7" w:rsidRPr="003123E7">
        <w:rPr>
          <w:rFonts w:asciiTheme="minorHAnsi" w:hAnsiTheme="minorHAnsi" w:cstheme="minorHAnsi"/>
          <w:sz w:val="24"/>
          <w:szCs w:val="24"/>
        </w:rPr>
        <w:t xml:space="preserve">of road </w:t>
      </w:r>
      <w:r w:rsidRPr="003123E7">
        <w:rPr>
          <w:rFonts w:asciiTheme="minorHAnsi" w:hAnsiTheme="minorHAnsi" w:cstheme="minorHAnsi"/>
          <w:sz w:val="24"/>
          <w:szCs w:val="24"/>
        </w:rPr>
        <w:t>and there were high boundary walls along other parts of it.  He stated that there was a long list of similar projects agreed and prioritised but that he would add this</w:t>
      </w:r>
      <w:r w:rsidR="0075065C" w:rsidRPr="003123E7">
        <w:rPr>
          <w:rFonts w:asciiTheme="minorHAnsi" w:hAnsiTheme="minorHAnsi" w:cstheme="minorHAnsi"/>
          <w:sz w:val="24"/>
          <w:szCs w:val="24"/>
        </w:rPr>
        <w:t xml:space="preserve"> one to the list as well as Farrankelly Way to Priestnewtown. </w:t>
      </w:r>
    </w:p>
    <w:p w:rsidR="00530845" w:rsidRPr="003123E7" w:rsidRDefault="00530845" w:rsidP="00AC38C5">
      <w:pPr>
        <w:jc w:val="both"/>
        <w:rPr>
          <w:rFonts w:asciiTheme="minorHAnsi" w:hAnsiTheme="minorHAnsi" w:cstheme="minorHAnsi"/>
          <w:sz w:val="24"/>
          <w:szCs w:val="24"/>
        </w:rPr>
      </w:pPr>
    </w:p>
    <w:p w:rsidR="00AC38C5" w:rsidRPr="003123E7" w:rsidRDefault="00AC38C5" w:rsidP="00AC38C5">
      <w:pPr>
        <w:pStyle w:val="ListParagraph"/>
        <w:numPr>
          <w:ilvl w:val="0"/>
          <w:numId w:val="17"/>
        </w:numPr>
        <w:jc w:val="both"/>
        <w:rPr>
          <w:rFonts w:asciiTheme="minorHAnsi" w:hAnsiTheme="minorHAnsi" w:cstheme="minorHAnsi"/>
          <w:szCs w:val="24"/>
        </w:rPr>
      </w:pPr>
      <w:r w:rsidRPr="003123E7">
        <w:rPr>
          <w:rFonts w:asciiTheme="minorHAnsi" w:hAnsiTheme="minorHAnsi" w:cstheme="minorHAnsi"/>
          <w:szCs w:val="24"/>
        </w:rPr>
        <w:t>Motion in the name of Councillor S. Stokes:</w:t>
      </w:r>
    </w:p>
    <w:p w:rsidR="00AC38C5" w:rsidRPr="003123E7" w:rsidRDefault="00AC38C5" w:rsidP="00AC38C5">
      <w:pPr>
        <w:pStyle w:val="ListParagraph"/>
        <w:jc w:val="both"/>
        <w:rPr>
          <w:rFonts w:asciiTheme="minorHAnsi" w:hAnsiTheme="minorHAnsi" w:cstheme="minorHAnsi"/>
          <w:szCs w:val="24"/>
        </w:rPr>
      </w:pPr>
      <w:proofErr w:type="gramStart"/>
      <w:r w:rsidRPr="003123E7">
        <w:rPr>
          <w:rFonts w:asciiTheme="minorHAnsi" w:hAnsiTheme="minorHAnsi" w:cstheme="minorHAnsi"/>
          <w:szCs w:val="24"/>
        </w:rPr>
        <w:t>“Greystones Municipal District to consider a local memorial policy for items such as benches, tables and trees”.</w:t>
      </w:r>
      <w:proofErr w:type="gramEnd"/>
    </w:p>
    <w:p w:rsidR="00530845" w:rsidRPr="003123E7" w:rsidRDefault="00530845" w:rsidP="00530845">
      <w:pPr>
        <w:jc w:val="both"/>
        <w:rPr>
          <w:rFonts w:asciiTheme="minorHAnsi" w:hAnsiTheme="minorHAnsi" w:cstheme="minorHAnsi"/>
          <w:sz w:val="24"/>
          <w:szCs w:val="24"/>
        </w:rPr>
      </w:pPr>
    </w:p>
    <w:p w:rsidR="00530845" w:rsidRPr="003123E7" w:rsidRDefault="00530845" w:rsidP="00530845">
      <w:pPr>
        <w:jc w:val="both"/>
        <w:rPr>
          <w:rFonts w:asciiTheme="minorHAnsi" w:hAnsiTheme="minorHAnsi" w:cstheme="minorHAnsi"/>
          <w:sz w:val="24"/>
          <w:szCs w:val="24"/>
        </w:rPr>
      </w:pPr>
      <w:r w:rsidRPr="003123E7">
        <w:rPr>
          <w:rFonts w:asciiTheme="minorHAnsi" w:hAnsiTheme="minorHAnsi" w:cstheme="minorHAnsi"/>
          <w:sz w:val="24"/>
          <w:szCs w:val="24"/>
        </w:rPr>
        <w:t xml:space="preserve">Councillor S. Stokes informed the members that he had been approached by someone who wished to donate a chess table </w:t>
      </w:r>
      <w:r w:rsidR="002D3A8E" w:rsidRPr="003123E7">
        <w:rPr>
          <w:rFonts w:asciiTheme="minorHAnsi" w:hAnsiTheme="minorHAnsi" w:cstheme="minorHAnsi"/>
          <w:sz w:val="24"/>
          <w:szCs w:val="24"/>
        </w:rPr>
        <w:t xml:space="preserve">for Burnaby Park </w:t>
      </w:r>
      <w:r w:rsidRPr="003123E7">
        <w:rPr>
          <w:rFonts w:asciiTheme="minorHAnsi" w:hAnsiTheme="minorHAnsi" w:cstheme="minorHAnsi"/>
          <w:sz w:val="24"/>
          <w:szCs w:val="24"/>
        </w:rPr>
        <w:t>in memory of a loved one and he suggested that the Municipal District should consider putting a policy in place for a small number of memorials such as benches, etc. for local people.</w:t>
      </w:r>
    </w:p>
    <w:p w:rsidR="00530845" w:rsidRPr="003123E7" w:rsidRDefault="00530845" w:rsidP="00530845">
      <w:pPr>
        <w:jc w:val="both"/>
        <w:rPr>
          <w:rFonts w:asciiTheme="minorHAnsi" w:hAnsiTheme="minorHAnsi" w:cstheme="minorHAnsi"/>
          <w:sz w:val="24"/>
          <w:szCs w:val="24"/>
        </w:rPr>
      </w:pPr>
    </w:p>
    <w:p w:rsidR="00A92EBB" w:rsidRPr="003123E7" w:rsidRDefault="00530845" w:rsidP="00530845">
      <w:pPr>
        <w:jc w:val="both"/>
        <w:rPr>
          <w:rFonts w:asciiTheme="minorHAnsi" w:hAnsiTheme="minorHAnsi" w:cstheme="minorHAnsi"/>
          <w:sz w:val="24"/>
          <w:szCs w:val="24"/>
        </w:rPr>
      </w:pPr>
      <w:r w:rsidRPr="003123E7">
        <w:rPr>
          <w:rFonts w:asciiTheme="minorHAnsi" w:hAnsiTheme="minorHAnsi" w:cstheme="minorHAnsi"/>
          <w:sz w:val="24"/>
          <w:szCs w:val="24"/>
        </w:rPr>
        <w:t>Following discussion on this matter it was agreed that a chess table be allowed in Burnaby Park inscribed with ‘Donated by the Family of …’ rather than ‘In memory of ….</w:t>
      </w:r>
      <w:proofErr w:type="gramStart"/>
      <w:r w:rsidRPr="003123E7">
        <w:rPr>
          <w:rFonts w:asciiTheme="minorHAnsi" w:hAnsiTheme="minorHAnsi" w:cstheme="minorHAnsi"/>
          <w:sz w:val="24"/>
          <w:szCs w:val="24"/>
        </w:rPr>
        <w:t>’</w:t>
      </w:r>
      <w:r w:rsidR="00A92EBB" w:rsidRPr="003123E7">
        <w:rPr>
          <w:rFonts w:asciiTheme="minorHAnsi" w:hAnsiTheme="minorHAnsi" w:cstheme="minorHAnsi"/>
          <w:sz w:val="24"/>
          <w:szCs w:val="24"/>
        </w:rPr>
        <w:t>.</w:t>
      </w:r>
      <w:proofErr w:type="gramEnd"/>
      <w:r w:rsidR="00A92EBB" w:rsidRPr="003123E7">
        <w:rPr>
          <w:rFonts w:asciiTheme="minorHAnsi" w:hAnsiTheme="minorHAnsi" w:cstheme="minorHAnsi"/>
          <w:sz w:val="24"/>
          <w:szCs w:val="24"/>
        </w:rPr>
        <w:t xml:space="preserve">  It was further agreed </w:t>
      </w:r>
      <w:r w:rsidRPr="003123E7">
        <w:rPr>
          <w:rFonts w:asciiTheme="minorHAnsi" w:hAnsiTheme="minorHAnsi" w:cstheme="minorHAnsi"/>
          <w:sz w:val="24"/>
          <w:szCs w:val="24"/>
        </w:rPr>
        <w:t xml:space="preserve">that all </w:t>
      </w:r>
      <w:r w:rsidR="00A92EBB" w:rsidRPr="003123E7">
        <w:rPr>
          <w:rFonts w:asciiTheme="minorHAnsi" w:hAnsiTheme="minorHAnsi" w:cstheme="minorHAnsi"/>
          <w:sz w:val="24"/>
          <w:szCs w:val="24"/>
        </w:rPr>
        <w:t xml:space="preserve">future </w:t>
      </w:r>
      <w:r w:rsidRPr="003123E7">
        <w:rPr>
          <w:rFonts w:asciiTheme="minorHAnsi" w:hAnsiTheme="minorHAnsi" w:cstheme="minorHAnsi"/>
          <w:sz w:val="24"/>
          <w:szCs w:val="24"/>
        </w:rPr>
        <w:t xml:space="preserve">applications for memorials of any sort be considered on an individual basis in line with the Wicklow County Council policy.  </w:t>
      </w:r>
    </w:p>
    <w:p w:rsidR="00A92EBB" w:rsidRPr="003123E7" w:rsidRDefault="00A92EBB" w:rsidP="00530845">
      <w:pPr>
        <w:jc w:val="both"/>
        <w:rPr>
          <w:rFonts w:asciiTheme="minorHAnsi" w:hAnsiTheme="minorHAnsi" w:cstheme="minorHAnsi"/>
          <w:sz w:val="24"/>
          <w:szCs w:val="24"/>
        </w:rPr>
      </w:pPr>
    </w:p>
    <w:p w:rsidR="00530845" w:rsidRPr="003123E7" w:rsidRDefault="00A92EBB" w:rsidP="00530845">
      <w:pPr>
        <w:jc w:val="both"/>
        <w:rPr>
          <w:rFonts w:asciiTheme="minorHAnsi" w:hAnsiTheme="minorHAnsi" w:cstheme="minorHAnsi"/>
          <w:sz w:val="24"/>
          <w:szCs w:val="24"/>
        </w:rPr>
      </w:pPr>
      <w:r w:rsidRPr="003123E7">
        <w:rPr>
          <w:rFonts w:asciiTheme="minorHAnsi" w:hAnsiTheme="minorHAnsi" w:cstheme="minorHAnsi"/>
          <w:sz w:val="24"/>
          <w:szCs w:val="24"/>
        </w:rPr>
        <w:t xml:space="preserve">Members requested an update on the memorial trees for Darcy’s Field at the harbour for the September meeting </w:t>
      </w:r>
      <w:r w:rsidR="00530845" w:rsidRPr="003123E7">
        <w:rPr>
          <w:rFonts w:asciiTheme="minorHAnsi" w:hAnsiTheme="minorHAnsi" w:cstheme="minorHAnsi"/>
          <w:sz w:val="24"/>
          <w:szCs w:val="24"/>
        </w:rPr>
        <w:t>and the Municipal District</w:t>
      </w:r>
      <w:r w:rsidRPr="003123E7">
        <w:rPr>
          <w:rFonts w:asciiTheme="minorHAnsi" w:hAnsiTheme="minorHAnsi" w:cstheme="minorHAnsi"/>
          <w:sz w:val="24"/>
          <w:szCs w:val="24"/>
        </w:rPr>
        <w:t xml:space="preserve"> Engineer stated that any requests for</w:t>
      </w:r>
      <w:r w:rsidR="00530845" w:rsidRPr="003123E7">
        <w:rPr>
          <w:rFonts w:asciiTheme="minorHAnsi" w:hAnsiTheme="minorHAnsi" w:cstheme="minorHAnsi"/>
          <w:sz w:val="24"/>
          <w:szCs w:val="24"/>
        </w:rPr>
        <w:t xml:space="preserve"> additional benches </w:t>
      </w:r>
      <w:r w:rsidRPr="003123E7">
        <w:rPr>
          <w:rFonts w:asciiTheme="minorHAnsi" w:hAnsiTheme="minorHAnsi" w:cstheme="minorHAnsi"/>
          <w:sz w:val="24"/>
          <w:szCs w:val="24"/>
        </w:rPr>
        <w:t>in the district could be considered and provided by the MD as resources allow</w:t>
      </w:r>
      <w:r w:rsidR="004F2D63" w:rsidRPr="003123E7">
        <w:rPr>
          <w:rFonts w:asciiTheme="minorHAnsi" w:hAnsiTheme="minorHAnsi" w:cstheme="minorHAnsi"/>
          <w:sz w:val="24"/>
          <w:szCs w:val="24"/>
        </w:rPr>
        <w:t>ed</w:t>
      </w:r>
      <w:r w:rsidRPr="003123E7">
        <w:rPr>
          <w:rFonts w:asciiTheme="minorHAnsi" w:hAnsiTheme="minorHAnsi" w:cstheme="minorHAnsi"/>
          <w:sz w:val="24"/>
          <w:szCs w:val="24"/>
        </w:rPr>
        <w:t>.</w:t>
      </w:r>
    </w:p>
    <w:p w:rsidR="000C005E" w:rsidRPr="003123E7" w:rsidRDefault="000C005E" w:rsidP="0008115C">
      <w:pPr>
        <w:jc w:val="both"/>
        <w:rPr>
          <w:rFonts w:asciiTheme="minorHAnsi" w:hAnsiTheme="minorHAnsi" w:cstheme="minorHAnsi"/>
          <w:sz w:val="24"/>
          <w:szCs w:val="24"/>
        </w:rPr>
      </w:pPr>
    </w:p>
    <w:p w:rsidR="008A7D0D" w:rsidRPr="003123E7" w:rsidRDefault="00232290" w:rsidP="0008115C">
      <w:pPr>
        <w:pStyle w:val="PlainText"/>
        <w:numPr>
          <w:ilvl w:val="0"/>
          <w:numId w:val="2"/>
        </w:numPr>
        <w:jc w:val="both"/>
        <w:rPr>
          <w:rFonts w:asciiTheme="minorHAnsi" w:hAnsiTheme="minorHAnsi" w:cstheme="minorHAnsi"/>
          <w:b/>
          <w:sz w:val="24"/>
          <w:szCs w:val="24"/>
        </w:rPr>
      </w:pPr>
      <w:r w:rsidRPr="003123E7">
        <w:rPr>
          <w:rFonts w:asciiTheme="minorHAnsi" w:hAnsiTheme="minorHAnsi" w:cstheme="minorHAnsi"/>
          <w:b/>
          <w:sz w:val="24"/>
          <w:szCs w:val="24"/>
        </w:rPr>
        <w:t>CORRESPONDENCE</w:t>
      </w:r>
    </w:p>
    <w:p w:rsidR="00FF4D9E" w:rsidRPr="003123E7" w:rsidRDefault="00FF4D9E" w:rsidP="00FF4D9E">
      <w:pPr>
        <w:pStyle w:val="PlainText"/>
        <w:ind w:left="360"/>
        <w:jc w:val="both"/>
        <w:rPr>
          <w:rFonts w:asciiTheme="minorHAnsi" w:hAnsiTheme="minorHAnsi" w:cstheme="minorHAnsi"/>
          <w:b/>
          <w:sz w:val="24"/>
          <w:szCs w:val="24"/>
        </w:rPr>
      </w:pPr>
    </w:p>
    <w:p w:rsidR="00FF4D9E" w:rsidRPr="003123E7" w:rsidRDefault="00FF4D9E" w:rsidP="00FF4D9E">
      <w:pPr>
        <w:pStyle w:val="PlainText"/>
        <w:numPr>
          <w:ilvl w:val="0"/>
          <w:numId w:val="4"/>
        </w:numPr>
        <w:jc w:val="both"/>
        <w:rPr>
          <w:rFonts w:asciiTheme="minorHAnsi" w:hAnsiTheme="minorHAnsi" w:cstheme="minorHAnsi"/>
          <w:sz w:val="24"/>
          <w:szCs w:val="24"/>
        </w:rPr>
      </w:pPr>
      <w:r w:rsidRPr="003123E7">
        <w:rPr>
          <w:rFonts w:asciiTheme="minorHAnsi" w:hAnsiTheme="minorHAnsi" w:cstheme="minorHAnsi"/>
          <w:sz w:val="24"/>
          <w:szCs w:val="24"/>
        </w:rPr>
        <w:t>The District Administrator reminded the members about the 2022 People of the Year Awards that would be held in Greystones Golf Club on Thursday 29</w:t>
      </w:r>
      <w:r w:rsidRPr="003123E7">
        <w:rPr>
          <w:rFonts w:asciiTheme="minorHAnsi" w:hAnsiTheme="minorHAnsi" w:cstheme="minorHAnsi"/>
          <w:sz w:val="24"/>
          <w:szCs w:val="24"/>
          <w:vertAlign w:val="superscript"/>
        </w:rPr>
        <w:t>th</w:t>
      </w:r>
      <w:r w:rsidRPr="003123E7">
        <w:rPr>
          <w:rFonts w:asciiTheme="minorHAnsi" w:hAnsiTheme="minorHAnsi" w:cstheme="minorHAnsi"/>
          <w:sz w:val="24"/>
          <w:szCs w:val="24"/>
        </w:rPr>
        <w:t xml:space="preserve"> September.  She pointed out that the closing date for nominations was Friday 19</w:t>
      </w:r>
      <w:r w:rsidRPr="003123E7">
        <w:rPr>
          <w:rFonts w:asciiTheme="minorHAnsi" w:hAnsiTheme="minorHAnsi" w:cstheme="minorHAnsi"/>
          <w:sz w:val="24"/>
          <w:szCs w:val="24"/>
          <w:vertAlign w:val="superscript"/>
        </w:rPr>
        <w:t>th</w:t>
      </w:r>
      <w:r w:rsidRPr="003123E7">
        <w:rPr>
          <w:rFonts w:asciiTheme="minorHAnsi" w:hAnsiTheme="minorHAnsi" w:cstheme="minorHAnsi"/>
          <w:sz w:val="24"/>
          <w:szCs w:val="24"/>
        </w:rPr>
        <w:t xml:space="preserve"> August.</w:t>
      </w:r>
    </w:p>
    <w:p w:rsidR="00FF4D9E" w:rsidRPr="003123E7" w:rsidRDefault="00FF4D9E" w:rsidP="00FF4D9E">
      <w:pPr>
        <w:pStyle w:val="PlainText"/>
        <w:ind w:left="360"/>
        <w:jc w:val="both"/>
        <w:rPr>
          <w:rFonts w:asciiTheme="minorHAnsi" w:hAnsiTheme="minorHAnsi" w:cstheme="minorHAnsi"/>
          <w:sz w:val="24"/>
          <w:szCs w:val="24"/>
        </w:rPr>
      </w:pPr>
    </w:p>
    <w:p w:rsidR="00FF4D9E" w:rsidRPr="003123E7" w:rsidRDefault="00FF4D9E" w:rsidP="00FF4D9E">
      <w:pPr>
        <w:pStyle w:val="PlainText"/>
        <w:numPr>
          <w:ilvl w:val="0"/>
          <w:numId w:val="4"/>
        </w:numPr>
        <w:jc w:val="both"/>
        <w:rPr>
          <w:rFonts w:asciiTheme="minorHAnsi" w:hAnsiTheme="minorHAnsi" w:cstheme="minorHAnsi"/>
          <w:sz w:val="24"/>
          <w:szCs w:val="24"/>
        </w:rPr>
      </w:pPr>
      <w:r w:rsidRPr="003123E7">
        <w:rPr>
          <w:rFonts w:asciiTheme="minorHAnsi" w:hAnsiTheme="minorHAnsi" w:cstheme="minorHAnsi"/>
          <w:sz w:val="24"/>
          <w:szCs w:val="24"/>
        </w:rPr>
        <w:t>The District Administrator informed the members that the Roads Section of Wicklow County Council proposed to make a presentation on the Safe Routes to School proposals for St. Kevin’s NS at the September meeting and this was agreed.</w:t>
      </w:r>
    </w:p>
    <w:p w:rsidR="00DE4B85" w:rsidRPr="003123E7" w:rsidRDefault="00DE4B85" w:rsidP="00FF4D9E">
      <w:pPr>
        <w:pStyle w:val="PlainText"/>
        <w:jc w:val="both"/>
        <w:rPr>
          <w:rFonts w:asciiTheme="minorHAnsi" w:hAnsiTheme="minorHAnsi" w:cstheme="minorHAnsi"/>
          <w:sz w:val="24"/>
          <w:szCs w:val="24"/>
        </w:rPr>
      </w:pPr>
    </w:p>
    <w:p w:rsidR="00606B45" w:rsidRPr="003123E7" w:rsidRDefault="00DE4B85" w:rsidP="00FF4D9E">
      <w:pPr>
        <w:pStyle w:val="PlainText"/>
        <w:numPr>
          <w:ilvl w:val="0"/>
          <w:numId w:val="4"/>
        </w:numPr>
        <w:jc w:val="both"/>
        <w:rPr>
          <w:rFonts w:asciiTheme="minorHAnsi" w:hAnsiTheme="minorHAnsi" w:cstheme="minorHAnsi"/>
          <w:sz w:val="24"/>
          <w:szCs w:val="24"/>
        </w:rPr>
      </w:pPr>
      <w:r w:rsidRPr="003123E7">
        <w:rPr>
          <w:rFonts w:asciiTheme="minorHAnsi" w:hAnsiTheme="minorHAnsi" w:cstheme="minorHAnsi"/>
          <w:sz w:val="24"/>
          <w:szCs w:val="24"/>
        </w:rPr>
        <w:t>The District Administrator advised the members of</w:t>
      </w:r>
      <w:r w:rsidR="00F11D71" w:rsidRPr="003123E7">
        <w:rPr>
          <w:rFonts w:asciiTheme="minorHAnsi" w:hAnsiTheme="minorHAnsi" w:cstheme="minorHAnsi"/>
          <w:sz w:val="24"/>
          <w:szCs w:val="24"/>
        </w:rPr>
        <w:t xml:space="preserve"> the details of an email received from Brian Hegarty in relation to proposals for a Sea Stacks Offshore Wind project</w:t>
      </w:r>
      <w:r w:rsidR="00FF4D9E" w:rsidRPr="003123E7">
        <w:rPr>
          <w:rFonts w:asciiTheme="minorHAnsi" w:hAnsiTheme="minorHAnsi" w:cstheme="minorHAnsi"/>
          <w:sz w:val="24"/>
          <w:szCs w:val="24"/>
        </w:rPr>
        <w:t xml:space="preserve"> which was circulated following the June meeting</w:t>
      </w:r>
      <w:r w:rsidR="00F11D71" w:rsidRPr="003123E7">
        <w:rPr>
          <w:rFonts w:asciiTheme="minorHAnsi" w:hAnsiTheme="minorHAnsi" w:cstheme="minorHAnsi"/>
          <w:sz w:val="24"/>
          <w:szCs w:val="24"/>
        </w:rPr>
        <w:t>.</w:t>
      </w:r>
      <w:r w:rsidR="0028489E" w:rsidRPr="003123E7">
        <w:rPr>
          <w:rFonts w:asciiTheme="minorHAnsi" w:hAnsiTheme="minorHAnsi" w:cstheme="minorHAnsi"/>
          <w:sz w:val="24"/>
          <w:szCs w:val="24"/>
        </w:rPr>
        <w:t xml:space="preserve">  </w:t>
      </w:r>
      <w:r w:rsidR="00F11D71" w:rsidRPr="003123E7">
        <w:rPr>
          <w:rFonts w:asciiTheme="minorHAnsi" w:eastAsia="Times New Roman" w:hAnsiTheme="minorHAnsi" w:cstheme="minorHAnsi"/>
          <w:sz w:val="24"/>
          <w:szCs w:val="24"/>
          <w:lang w:val="en-GB"/>
        </w:rPr>
        <w:t>Following di</w:t>
      </w:r>
      <w:r w:rsidR="00FF4D9E" w:rsidRPr="003123E7">
        <w:rPr>
          <w:rFonts w:asciiTheme="minorHAnsi" w:eastAsia="Times New Roman" w:hAnsiTheme="minorHAnsi" w:cstheme="minorHAnsi"/>
          <w:sz w:val="24"/>
          <w:szCs w:val="24"/>
          <w:lang w:val="en-GB"/>
        </w:rPr>
        <w:t>scussion it was agreed to</w:t>
      </w:r>
      <w:r w:rsidR="00F11D71" w:rsidRPr="003123E7">
        <w:rPr>
          <w:rFonts w:asciiTheme="minorHAnsi" w:eastAsia="Times New Roman" w:hAnsiTheme="minorHAnsi" w:cstheme="minorHAnsi"/>
          <w:sz w:val="24"/>
          <w:szCs w:val="24"/>
          <w:lang w:val="en-GB"/>
        </w:rPr>
        <w:t xml:space="preserve"> invite Mr. Hegarty to make a presentation to the</w:t>
      </w:r>
      <w:r w:rsidR="00FF4D9E" w:rsidRPr="003123E7">
        <w:rPr>
          <w:rFonts w:asciiTheme="minorHAnsi" w:eastAsia="Times New Roman" w:hAnsiTheme="minorHAnsi" w:cstheme="minorHAnsi"/>
          <w:sz w:val="24"/>
          <w:szCs w:val="24"/>
          <w:lang w:val="en-GB"/>
        </w:rPr>
        <w:t xml:space="preserve"> members at the October </w:t>
      </w:r>
      <w:r w:rsidR="00F11D71" w:rsidRPr="003123E7">
        <w:rPr>
          <w:rFonts w:asciiTheme="minorHAnsi" w:eastAsia="Times New Roman" w:hAnsiTheme="minorHAnsi" w:cstheme="minorHAnsi"/>
          <w:sz w:val="24"/>
          <w:szCs w:val="24"/>
          <w:lang w:val="en-GB"/>
        </w:rPr>
        <w:t>meeting.</w:t>
      </w:r>
    </w:p>
    <w:p w:rsidR="0028489E" w:rsidRPr="003123E7" w:rsidRDefault="0028489E" w:rsidP="00FF4D9E">
      <w:pPr>
        <w:pStyle w:val="PlainText"/>
        <w:jc w:val="both"/>
        <w:rPr>
          <w:rFonts w:asciiTheme="minorHAnsi" w:hAnsiTheme="minorHAnsi" w:cstheme="minorHAnsi"/>
          <w:sz w:val="24"/>
          <w:szCs w:val="24"/>
        </w:rPr>
      </w:pPr>
    </w:p>
    <w:p w:rsidR="00FF4D9E" w:rsidRPr="003123E7" w:rsidRDefault="00FF4D9E" w:rsidP="00FF4D9E">
      <w:pPr>
        <w:pStyle w:val="PlainText"/>
        <w:numPr>
          <w:ilvl w:val="0"/>
          <w:numId w:val="4"/>
        </w:numPr>
        <w:jc w:val="both"/>
        <w:rPr>
          <w:rFonts w:asciiTheme="minorHAnsi" w:hAnsiTheme="minorHAnsi" w:cstheme="minorHAnsi"/>
          <w:sz w:val="24"/>
          <w:szCs w:val="24"/>
        </w:rPr>
      </w:pPr>
      <w:r w:rsidRPr="003123E7">
        <w:rPr>
          <w:rFonts w:asciiTheme="minorHAnsi" w:hAnsiTheme="minorHAnsi" w:cstheme="minorHAnsi"/>
          <w:sz w:val="24"/>
          <w:szCs w:val="24"/>
        </w:rPr>
        <w:t>The District Administrator informed the members of the details of an email received from Ms. K. Kelleher in relation to forthcoming twinning events and stated that she would circulate same.</w:t>
      </w:r>
    </w:p>
    <w:p w:rsidR="00FF4D9E" w:rsidRPr="003123E7" w:rsidRDefault="00FF4D9E" w:rsidP="00FF4D9E">
      <w:pPr>
        <w:pStyle w:val="PlainText"/>
        <w:jc w:val="both"/>
        <w:rPr>
          <w:rFonts w:asciiTheme="minorHAnsi" w:hAnsiTheme="minorHAnsi" w:cstheme="minorHAnsi"/>
          <w:sz w:val="24"/>
          <w:szCs w:val="24"/>
        </w:rPr>
      </w:pPr>
    </w:p>
    <w:p w:rsidR="0028489E" w:rsidRPr="003123E7" w:rsidRDefault="0028489E" w:rsidP="0028489E">
      <w:pPr>
        <w:pStyle w:val="PlainText"/>
        <w:jc w:val="both"/>
        <w:rPr>
          <w:rFonts w:asciiTheme="minorHAnsi" w:hAnsiTheme="minorHAnsi" w:cstheme="minorHAnsi"/>
          <w:sz w:val="24"/>
          <w:szCs w:val="24"/>
        </w:rPr>
      </w:pPr>
      <w:r w:rsidRPr="003123E7">
        <w:rPr>
          <w:rFonts w:asciiTheme="minorHAnsi" w:hAnsiTheme="minorHAnsi" w:cstheme="minorHAnsi"/>
          <w:sz w:val="24"/>
          <w:szCs w:val="24"/>
        </w:rPr>
        <w:lastRenderedPageBreak/>
        <w:t>In relation to a request from Mr. Keith Scanlon to make a presentation to the members, it was agreed that the District Administrator should contact Mr. Scanlon to seek a synopsis of his proposals and who he represented, similar to what they requested recently from Mr. Eoin Llewellyn.</w:t>
      </w:r>
    </w:p>
    <w:p w:rsidR="0028489E" w:rsidRPr="003123E7" w:rsidRDefault="0028489E" w:rsidP="00FF4D9E">
      <w:pPr>
        <w:pStyle w:val="PlainText"/>
        <w:jc w:val="both"/>
        <w:rPr>
          <w:rFonts w:asciiTheme="minorHAnsi" w:hAnsiTheme="minorHAnsi" w:cstheme="minorHAnsi"/>
          <w:sz w:val="24"/>
          <w:szCs w:val="24"/>
        </w:rPr>
      </w:pPr>
    </w:p>
    <w:p w:rsidR="008A7D0D" w:rsidRPr="003123E7" w:rsidRDefault="00232290" w:rsidP="0008115C">
      <w:pPr>
        <w:pStyle w:val="PlainText"/>
        <w:numPr>
          <w:ilvl w:val="0"/>
          <w:numId w:val="2"/>
        </w:numPr>
        <w:jc w:val="both"/>
        <w:rPr>
          <w:rFonts w:asciiTheme="minorHAnsi" w:hAnsiTheme="minorHAnsi" w:cstheme="minorHAnsi"/>
          <w:b/>
          <w:sz w:val="24"/>
          <w:szCs w:val="24"/>
        </w:rPr>
      </w:pPr>
      <w:r w:rsidRPr="003123E7">
        <w:rPr>
          <w:rFonts w:asciiTheme="minorHAnsi" w:hAnsiTheme="minorHAnsi" w:cstheme="minorHAnsi"/>
          <w:b/>
          <w:sz w:val="24"/>
          <w:szCs w:val="24"/>
        </w:rPr>
        <w:t>ANY  OTHER  BUSINESS</w:t>
      </w:r>
    </w:p>
    <w:p w:rsidR="000036E1" w:rsidRPr="003123E7" w:rsidRDefault="000036E1" w:rsidP="0008115C">
      <w:pPr>
        <w:jc w:val="both"/>
        <w:rPr>
          <w:rFonts w:asciiTheme="minorHAnsi" w:hAnsiTheme="minorHAnsi" w:cstheme="minorHAnsi"/>
          <w:sz w:val="24"/>
          <w:szCs w:val="24"/>
        </w:rPr>
      </w:pPr>
    </w:p>
    <w:p w:rsidR="001C4D6F" w:rsidRPr="003123E7" w:rsidRDefault="007A3902" w:rsidP="007A3902">
      <w:pPr>
        <w:pStyle w:val="ListParagraph"/>
        <w:numPr>
          <w:ilvl w:val="0"/>
          <w:numId w:val="21"/>
        </w:numPr>
        <w:jc w:val="both"/>
        <w:rPr>
          <w:rFonts w:asciiTheme="minorHAnsi" w:hAnsiTheme="minorHAnsi" w:cstheme="minorHAnsi"/>
          <w:szCs w:val="24"/>
        </w:rPr>
      </w:pPr>
      <w:r w:rsidRPr="003123E7">
        <w:rPr>
          <w:rFonts w:asciiTheme="minorHAnsi" w:hAnsiTheme="minorHAnsi" w:cstheme="minorHAnsi"/>
          <w:szCs w:val="24"/>
        </w:rPr>
        <w:t>Councillor S. Stokes informed the members that he intended to give chess lessons at the new chess tables in Burnaby Park from 10 am to 12 noon each Saturday during the month of August.</w:t>
      </w:r>
    </w:p>
    <w:p w:rsidR="007A3902" w:rsidRPr="003123E7" w:rsidRDefault="007A3902" w:rsidP="007A3902">
      <w:pPr>
        <w:ind w:left="360"/>
        <w:jc w:val="both"/>
        <w:rPr>
          <w:rFonts w:asciiTheme="minorHAnsi" w:hAnsiTheme="minorHAnsi" w:cstheme="minorHAnsi"/>
          <w:sz w:val="24"/>
          <w:szCs w:val="24"/>
        </w:rPr>
      </w:pPr>
    </w:p>
    <w:p w:rsidR="007A3902" w:rsidRPr="003123E7" w:rsidRDefault="007A3902" w:rsidP="00B85B72">
      <w:pPr>
        <w:pStyle w:val="ListParagraph"/>
        <w:numPr>
          <w:ilvl w:val="0"/>
          <w:numId w:val="21"/>
        </w:numPr>
        <w:jc w:val="both"/>
        <w:rPr>
          <w:rFonts w:asciiTheme="minorHAnsi" w:hAnsiTheme="minorHAnsi" w:cstheme="minorHAnsi"/>
          <w:szCs w:val="24"/>
        </w:rPr>
      </w:pPr>
      <w:r w:rsidRPr="003123E7">
        <w:rPr>
          <w:rFonts w:asciiTheme="minorHAnsi" w:hAnsiTheme="minorHAnsi" w:cstheme="minorHAnsi"/>
          <w:szCs w:val="24"/>
        </w:rPr>
        <w:t>Councillor S. Stokes raised the issue of safety</w:t>
      </w:r>
      <w:r w:rsidR="00B85B72" w:rsidRPr="003123E7">
        <w:rPr>
          <w:rFonts w:asciiTheme="minorHAnsi" w:hAnsiTheme="minorHAnsi" w:cstheme="minorHAnsi"/>
          <w:szCs w:val="24"/>
        </w:rPr>
        <w:t>, overcrowding</w:t>
      </w:r>
      <w:r w:rsidRPr="003123E7">
        <w:rPr>
          <w:rFonts w:asciiTheme="minorHAnsi" w:hAnsiTheme="minorHAnsi" w:cstheme="minorHAnsi"/>
          <w:szCs w:val="24"/>
        </w:rPr>
        <w:t xml:space="preserve"> and lack of security at Greystones Railway Station and other Irish Rail stations on Sunday 24</w:t>
      </w:r>
      <w:r w:rsidRPr="003123E7">
        <w:rPr>
          <w:rFonts w:asciiTheme="minorHAnsi" w:hAnsiTheme="minorHAnsi" w:cstheme="minorHAnsi"/>
          <w:szCs w:val="24"/>
          <w:vertAlign w:val="superscript"/>
        </w:rPr>
        <w:t>th</w:t>
      </w:r>
      <w:r w:rsidRPr="003123E7">
        <w:rPr>
          <w:rFonts w:asciiTheme="minorHAnsi" w:hAnsiTheme="minorHAnsi" w:cstheme="minorHAnsi"/>
          <w:szCs w:val="24"/>
        </w:rPr>
        <w:t xml:space="preserve"> July when large numbers were travelling to the Bray Air Show, the King of Greystones Triathlon and the All Ireland GAA final in Croke Park.</w:t>
      </w:r>
      <w:r w:rsidR="00B85B72" w:rsidRPr="003123E7">
        <w:rPr>
          <w:rFonts w:asciiTheme="minorHAnsi" w:hAnsiTheme="minorHAnsi" w:cstheme="minorHAnsi"/>
          <w:szCs w:val="24"/>
        </w:rPr>
        <w:t xml:space="preserve">  He stated that the situation was very dangerous and he suggested that the Municipal District members should seek a meeting with Irish Rail to discuss these matters.  </w:t>
      </w:r>
    </w:p>
    <w:p w:rsidR="00B85B72" w:rsidRPr="003123E7" w:rsidRDefault="00B85B72" w:rsidP="00B85B72">
      <w:pPr>
        <w:pStyle w:val="ListParagraph"/>
        <w:rPr>
          <w:rFonts w:asciiTheme="minorHAnsi" w:hAnsiTheme="minorHAnsi" w:cstheme="minorHAnsi"/>
          <w:szCs w:val="24"/>
        </w:rPr>
      </w:pPr>
    </w:p>
    <w:p w:rsidR="00B85B72" w:rsidRPr="003123E7" w:rsidRDefault="00B85B72" w:rsidP="00B85B72">
      <w:pPr>
        <w:jc w:val="both"/>
        <w:rPr>
          <w:rFonts w:asciiTheme="minorHAnsi" w:hAnsiTheme="minorHAnsi" w:cstheme="minorHAnsi"/>
          <w:sz w:val="24"/>
          <w:szCs w:val="24"/>
        </w:rPr>
      </w:pPr>
      <w:r w:rsidRPr="003123E7">
        <w:rPr>
          <w:rFonts w:asciiTheme="minorHAnsi" w:hAnsiTheme="minorHAnsi" w:cstheme="minorHAnsi"/>
          <w:sz w:val="24"/>
          <w:szCs w:val="24"/>
        </w:rPr>
        <w:t>Following discussion it was agreed that the District Administrator would write to Irish Rail to request the details and results of their inquiry into the matter.</w:t>
      </w:r>
    </w:p>
    <w:p w:rsidR="00755324" w:rsidRPr="003123E7" w:rsidRDefault="00755324" w:rsidP="00755324">
      <w:pPr>
        <w:jc w:val="both"/>
        <w:rPr>
          <w:rFonts w:asciiTheme="minorHAnsi" w:hAnsiTheme="minorHAnsi" w:cstheme="minorHAnsi"/>
          <w:sz w:val="24"/>
          <w:szCs w:val="24"/>
        </w:rPr>
      </w:pPr>
    </w:p>
    <w:p w:rsidR="00755324" w:rsidRPr="003123E7" w:rsidRDefault="00755324" w:rsidP="00755324">
      <w:pPr>
        <w:jc w:val="both"/>
        <w:rPr>
          <w:rFonts w:asciiTheme="minorHAnsi" w:hAnsiTheme="minorHAnsi" w:cstheme="minorHAnsi"/>
          <w:sz w:val="24"/>
          <w:szCs w:val="24"/>
        </w:rPr>
      </w:pPr>
    </w:p>
    <w:p w:rsidR="00D76567" w:rsidRPr="003123E7" w:rsidRDefault="00AE69C9" w:rsidP="0008115C">
      <w:pPr>
        <w:pStyle w:val="PlainText"/>
        <w:jc w:val="both"/>
        <w:rPr>
          <w:rFonts w:asciiTheme="minorHAnsi" w:hAnsiTheme="minorHAnsi" w:cstheme="minorHAnsi"/>
          <w:sz w:val="24"/>
          <w:szCs w:val="24"/>
        </w:rPr>
      </w:pPr>
      <w:r w:rsidRPr="003123E7">
        <w:rPr>
          <w:rFonts w:asciiTheme="minorHAnsi" w:hAnsiTheme="minorHAnsi" w:cstheme="minorHAnsi"/>
          <w:sz w:val="24"/>
          <w:szCs w:val="24"/>
        </w:rPr>
        <w:t>THIS CONCLUDED THE BUSINESS OF THE MEETING</w:t>
      </w:r>
      <w:r w:rsidR="00D76567" w:rsidRPr="003123E7">
        <w:rPr>
          <w:rFonts w:asciiTheme="minorHAnsi" w:hAnsiTheme="minorHAnsi" w:cstheme="minorHAnsi"/>
          <w:sz w:val="24"/>
          <w:szCs w:val="24"/>
        </w:rPr>
        <w:t>.</w:t>
      </w:r>
    </w:p>
    <w:p w:rsidR="00BC4602" w:rsidRPr="003123E7" w:rsidRDefault="00BC4602" w:rsidP="0008115C">
      <w:pPr>
        <w:pStyle w:val="PlainText"/>
        <w:jc w:val="both"/>
        <w:rPr>
          <w:rFonts w:asciiTheme="minorHAnsi" w:hAnsiTheme="minorHAnsi" w:cstheme="minorHAnsi"/>
          <w:sz w:val="24"/>
          <w:szCs w:val="24"/>
        </w:rPr>
      </w:pPr>
    </w:p>
    <w:p w:rsidR="001C4D6F" w:rsidRPr="003123E7" w:rsidRDefault="001C4D6F" w:rsidP="0008115C">
      <w:pPr>
        <w:pStyle w:val="PlainText"/>
        <w:jc w:val="both"/>
        <w:rPr>
          <w:rFonts w:asciiTheme="minorHAnsi" w:hAnsiTheme="minorHAnsi" w:cstheme="minorHAnsi"/>
          <w:sz w:val="24"/>
          <w:szCs w:val="24"/>
        </w:rPr>
      </w:pPr>
    </w:p>
    <w:p w:rsidR="001C4D6F" w:rsidRPr="003123E7" w:rsidRDefault="001C4D6F" w:rsidP="0008115C">
      <w:pPr>
        <w:pStyle w:val="PlainText"/>
        <w:jc w:val="both"/>
        <w:rPr>
          <w:rFonts w:asciiTheme="minorHAnsi" w:hAnsiTheme="minorHAnsi" w:cstheme="minorHAnsi"/>
          <w:sz w:val="24"/>
          <w:szCs w:val="24"/>
        </w:rPr>
      </w:pPr>
    </w:p>
    <w:p w:rsidR="00BC4602" w:rsidRPr="003123E7" w:rsidRDefault="00BC4602" w:rsidP="0008115C">
      <w:pPr>
        <w:pStyle w:val="PlainText"/>
        <w:jc w:val="both"/>
        <w:rPr>
          <w:rFonts w:asciiTheme="minorHAnsi" w:hAnsiTheme="minorHAnsi" w:cstheme="minorHAnsi"/>
          <w:sz w:val="24"/>
          <w:szCs w:val="24"/>
        </w:rPr>
      </w:pPr>
    </w:p>
    <w:p w:rsidR="002409FE" w:rsidRPr="003123E7" w:rsidRDefault="002409FE" w:rsidP="0008115C">
      <w:pPr>
        <w:pStyle w:val="PlainText"/>
        <w:jc w:val="both"/>
        <w:rPr>
          <w:rFonts w:asciiTheme="minorHAnsi" w:hAnsiTheme="minorHAnsi" w:cstheme="minorHAnsi"/>
          <w:sz w:val="24"/>
          <w:szCs w:val="24"/>
        </w:rPr>
      </w:pPr>
    </w:p>
    <w:p w:rsidR="00D76567" w:rsidRPr="003123E7" w:rsidRDefault="00D76567" w:rsidP="0008115C">
      <w:pPr>
        <w:pStyle w:val="PlainText"/>
        <w:ind w:left="1440" w:firstLine="720"/>
        <w:jc w:val="both"/>
        <w:rPr>
          <w:rFonts w:asciiTheme="minorHAnsi" w:hAnsiTheme="minorHAnsi" w:cstheme="minorHAnsi"/>
          <w:b/>
          <w:sz w:val="24"/>
          <w:szCs w:val="24"/>
        </w:rPr>
      </w:pPr>
      <w:r w:rsidRPr="003123E7">
        <w:rPr>
          <w:rFonts w:asciiTheme="minorHAnsi" w:hAnsiTheme="minorHAnsi" w:cstheme="minorHAnsi"/>
          <w:b/>
          <w:sz w:val="24"/>
          <w:szCs w:val="24"/>
        </w:rPr>
        <w:t>SIGNED</w:t>
      </w:r>
      <w:r w:rsidR="00AE69C9" w:rsidRPr="003123E7">
        <w:rPr>
          <w:rFonts w:asciiTheme="minorHAnsi" w:hAnsiTheme="minorHAnsi" w:cstheme="minorHAnsi"/>
          <w:b/>
          <w:sz w:val="24"/>
          <w:szCs w:val="24"/>
        </w:rPr>
        <w:t>: _</w:t>
      </w:r>
      <w:r w:rsidRPr="003123E7">
        <w:rPr>
          <w:rFonts w:asciiTheme="minorHAnsi" w:hAnsiTheme="minorHAnsi" w:cstheme="minorHAnsi"/>
          <w:b/>
          <w:sz w:val="24"/>
          <w:szCs w:val="24"/>
        </w:rPr>
        <w:t>____</w:t>
      </w:r>
      <w:r w:rsidR="002409FE" w:rsidRPr="003123E7">
        <w:rPr>
          <w:rFonts w:asciiTheme="minorHAnsi" w:hAnsiTheme="minorHAnsi" w:cstheme="minorHAnsi"/>
          <w:b/>
          <w:sz w:val="24"/>
          <w:szCs w:val="24"/>
        </w:rPr>
        <w:t>_____________________________</w:t>
      </w:r>
      <w:r w:rsidRPr="003123E7">
        <w:rPr>
          <w:rFonts w:asciiTheme="minorHAnsi" w:hAnsiTheme="minorHAnsi" w:cstheme="minorHAnsi"/>
          <w:b/>
          <w:sz w:val="24"/>
          <w:szCs w:val="24"/>
        </w:rPr>
        <w:t>__CATHAOIRLEACH</w:t>
      </w:r>
    </w:p>
    <w:p w:rsidR="00BC4602" w:rsidRPr="003123E7" w:rsidRDefault="00BC4602" w:rsidP="0008115C">
      <w:pPr>
        <w:pStyle w:val="PlainText"/>
        <w:ind w:left="1440" w:firstLine="720"/>
        <w:jc w:val="both"/>
        <w:rPr>
          <w:rFonts w:asciiTheme="minorHAnsi" w:hAnsiTheme="minorHAnsi" w:cstheme="minorHAnsi"/>
          <w:b/>
          <w:sz w:val="24"/>
          <w:szCs w:val="24"/>
        </w:rPr>
      </w:pPr>
    </w:p>
    <w:p w:rsidR="001C4D6F" w:rsidRPr="003123E7" w:rsidRDefault="001C4D6F" w:rsidP="0008115C">
      <w:pPr>
        <w:pStyle w:val="PlainText"/>
        <w:ind w:left="1440" w:firstLine="720"/>
        <w:jc w:val="both"/>
        <w:rPr>
          <w:rFonts w:asciiTheme="minorHAnsi" w:hAnsiTheme="minorHAnsi" w:cstheme="minorHAnsi"/>
          <w:b/>
          <w:sz w:val="24"/>
          <w:szCs w:val="24"/>
        </w:rPr>
      </w:pPr>
    </w:p>
    <w:p w:rsidR="007C5452" w:rsidRPr="003123E7" w:rsidRDefault="007C5452" w:rsidP="0008115C">
      <w:pPr>
        <w:pStyle w:val="PlainText"/>
        <w:jc w:val="both"/>
        <w:rPr>
          <w:rFonts w:asciiTheme="minorHAnsi" w:hAnsiTheme="minorHAnsi" w:cstheme="minorHAnsi"/>
          <w:b/>
          <w:sz w:val="24"/>
          <w:szCs w:val="24"/>
        </w:rPr>
      </w:pPr>
    </w:p>
    <w:p w:rsidR="00BC4602" w:rsidRPr="003123E7" w:rsidRDefault="00D76567" w:rsidP="0008115C">
      <w:pPr>
        <w:pStyle w:val="PlainText"/>
        <w:ind w:left="1440" w:firstLine="720"/>
        <w:jc w:val="both"/>
        <w:rPr>
          <w:rFonts w:asciiTheme="minorHAnsi" w:hAnsiTheme="minorHAnsi" w:cstheme="minorHAnsi"/>
          <w:b/>
          <w:sz w:val="24"/>
          <w:szCs w:val="24"/>
        </w:rPr>
      </w:pPr>
      <w:r w:rsidRPr="003123E7">
        <w:rPr>
          <w:rFonts w:asciiTheme="minorHAnsi" w:hAnsiTheme="minorHAnsi" w:cstheme="minorHAnsi"/>
          <w:b/>
          <w:sz w:val="24"/>
          <w:szCs w:val="24"/>
        </w:rPr>
        <w:t>CERTIFIED</w:t>
      </w:r>
      <w:r w:rsidR="00AE69C9" w:rsidRPr="003123E7">
        <w:rPr>
          <w:rFonts w:asciiTheme="minorHAnsi" w:hAnsiTheme="minorHAnsi" w:cstheme="minorHAnsi"/>
          <w:b/>
          <w:sz w:val="24"/>
          <w:szCs w:val="24"/>
        </w:rPr>
        <w:t>: _</w:t>
      </w:r>
      <w:r w:rsidRPr="003123E7">
        <w:rPr>
          <w:rFonts w:asciiTheme="minorHAnsi" w:hAnsiTheme="minorHAnsi" w:cstheme="minorHAnsi"/>
          <w:b/>
          <w:sz w:val="24"/>
          <w:szCs w:val="24"/>
        </w:rPr>
        <w:t>____</w:t>
      </w:r>
      <w:r w:rsidR="000C005E" w:rsidRPr="003123E7">
        <w:rPr>
          <w:rFonts w:asciiTheme="minorHAnsi" w:hAnsiTheme="minorHAnsi" w:cstheme="minorHAnsi"/>
          <w:b/>
          <w:sz w:val="24"/>
          <w:szCs w:val="24"/>
        </w:rPr>
        <w:t>_________________</w:t>
      </w:r>
      <w:r w:rsidR="00AE69C9" w:rsidRPr="003123E7">
        <w:rPr>
          <w:rFonts w:asciiTheme="minorHAnsi" w:hAnsiTheme="minorHAnsi" w:cstheme="minorHAnsi"/>
          <w:b/>
          <w:sz w:val="24"/>
          <w:szCs w:val="24"/>
        </w:rPr>
        <w:t>DISTRICT ADMINISTRATOR</w:t>
      </w:r>
      <w:r w:rsidR="000C005E" w:rsidRPr="003123E7">
        <w:rPr>
          <w:rFonts w:asciiTheme="minorHAnsi" w:hAnsiTheme="minorHAnsi" w:cstheme="minorHAnsi"/>
          <w:b/>
          <w:sz w:val="24"/>
          <w:szCs w:val="24"/>
        </w:rPr>
        <w:t xml:space="preserve">                  </w:t>
      </w:r>
    </w:p>
    <w:p w:rsidR="00BC4602" w:rsidRPr="003123E7" w:rsidRDefault="00BC4602" w:rsidP="0008115C">
      <w:pPr>
        <w:pStyle w:val="PlainText"/>
        <w:ind w:left="720"/>
        <w:jc w:val="both"/>
        <w:rPr>
          <w:rFonts w:asciiTheme="minorHAnsi" w:hAnsiTheme="minorHAnsi" w:cstheme="minorHAnsi"/>
          <w:b/>
          <w:sz w:val="24"/>
          <w:szCs w:val="24"/>
        </w:rPr>
      </w:pPr>
    </w:p>
    <w:p w:rsidR="001C4D6F" w:rsidRPr="003123E7" w:rsidRDefault="001C4D6F" w:rsidP="0008115C">
      <w:pPr>
        <w:pStyle w:val="PlainText"/>
        <w:ind w:left="720"/>
        <w:jc w:val="both"/>
        <w:rPr>
          <w:rFonts w:asciiTheme="minorHAnsi" w:hAnsiTheme="minorHAnsi" w:cstheme="minorHAnsi"/>
          <w:b/>
          <w:sz w:val="24"/>
          <w:szCs w:val="24"/>
        </w:rPr>
      </w:pPr>
    </w:p>
    <w:p w:rsidR="00BC4602" w:rsidRPr="003123E7" w:rsidRDefault="00BC4602" w:rsidP="0008115C">
      <w:pPr>
        <w:pStyle w:val="PlainText"/>
        <w:ind w:left="720"/>
        <w:jc w:val="both"/>
        <w:rPr>
          <w:rFonts w:asciiTheme="minorHAnsi" w:hAnsiTheme="minorHAnsi" w:cstheme="minorHAnsi"/>
          <w:b/>
          <w:sz w:val="24"/>
          <w:szCs w:val="24"/>
        </w:rPr>
      </w:pPr>
    </w:p>
    <w:p w:rsidR="00CB6952" w:rsidRPr="003123E7" w:rsidRDefault="000C005E" w:rsidP="0008115C">
      <w:pPr>
        <w:pStyle w:val="PlainText"/>
        <w:ind w:left="1440" w:firstLine="720"/>
        <w:jc w:val="both"/>
        <w:rPr>
          <w:rFonts w:asciiTheme="minorHAnsi" w:hAnsiTheme="minorHAnsi" w:cstheme="minorHAnsi"/>
          <w:b/>
          <w:sz w:val="24"/>
          <w:szCs w:val="24"/>
        </w:rPr>
      </w:pPr>
      <w:r w:rsidRPr="003123E7">
        <w:rPr>
          <w:rFonts w:asciiTheme="minorHAnsi" w:hAnsiTheme="minorHAnsi" w:cstheme="minorHAnsi"/>
          <w:b/>
          <w:sz w:val="24"/>
          <w:szCs w:val="24"/>
        </w:rPr>
        <w:t>DATED</w:t>
      </w:r>
      <w:proofErr w:type="gramStart"/>
      <w:r w:rsidRPr="003123E7">
        <w:rPr>
          <w:rFonts w:asciiTheme="minorHAnsi" w:hAnsiTheme="minorHAnsi" w:cstheme="minorHAnsi"/>
          <w:b/>
          <w:sz w:val="24"/>
          <w:szCs w:val="24"/>
        </w:rPr>
        <w:t>:_</w:t>
      </w:r>
      <w:proofErr w:type="gramEnd"/>
      <w:r w:rsidRPr="003123E7">
        <w:rPr>
          <w:rFonts w:asciiTheme="minorHAnsi" w:hAnsiTheme="minorHAnsi" w:cstheme="minorHAnsi"/>
          <w:b/>
          <w:sz w:val="24"/>
          <w:szCs w:val="24"/>
        </w:rPr>
        <w:t>____________________</w:t>
      </w:r>
    </w:p>
    <w:p w:rsidR="00B158E0" w:rsidRPr="003123E7" w:rsidRDefault="00B158E0" w:rsidP="0008115C">
      <w:pPr>
        <w:jc w:val="both"/>
        <w:rPr>
          <w:rFonts w:asciiTheme="minorHAnsi" w:hAnsiTheme="minorHAnsi" w:cstheme="minorHAnsi"/>
          <w:color w:val="FF0000"/>
          <w:sz w:val="24"/>
          <w:szCs w:val="24"/>
        </w:rPr>
      </w:pPr>
    </w:p>
    <w:sectPr w:rsidR="00B158E0" w:rsidRPr="003123E7" w:rsidSect="00161EB5">
      <w:footerReference w:type="default" r:id="rId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F8" w:rsidRDefault="009265F8" w:rsidP="009631E8">
      <w:r>
        <w:separator/>
      </w:r>
    </w:p>
  </w:endnote>
  <w:endnote w:type="continuationSeparator" w:id="0">
    <w:p w:rsidR="009265F8" w:rsidRDefault="009265F8"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1F68E5">
          <w:rPr>
            <w:noProof/>
          </w:rPr>
          <w:t>1</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F8" w:rsidRDefault="009265F8" w:rsidP="009631E8">
      <w:r>
        <w:separator/>
      </w:r>
    </w:p>
  </w:footnote>
  <w:footnote w:type="continuationSeparator" w:id="0">
    <w:p w:rsidR="009265F8" w:rsidRDefault="009265F8"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40071"/>
    <w:multiLevelType w:val="hybridMultilevel"/>
    <w:tmpl w:val="C6425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8C1255"/>
    <w:multiLevelType w:val="hybridMultilevel"/>
    <w:tmpl w:val="D17280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CE3C37"/>
    <w:multiLevelType w:val="hybridMultilevel"/>
    <w:tmpl w:val="943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212170"/>
    <w:multiLevelType w:val="hybridMultilevel"/>
    <w:tmpl w:val="ED2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CC7377"/>
    <w:multiLevelType w:val="hybridMultilevel"/>
    <w:tmpl w:val="89EEF926"/>
    <w:lvl w:ilvl="0" w:tplc="7D1E6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99486E"/>
    <w:multiLevelType w:val="hybridMultilevel"/>
    <w:tmpl w:val="A07A02B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F43A02"/>
    <w:multiLevelType w:val="hybridMultilevel"/>
    <w:tmpl w:val="C4C8DA2E"/>
    <w:lvl w:ilvl="0" w:tplc="979E3286">
      <w:start w:val="1"/>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442761"/>
    <w:multiLevelType w:val="hybridMultilevel"/>
    <w:tmpl w:val="72D25AE6"/>
    <w:lvl w:ilvl="0" w:tplc="9A2030A4">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E557C81"/>
    <w:multiLevelType w:val="hybridMultilevel"/>
    <w:tmpl w:val="31C8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21F4068"/>
    <w:multiLevelType w:val="hybridMultilevel"/>
    <w:tmpl w:val="9FB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81B1E"/>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8653848"/>
    <w:multiLevelType w:val="hybridMultilevel"/>
    <w:tmpl w:val="CFA23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C3C7941"/>
    <w:multiLevelType w:val="hybridMultilevel"/>
    <w:tmpl w:val="F34AE4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ECC4EF7"/>
    <w:multiLevelType w:val="hybridMultilevel"/>
    <w:tmpl w:val="ACC81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26B37D9"/>
    <w:multiLevelType w:val="hybridMultilevel"/>
    <w:tmpl w:val="BC2EC094"/>
    <w:lvl w:ilvl="0" w:tplc="936403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B70381A"/>
    <w:multiLevelType w:val="hybridMultilevel"/>
    <w:tmpl w:val="E5B85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6"/>
  </w:num>
  <w:num w:numId="5">
    <w:abstractNumId w:val="6"/>
  </w:num>
  <w:num w:numId="6">
    <w:abstractNumId w:val="9"/>
  </w:num>
  <w:num w:numId="7">
    <w:abstractNumId w:val="7"/>
  </w:num>
  <w:num w:numId="8">
    <w:abstractNumId w:val="18"/>
  </w:num>
  <w:num w:numId="9">
    <w:abstractNumId w:val="5"/>
  </w:num>
  <w:num w:numId="10">
    <w:abstractNumId w:val="2"/>
  </w:num>
  <w:num w:numId="11">
    <w:abstractNumId w:val="13"/>
  </w:num>
  <w:num w:numId="12">
    <w:abstractNumId w:val="4"/>
  </w:num>
  <w:num w:numId="13">
    <w:abstractNumId w:val="10"/>
  </w:num>
  <w:num w:numId="14">
    <w:abstractNumId w:val="12"/>
  </w:num>
  <w:num w:numId="15">
    <w:abstractNumId w:val="8"/>
  </w:num>
  <w:num w:numId="16">
    <w:abstractNumId w:val="15"/>
  </w:num>
  <w:num w:numId="17">
    <w:abstractNumId w:val="19"/>
  </w:num>
  <w:num w:numId="18">
    <w:abstractNumId w:val="20"/>
  </w:num>
  <w:num w:numId="19">
    <w:abstractNumId w:val="17"/>
  </w:num>
  <w:num w:numId="20">
    <w:abstractNumId w:val="14"/>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8A"/>
    <w:rsid w:val="000025FD"/>
    <w:rsid w:val="00002784"/>
    <w:rsid w:val="00002B06"/>
    <w:rsid w:val="0000328C"/>
    <w:rsid w:val="0000355F"/>
    <w:rsid w:val="000036E1"/>
    <w:rsid w:val="000047EE"/>
    <w:rsid w:val="00005911"/>
    <w:rsid w:val="0000623C"/>
    <w:rsid w:val="00006739"/>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22C6"/>
    <w:rsid w:val="00022C34"/>
    <w:rsid w:val="00022E61"/>
    <w:rsid w:val="0002340A"/>
    <w:rsid w:val="00024C7E"/>
    <w:rsid w:val="00024D07"/>
    <w:rsid w:val="00025660"/>
    <w:rsid w:val="00025A8B"/>
    <w:rsid w:val="00025AAF"/>
    <w:rsid w:val="000269FB"/>
    <w:rsid w:val="00027B6C"/>
    <w:rsid w:val="0003103F"/>
    <w:rsid w:val="00031272"/>
    <w:rsid w:val="000318C1"/>
    <w:rsid w:val="00032C58"/>
    <w:rsid w:val="00033141"/>
    <w:rsid w:val="000337F4"/>
    <w:rsid w:val="00033D03"/>
    <w:rsid w:val="00034980"/>
    <w:rsid w:val="00035141"/>
    <w:rsid w:val="000355AA"/>
    <w:rsid w:val="00036BF4"/>
    <w:rsid w:val="0003706C"/>
    <w:rsid w:val="00037A9A"/>
    <w:rsid w:val="00040C19"/>
    <w:rsid w:val="00040C25"/>
    <w:rsid w:val="00042419"/>
    <w:rsid w:val="0004246C"/>
    <w:rsid w:val="000428B0"/>
    <w:rsid w:val="00042D08"/>
    <w:rsid w:val="00042DD9"/>
    <w:rsid w:val="00043230"/>
    <w:rsid w:val="00044F1A"/>
    <w:rsid w:val="000457F5"/>
    <w:rsid w:val="00045837"/>
    <w:rsid w:val="00046C7A"/>
    <w:rsid w:val="000477A4"/>
    <w:rsid w:val="00047E93"/>
    <w:rsid w:val="00050385"/>
    <w:rsid w:val="000520C5"/>
    <w:rsid w:val="000528BD"/>
    <w:rsid w:val="00052AA2"/>
    <w:rsid w:val="00053183"/>
    <w:rsid w:val="00053571"/>
    <w:rsid w:val="0005432D"/>
    <w:rsid w:val="00054D70"/>
    <w:rsid w:val="0005523E"/>
    <w:rsid w:val="00055999"/>
    <w:rsid w:val="00055A13"/>
    <w:rsid w:val="00055BD1"/>
    <w:rsid w:val="00056BF0"/>
    <w:rsid w:val="000573AB"/>
    <w:rsid w:val="00057B30"/>
    <w:rsid w:val="00057D89"/>
    <w:rsid w:val="00063CA0"/>
    <w:rsid w:val="000641C9"/>
    <w:rsid w:val="00064397"/>
    <w:rsid w:val="000646E7"/>
    <w:rsid w:val="000657BB"/>
    <w:rsid w:val="00065B29"/>
    <w:rsid w:val="00065CD3"/>
    <w:rsid w:val="00066765"/>
    <w:rsid w:val="00067AED"/>
    <w:rsid w:val="00070228"/>
    <w:rsid w:val="000702F1"/>
    <w:rsid w:val="0007104D"/>
    <w:rsid w:val="00071AFE"/>
    <w:rsid w:val="0007230E"/>
    <w:rsid w:val="0007238D"/>
    <w:rsid w:val="0007298E"/>
    <w:rsid w:val="00072F48"/>
    <w:rsid w:val="00073AF7"/>
    <w:rsid w:val="00074833"/>
    <w:rsid w:val="00076847"/>
    <w:rsid w:val="00077A5C"/>
    <w:rsid w:val="00077DF6"/>
    <w:rsid w:val="0008115C"/>
    <w:rsid w:val="0008171C"/>
    <w:rsid w:val="0008206E"/>
    <w:rsid w:val="00082AD2"/>
    <w:rsid w:val="00083687"/>
    <w:rsid w:val="000839BC"/>
    <w:rsid w:val="00083F26"/>
    <w:rsid w:val="000846B3"/>
    <w:rsid w:val="00084B85"/>
    <w:rsid w:val="00085EAE"/>
    <w:rsid w:val="000861B5"/>
    <w:rsid w:val="000863E7"/>
    <w:rsid w:val="00087332"/>
    <w:rsid w:val="00087A01"/>
    <w:rsid w:val="00090369"/>
    <w:rsid w:val="00090702"/>
    <w:rsid w:val="00093CEC"/>
    <w:rsid w:val="00094B72"/>
    <w:rsid w:val="00095ABD"/>
    <w:rsid w:val="00095F83"/>
    <w:rsid w:val="000960D5"/>
    <w:rsid w:val="00096D5F"/>
    <w:rsid w:val="000A014A"/>
    <w:rsid w:val="000A0429"/>
    <w:rsid w:val="000A1776"/>
    <w:rsid w:val="000A1AFA"/>
    <w:rsid w:val="000A1EF0"/>
    <w:rsid w:val="000A1FE0"/>
    <w:rsid w:val="000A4359"/>
    <w:rsid w:val="000A4828"/>
    <w:rsid w:val="000A4D52"/>
    <w:rsid w:val="000A4E4D"/>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05E"/>
    <w:rsid w:val="000C0AE9"/>
    <w:rsid w:val="000C13AA"/>
    <w:rsid w:val="000C1F21"/>
    <w:rsid w:val="000C201F"/>
    <w:rsid w:val="000C2B83"/>
    <w:rsid w:val="000C2DE1"/>
    <w:rsid w:val="000C4DCA"/>
    <w:rsid w:val="000C6A65"/>
    <w:rsid w:val="000D07E4"/>
    <w:rsid w:val="000D3415"/>
    <w:rsid w:val="000D3E47"/>
    <w:rsid w:val="000D44CE"/>
    <w:rsid w:val="000D45EE"/>
    <w:rsid w:val="000D49C6"/>
    <w:rsid w:val="000D4EC5"/>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1DB"/>
    <w:rsid w:val="001134A5"/>
    <w:rsid w:val="00114489"/>
    <w:rsid w:val="00115043"/>
    <w:rsid w:val="001155F0"/>
    <w:rsid w:val="00117349"/>
    <w:rsid w:val="00121840"/>
    <w:rsid w:val="0012261A"/>
    <w:rsid w:val="001227E4"/>
    <w:rsid w:val="00123B28"/>
    <w:rsid w:val="00123EF6"/>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28B9"/>
    <w:rsid w:val="0014295B"/>
    <w:rsid w:val="0014427B"/>
    <w:rsid w:val="0014494D"/>
    <w:rsid w:val="0014582E"/>
    <w:rsid w:val="001459CA"/>
    <w:rsid w:val="00147527"/>
    <w:rsid w:val="001478D7"/>
    <w:rsid w:val="0014796E"/>
    <w:rsid w:val="0015027D"/>
    <w:rsid w:val="001502A2"/>
    <w:rsid w:val="00151AB0"/>
    <w:rsid w:val="00152493"/>
    <w:rsid w:val="00153F3E"/>
    <w:rsid w:val="00154392"/>
    <w:rsid w:val="00154B10"/>
    <w:rsid w:val="00155520"/>
    <w:rsid w:val="00156B1C"/>
    <w:rsid w:val="00156EE8"/>
    <w:rsid w:val="00160F0B"/>
    <w:rsid w:val="00161EB5"/>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1DAE"/>
    <w:rsid w:val="00192CE5"/>
    <w:rsid w:val="00194D7F"/>
    <w:rsid w:val="001A11D3"/>
    <w:rsid w:val="001A13DC"/>
    <w:rsid w:val="001A150B"/>
    <w:rsid w:val="001A3763"/>
    <w:rsid w:val="001A6E08"/>
    <w:rsid w:val="001A78B4"/>
    <w:rsid w:val="001B143A"/>
    <w:rsid w:val="001B14B2"/>
    <w:rsid w:val="001B31CD"/>
    <w:rsid w:val="001B479A"/>
    <w:rsid w:val="001B4D6D"/>
    <w:rsid w:val="001B616B"/>
    <w:rsid w:val="001C01BC"/>
    <w:rsid w:val="001C029F"/>
    <w:rsid w:val="001C0E49"/>
    <w:rsid w:val="001C145F"/>
    <w:rsid w:val="001C1933"/>
    <w:rsid w:val="001C2CBE"/>
    <w:rsid w:val="001C4D6F"/>
    <w:rsid w:val="001C6252"/>
    <w:rsid w:val="001C652D"/>
    <w:rsid w:val="001C66F4"/>
    <w:rsid w:val="001C6B3A"/>
    <w:rsid w:val="001C6CDB"/>
    <w:rsid w:val="001D0121"/>
    <w:rsid w:val="001D02EC"/>
    <w:rsid w:val="001D1006"/>
    <w:rsid w:val="001D1E4F"/>
    <w:rsid w:val="001D27B4"/>
    <w:rsid w:val="001D39DB"/>
    <w:rsid w:val="001D5088"/>
    <w:rsid w:val="001D7A3E"/>
    <w:rsid w:val="001E0416"/>
    <w:rsid w:val="001E1339"/>
    <w:rsid w:val="001E17B4"/>
    <w:rsid w:val="001E1A6A"/>
    <w:rsid w:val="001E42BF"/>
    <w:rsid w:val="001E51BC"/>
    <w:rsid w:val="001E59F5"/>
    <w:rsid w:val="001E6687"/>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5487"/>
    <w:rsid w:val="001F6068"/>
    <w:rsid w:val="001F68E5"/>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5DD"/>
    <w:rsid w:val="00210694"/>
    <w:rsid w:val="002116AF"/>
    <w:rsid w:val="00211A51"/>
    <w:rsid w:val="002132C7"/>
    <w:rsid w:val="002136F9"/>
    <w:rsid w:val="002139C7"/>
    <w:rsid w:val="002146BF"/>
    <w:rsid w:val="00214716"/>
    <w:rsid w:val="002148A2"/>
    <w:rsid w:val="0022034B"/>
    <w:rsid w:val="002213A1"/>
    <w:rsid w:val="00223A8A"/>
    <w:rsid w:val="0022481B"/>
    <w:rsid w:val="002258D7"/>
    <w:rsid w:val="002272D8"/>
    <w:rsid w:val="0023033E"/>
    <w:rsid w:val="00230474"/>
    <w:rsid w:val="00230E4D"/>
    <w:rsid w:val="00230F52"/>
    <w:rsid w:val="00232290"/>
    <w:rsid w:val="00232645"/>
    <w:rsid w:val="002327FB"/>
    <w:rsid w:val="00233B58"/>
    <w:rsid w:val="00234DEB"/>
    <w:rsid w:val="00235190"/>
    <w:rsid w:val="00235D79"/>
    <w:rsid w:val="002364BD"/>
    <w:rsid w:val="00236DA6"/>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8E5"/>
    <w:rsid w:val="00255AD5"/>
    <w:rsid w:val="00256124"/>
    <w:rsid w:val="0025632A"/>
    <w:rsid w:val="00262136"/>
    <w:rsid w:val="00262743"/>
    <w:rsid w:val="00262F1D"/>
    <w:rsid w:val="00264299"/>
    <w:rsid w:val="00264490"/>
    <w:rsid w:val="0026544A"/>
    <w:rsid w:val="00265A94"/>
    <w:rsid w:val="00265E90"/>
    <w:rsid w:val="00270487"/>
    <w:rsid w:val="00270A9F"/>
    <w:rsid w:val="00270ACB"/>
    <w:rsid w:val="00270CC1"/>
    <w:rsid w:val="00270F5C"/>
    <w:rsid w:val="00271A23"/>
    <w:rsid w:val="00272BC3"/>
    <w:rsid w:val="002730E2"/>
    <w:rsid w:val="00273C5C"/>
    <w:rsid w:val="00274E60"/>
    <w:rsid w:val="00274F08"/>
    <w:rsid w:val="002757DD"/>
    <w:rsid w:val="0027687D"/>
    <w:rsid w:val="002768A3"/>
    <w:rsid w:val="00277260"/>
    <w:rsid w:val="00277832"/>
    <w:rsid w:val="002806A4"/>
    <w:rsid w:val="0028133C"/>
    <w:rsid w:val="00282DB5"/>
    <w:rsid w:val="00282E27"/>
    <w:rsid w:val="0028489E"/>
    <w:rsid w:val="002860A2"/>
    <w:rsid w:val="0028634F"/>
    <w:rsid w:val="002874DD"/>
    <w:rsid w:val="00290E2C"/>
    <w:rsid w:val="00291283"/>
    <w:rsid w:val="002914F9"/>
    <w:rsid w:val="00291B2D"/>
    <w:rsid w:val="00292EA0"/>
    <w:rsid w:val="00295102"/>
    <w:rsid w:val="00295943"/>
    <w:rsid w:val="00295F1F"/>
    <w:rsid w:val="00297486"/>
    <w:rsid w:val="002A2905"/>
    <w:rsid w:val="002A29AE"/>
    <w:rsid w:val="002A3685"/>
    <w:rsid w:val="002A38F0"/>
    <w:rsid w:val="002A4234"/>
    <w:rsid w:val="002A4B5B"/>
    <w:rsid w:val="002A63A1"/>
    <w:rsid w:val="002A6E1A"/>
    <w:rsid w:val="002A7604"/>
    <w:rsid w:val="002A7C73"/>
    <w:rsid w:val="002B120B"/>
    <w:rsid w:val="002B1CD9"/>
    <w:rsid w:val="002B32D2"/>
    <w:rsid w:val="002B3534"/>
    <w:rsid w:val="002B3954"/>
    <w:rsid w:val="002B47E6"/>
    <w:rsid w:val="002B4FEF"/>
    <w:rsid w:val="002B595F"/>
    <w:rsid w:val="002B65E1"/>
    <w:rsid w:val="002B66DC"/>
    <w:rsid w:val="002B6C05"/>
    <w:rsid w:val="002B7085"/>
    <w:rsid w:val="002C0024"/>
    <w:rsid w:val="002C04E6"/>
    <w:rsid w:val="002C08C5"/>
    <w:rsid w:val="002C25A9"/>
    <w:rsid w:val="002C2BD0"/>
    <w:rsid w:val="002C43F6"/>
    <w:rsid w:val="002C47E1"/>
    <w:rsid w:val="002C4C7D"/>
    <w:rsid w:val="002D112D"/>
    <w:rsid w:val="002D1739"/>
    <w:rsid w:val="002D20AE"/>
    <w:rsid w:val="002D227A"/>
    <w:rsid w:val="002D3A8E"/>
    <w:rsid w:val="002D3D91"/>
    <w:rsid w:val="002D545B"/>
    <w:rsid w:val="002D57C8"/>
    <w:rsid w:val="002D6748"/>
    <w:rsid w:val="002D6BD1"/>
    <w:rsid w:val="002E0040"/>
    <w:rsid w:val="002E0ABC"/>
    <w:rsid w:val="002E135F"/>
    <w:rsid w:val="002E1471"/>
    <w:rsid w:val="002E367A"/>
    <w:rsid w:val="002E3E58"/>
    <w:rsid w:val="002E55A5"/>
    <w:rsid w:val="002E569A"/>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3E7"/>
    <w:rsid w:val="003128EE"/>
    <w:rsid w:val="00313714"/>
    <w:rsid w:val="0031372F"/>
    <w:rsid w:val="00313770"/>
    <w:rsid w:val="00313A13"/>
    <w:rsid w:val="00314071"/>
    <w:rsid w:val="00314447"/>
    <w:rsid w:val="00316BC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6491"/>
    <w:rsid w:val="003370D7"/>
    <w:rsid w:val="003378AE"/>
    <w:rsid w:val="00337E6B"/>
    <w:rsid w:val="00341133"/>
    <w:rsid w:val="00341773"/>
    <w:rsid w:val="003419B7"/>
    <w:rsid w:val="00343B4F"/>
    <w:rsid w:val="0034525C"/>
    <w:rsid w:val="0034526A"/>
    <w:rsid w:val="003461F2"/>
    <w:rsid w:val="00346D06"/>
    <w:rsid w:val="003472C2"/>
    <w:rsid w:val="00350171"/>
    <w:rsid w:val="00350669"/>
    <w:rsid w:val="00351AC2"/>
    <w:rsid w:val="003525C8"/>
    <w:rsid w:val="0035273D"/>
    <w:rsid w:val="00352AFE"/>
    <w:rsid w:val="00355118"/>
    <w:rsid w:val="0035521A"/>
    <w:rsid w:val="00355740"/>
    <w:rsid w:val="00355A02"/>
    <w:rsid w:val="00357B5F"/>
    <w:rsid w:val="00362043"/>
    <w:rsid w:val="0036419F"/>
    <w:rsid w:val="00364568"/>
    <w:rsid w:val="00365614"/>
    <w:rsid w:val="00365815"/>
    <w:rsid w:val="00365FEF"/>
    <w:rsid w:val="003662EB"/>
    <w:rsid w:val="0036669F"/>
    <w:rsid w:val="003666B0"/>
    <w:rsid w:val="003713D2"/>
    <w:rsid w:val="0037222A"/>
    <w:rsid w:val="0037263C"/>
    <w:rsid w:val="0037298F"/>
    <w:rsid w:val="0037366E"/>
    <w:rsid w:val="00373B02"/>
    <w:rsid w:val="00374776"/>
    <w:rsid w:val="00375AEA"/>
    <w:rsid w:val="00375AF8"/>
    <w:rsid w:val="0037636C"/>
    <w:rsid w:val="003764D0"/>
    <w:rsid w:val="00380E2F"/>
    <w:rsid w:val="00381055"/>
    <w:rsid w:val="003820A0"/>
    <w:rsid w:val="00382335"/>
    <w:rsid w:val="00384363"/>
    <w:rsid w:val="00384DE3"/>
    <w:rsid w:val="00385BAB"/>
    <w:rsid w:val="0038666C"/>
    <w:rsid w:val="003867F5"/>
    <w:rsid w:val="003875FB"/>
    <w:rsid w:val="00387939"/>
    <w:rsid w:val="0039025D"/>
    <w:rsid w:val="00391B19"/>
    <w:rsid w:val="003923A6"/>
    <w:rsid w:val="00392C1F"/>
    <w:rsid w:val="003952FC"/>
    <w:rsid w:val="00396246"/>
    <w:rsid w:val="0039634F"/>
    <w:rsid w:val="003966E5"/>
    <w:rsid w:val="00397FCA"/>
    <w:rsid w:val="003A0C08"/>
    <w:rsid w:val="003A20DF"/>
    <w:rsid w:val="003A35F8"/>
    <w:rsid w:val="003A3678"/>
    <w:rsid w:val="003A5349"/>
    <w:rsid w:val="003A571E"/>
    <w:rsid w:val="003A61A6"/>
    <w:rsid w:val="003A7AD8"/>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B6595"/>
    <w:rsid w:val="003C03A8"/>
    <w:rsid w:val="003C0A2C"/>
    <w:rsid w:val="003C0C6C"/>
    <w:rsid w:val="003C3909"/>
    <w:rsid w:val="003C43F3"/>
    <w:rsid w:val="003C44D7"/>
    <w:rsid w:val="003C4C47"/>
    <w:rsid w:val="003C6EBE"/>
    <w:rsid w:val="003C7132"/>
    <w:rsid w:val="003C72F9"/>
    <w:rsid w:val="003C7693"/>
    <w:rsid w:val="003C7DC1"/>
    <w:rsid w:val="003D01C7"/>
    <w:rsid w:val="003D0579"/>
    <w:rsid w:val="003D086B"/>
    <w:rsid w:val="003D0897"/>
    <w:rsid w:val="003D1C8F"/>
    <w:rsid w:val="003D249D"/>
    <w:rsid w:val="003D34DE"/>
    <w:rsid w:val="003D39B5"/>
    <w:rsid w:val="003D4188"/>
    <w:rsid w:val="003D4253"/>
    <w:rsid w:val="003D44F1"/>
    <w:rsid w:val="003D4630"/>
    <w:rsid w:val="003D551A"/>
    <w:rsid w:val="003D56A1"/>
    <w:rsid w:val="003D5AB1"/>
    <w:rsid w:val="003D5EF9"/>
    <w:rsid w:val="003D6341"/>
    <w:rsid w:val="003E0B5F"/>
    <w:rsid w:val="003E27FD"/>
    <w:rsid w:val="003E2BD4"/>
    <w:rsid w:val="003E2D7F"/>
    <w:rsid w:val="003E3115"/>
    <w:rsid w:val="003E38FA"/>
    <w:rsid w:val="003E3BAF"/>
    <w:rsid w:val="003E45BE"/>
    <w:rsid w:val="003E52C9"/>
    <w:rsid w:val="003E5758"/>
    <w:rsid w:val="003E704A"/>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3AD"/>
    <w:rsid w:val="004135C3"/>
    <w:rsid w:val="004138FC"/>
    <w:rsid w:val="00414A77"/>
    <w:rsid w:val="00416B74"/>
    <w:rsid w:val="00417D49"/>
    <w:rsid w:val="00421368"/>
    <w:rsid w:val="00421E0B"/>
    <w:rsid w:val="00422243"/>
    <w:rsid w:val="00422DC2"/>
    <w:rsid w:val="00423326"/>
    <w:rsid w:val="00423C04"/>
    <w:rsid w:val="00424506"/>
    <w:rsid w:val="00425651"/>
    <w:rsid w:val="00425D4A"/>
    <w:rsid w:val="00425FDB"/>
    <w:rsid w:val="004262CC"/>
    <w:rsid w:val="00426711"/>
    <w:rsid w:val="00427141"/>
    <w:rsid w:val="00427D4A"/>
    <w:rsid w:val="00427DD8"/>
    <w:rsid w:val="004302AA"/>
    <w:rsid w:val="00433152"/>
    <w:rsid w:val="0043356F"/>
    <w:rsid w:val="00434016"/>
    <w:rsid w:val="004358ED"/>
    <w:rsid w:val="00435E55"/>
    <w:rsid w:val="0043686D"/>
    <w:rsid w:val="00441CA0"/>
    <w:rsid w:val="00442715"/>
    <w:rsid w:val="00443635"/>
    <w:rsid w:val="00443BFE"/>
    <w:rsid w:val="00443F67"/>
    <w:rsid w:val="00444EDE"/>
    <w:rsid w:val="0044580D"/>
    <w:rsid w:val="0044588C"/>
    <w:rsid w:val="00445C58"/>
    <w:rsid w:val="00447D5C"/>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5FFF"/>
    <w:rsid w:val="00466139"/>
    <w:rsid w:val="004661E3"/>
    <w:rsid w:val="00466292"/>
    <w:rsid w:val="004712CD"/>
    <w:rsid w:val="0047236F"/>
    <w:rsid w:val="004732EA"/>
    <w:rsid w:val="0047506A"/>
    <w:rsid w:val="004753AE"/>
    <w:rsid w:val="00475983"/>
    <w:rsid w:val="00476368"/>
    <w:rsid w:val="00476AFA"/>
    <w:rsid w:val="0048157F"/>
    <w:rsid w:val="004816BC"/>
    <w:rsid w:val="00481757"/>
    <w:rsid w:val="004841DB"/>
    <w:rsid w:val="00484EDF"/>
    <w:rsid w:val="00485C2E"/>
    <w:rsid w:val="00490707"/>
    <w:rsid w:val="00490C1F"/>
    <w:rsid w:val="00490FE9"/>
    <w:rsid w:val="004923F5"/>
    <w:rsid w:val="00492967"/>
    <w:rsid w:val="00493E1E"/>
    <w:rsid w:val="004941D7"/>
    <w:rsid w:val="004943F0"/>
    <w:rsid w:val="00494AA3"/>
    <w:rsid w:val="00495021"/>
    <w:rsid w:val="004951AE"/>
    <w:rsid w:val="00495B46"/>
    <w:rsid w:val="004965B5"/>
    <w:rsid w:val="00496868"/>
    <w:rsid w:val="00496E2F"/>
    <w:rsid w:val="00497DB5"/>
    <w:rsid w:val="00497F3B"/>
    <w:rsid w:val="004A026E"/>
    <w:rsid w:val="004A02D4"/>
    <w:rsid w:val="004A10F4"/>
    <w:rsid w:val="004A1A1E"/>
    <w:rsid w:val="004A1C25"/>
    <w:rsid w:val="004A1C86"/>
    <w:rsid w:val="004A236E"/>
    <w:rsid w:val="004A39F9"/>
    <w:rsid w:val="004A4B7A"/>
    <w:rsid w:val="004A5134"/>
    <w:rsid w:val="004A5AD9"/>
    <w:rsid w:val="004A60E9"/>
    <w:rsid w:val="004A62DF"/>
    <w:rsid w:val="004A6672"/>
    <w:rsid w:val="004B072F"/>
    <w:rsid w:val="004B2062"/>
    <w:rsid w:val="004B2685"/>
    <w:rsid w:val="004B3ED3"/>
    <w:rsid w:val="004B3F8F"/>
    <w:rsid w:val="004B48C3"/>
    <w:rsid w:val="004B5BAA"/>
    <w:rsid w:val="004B7A5C"/>
    <w:rsid w:val="004B7F13"/>
    <w:rsid w:val="004C003B"/>
    <w:rsid w:val="004C0E8D"/>
    <w:rsid w:val="004C1841"/>
    <w:rsid w:val="004C223E"/>
    <w:rsid w:val="004C31DF"/>
    <w:rsid w:val="004C47E8"/>
    <w:rsid w:val="004C5354"/>
    <w:rsid w:val="004C5797"/>
    <w:rsid w:val="004C5ED7"/>
    <w:rsid w:val="004C60D7"/>
    <w:rsid w:val="004C660D"/>
    <w:rsid w:val="004C6FF9"/>
    <w:rsid w:val="004D047B"/>
    <w:rsid w:val="004D0C02"/>
    <w:rsid w:val="004D1622"/>
    <w:rsid w:val="004D1BD7"/>
    <w:rsid w:val="004D215B"/>
    <w:rsid w:val="004D3300"/>
    <w:rsid w:val="004D36E1"/>
    <w:rsid w:val="004D43DA"/>
    <w:rsid w:val="004D44C5"/>
    <w:rsid w:val="004D5584"/>
    <w:rsid w:val="004D5CF7"/>
    <w:rsid w:val="004D6441"/>
    <w:rsid w:val="004D6913"/>
    <w:rsid w:val="004E07B6"/>
    <w:rsid w:val="004E2115"/>
    <w:rsid w:val="004E3873"/>
    <w:rsid w:val="004E4015"/>
    <w:rsid w:val="004E64DF"/>
    <w:rsid w:val="004E7057"/>
    <w:rsid w:val="004F106E"/>
    <w:rsid w:val="004F1A6E"/>
    <w:rsid w:val="004F2B63"/>
    <w:rsid w:val="004F2BBA"/>
    <w:rsid w:val="004F2D63"/>
    <w:rsid w:val="004F35BD"/>
    <w:rsid w:val="004F3905"/>
    <w:rsid w:val="004F52CD"/>
    <w:rsid w:val="004F562F"/>
    <w:rsid w:val="004F73BC"/>
    <w:rsid w:val="0050102A"/>
    <w:rsid w:val="005017A8"/>
    <w:rsid w:val="005056E2"/>
    <w:rsid w:val="00505A0E"/>
    <w:rsid w:val="00505B70"/>
    <w:rsid w:val="00506CEF"/>
    <w:rsid w:val="00506EB3"/>
    <w:rsid w:val="005114ED"/>
    <w:rsid w:val="00513984"/>
    <w:rsid w:val="00514FB5"/>
    <w:rsid w:val="00515213"/>
    <w:rsid w:val="00515BE8"/>
    <w:rsid w:val="00516E31"/>
    <w:rsid w:val="00520C11"/>
    <w:rsid w:val="0052265D"/>
    <w:rsid w:val="00522AAA"/>
    <w:rsid w:val="00522F03"/>
    <w:rsid w:val="005238AF"/>
    <w:rsid w:val="00524305"/>
    <w:rsid w:val="005245E2"/>
    <w:rsid w:val="00524875"/>
    <w:rsid w:val="00525205"/>
    <w:rsid w:val="00525739"/>
    <w:rsid w:val="00525779"/>
    <w:rsid w:val="0052664B"/>
    <w:rsid w:val="00530845"/>
    <w:rsid w:val="005312EC"/>
    <w:rsid w:val="00532213"/>
    <w:rsid w:val="0053260E"/>
    <w:rsid w:val="005338DB"/>
    <w:rsid w:val="00534A20"/>
    <w:rsid w:val="00535EE0"/>
    <w:rsid w:val="00537374"/>
    <w:rsid w:val="00537EE2"/>
    <w:rsid w:val="00540EF3"/>
    <w:rsid w:val="005418A0"/>
    <w:rsid w:val="005418FE"/>
    <w:rsid w:val="00541FFC"/>
    <w:rsid w:val="00542674"/>
    <w:rsid w:val="0054271D"/>
    <w:rsid w:val="00542B45"/>
    <w:rsid w:val="00543D6F"/>
    <w:rsid w:val="00544A59"/>
    <w:rsid w:val="00544EF7"/>
    <w:rsid w:val="0054693F"/>
    <w:rsid w:val="00546DBE"/>
    <w:rsid w:val="0054711F"/>
    <w:rsid w:val="00550C70"/>
    <w:rsid w:val="00550FB8"/>
    <w:rsid w:val="00551036"/>
    <w:rsid w:val="0055116F"/>
    <w:rsid w:val="0055192A"/>
    <w:rsid w:val="00552779"/>
    <w:rsid w:val="00553579"/>
    <w:rsid w:val="005552AC"/>
    <w:rsid w:val="005554EF"/>
    <w:rsid w:val="00557881"/>
    <w:rsid w:val="00557981"/>
    <w:rsid w:val="00557E46"/>
    <w:rsid w:val="00560452"/>
    <w:rsid w:val="00560C5E"/>
    <w:rsid w:val="00561A36"/>
    <w:rsid w:val="00562443"/>
    <w:rsid w:val="005630F4"/>
    <w:rsid w:val="0056438B"/>
    <w:rsid w:val="005677AF"/>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209"/>
    <w:rsid w:val="00577728"/>
    <w:rsid w:val="005811F5"/>
    <w:rsid w:val="005812FA"/>
    <w:rsid w:val="00581EB0"/>
    <w:rsid w:val="00581EFE"/>
    <w:rsid w:val="00582C23"/>
    <w:rsid w:val="00584835"/>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0FAB"/>
    <w:rsid w:val="005B1DBE"/>
    <w:rsid w:val="005B26C8"/>
    <w:rsid w:val="005B28C7"/>
    <w:rsid w:val="005B291A"/>
    <w:rsid w:val="005B309F"/>
    <w:rsid w:val="005B3C70"/>
    <w:rsid w:val="005B4B58"/>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3518"/>
    <w:rsid w:val="005D588D"/>
    <w:rsid w:val="005D5ACF"/>
    <w:rsid w:val="005D7DEC"/>
    <w:rsid w:val="005E01C4"/>
    <w:rsid w:val="005E0C94"/>
    <w:rsid w:val="005E11EA"/>
    <w:rsid w:val="005E14A8"/>
    <w:rsid w:val="005E19EA"/>
    <w:rsid w:val="005E2653"/>
    <w:rsid w:val="005E2E61"/>
    <w:rsid w:val="005E3A70"/>
    <w:rsid w:val="005E3A93"/>
    <w:rsid w:val="005E45EE"/>
    <w:rsid w:val="005E46DD"/>
    <w:rsid w:val="005E6072"/>
    <w:rsid w:val="005E74AA"/>
    <w:rsid w:val="005E7580"/>
    <w:rsid w:val="005E7B35"/>
    <w:rsid w:val="005F0657"/>
    <w:rsid w:val="005F30BC"/>
    <w:rsid w:val="005F43D0"/>
    <w:rsid w:val="005F4769"/>
    <w:rsid w:val="005F6C92"/>
    <w:rsid w:val="005F7585"/>
    <w:rsid w:val="00600DB7"/>
    <w:rsid w:val="006013DE"/>
    <w:rsid w:val="00601B02"/>
    <w:rsid w:val="0060273E"/>
    <w:rsid w:val="00602CCA"/>
    <w:rsid w:val="006031F8"/>
    <w:rsid w:val="006043D4"/>
    <w:rsid w:val="00604F9D"/>
    <w:rsid w:val="00605925"/>
    <w:rsid w:val="0060597A"/>
    <w:rsid w:val="00605EC4"/>
    <w:rsid w:val="006061EF"/>
    <w:rsid w:val="00606B0C"/>
    <w:rsid w:val="00606B45"/>
    <w:rsid w:val="006079BE"/>
    <w:rsid w:val="00607AC2"/>
    <w:rsid w:val="0061093F"/>
    <w:rsid w:val="00611584"/>
    <w:rsid w:val="006121F7"/>
    <w:rsid w:val="006124DA"/>
    <w:rsid w:val="00612963"/>
    <w:rsid w:val="006138E5"/>
    <w:rsid w:val="00615381"/>
    <w:rsid w:val="006155D0"/>
    <w:rsid w:val="00615A37"/>
    <w:rsid w:val="00616E3F"/>
    <w:rsid w:val="00621E82"/>
    <w:rsid w:val="00623532"/>
    <w:rsid w:val="00624295"/>
    <w:rsid w:val="00624644"/>
    <w:rsid w:val="00624A56"/>
    <w:rsid w:val="00625353"/>
    <w:rsid w:val="00626724"/>
    <w:rsid w:val="00627A4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1ED7"/>
    <w:rsid w:val="006548C6"/>
    <w:rsid w:val="00654B30"/>
    <w:rsid w:val="006557F2"/>
    <w:rsid w:val="006558BD"/>
    <w:rsid w:val="0065688D"/>
    <w:rsid w:val="00657033"/>
    <w:rsid w:val="00660D72"/>
    <w:rsid w:val="0066139E"/>
    <w:rsid w:val="00661B9D"/>
    <w:rsid w:val="00663833"/>
    <w:rsid w:val="0066449A"/>
    <w:rsid w:val="0066466D"/>
    <w:rsid w:val="0066553E"/>
    <w:rsid w:val="006666B1"/>
    <w:rsid w:val="00667349"/>
    <w:rsid w:val="0067169E"/>
    <w:rsid w:val="00671948"/>
    <w:rsid w:val="00674828"/>
    <w:rsid w:val="00680C21"/>
    <w:rsid w:val="00680F72"/>
    <w:rsid w:val="00681251"/>
    <w:rsid w:val="00681895"/>
    <w:rsid w:val="00681939"/>
    <w:rsid w:val="00681B23"/>
    <w:rsid w:val="00682EC7"/>
    <w:rsid w:val="00683E5F"/>
    <w:rsid w:val="006848D8"/>
    <w:rsid w:val="00684CBA"/>
    <w:rsid w:val="00684EF6"/>
    <w:rsid w:val="00685374"/>
    <w:rsid w:val="00685963"/>
    <w:rsid w:val="006859A6"/>
    <w:rsid w:val="00690CE0"/>
    <w:rsid w:val="006911B6"/>
    <w:rsid w:val="0069164B"/>
    <w:rsid w:val="006920F7"/>
    <w:rsid w:val="00692FB3"/>
    <w:rsid w:val="0069347A"/>
    <w:rsid w:val="00695183"/>
    <w:rsid w:val="00695671"/>
    <w:rsid w:val="006962D3"/>
    <w:rsid w:val="006A05CD"/>
    <w:rsid w:val="006A0C8F"/>
    <w:rsid w:val="006A140C"/>
    <w:rsid w:val="006A1C53"/>
    <w:rsid w:val="006A1F92"/>
    <w:rsid w:val="006A244E"/>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3894"/>
    <w:rsid w:val="006C526E"/>
    <w:rsid w:val="006C5F0F"/>
    <w:rsid w:val="006C61C8"/>
    <w:rsid w:val="006C63E4"/>
    <w:rsid w:val="006C640B"/>
    <w:rsid w:val="006C71D9"/>
    <w:rsid w:val="006C7BE8"/>
    <w:rsid w:val="006D00F6"/>
    <w:rsid w:val="006D0ACE"/>
    <w:rsid w:val="006D28E8"/>
    <w:rsid w:val="006D2A24"/>
    <w:rsid w:val="006D2EB4"/>
    <w:rsid w:val="006D3128"/>
    <w:rsid w:val="006D4396"/>
    <w:rsid w:val="006D4439"/>
    <w:rsid w:val="006D46F5"/>
    <w:rsid w:val="006D4D56"/>
    <w:rsid w:val="006D51A2"/>
    <w:rsid w:val="006D5B4C"/>
    <w:rsid w:val="006D65E0"/>
    <w:rsid w:val="006E00A8"/>
    <w:rsid w:val="006E169F"/>
    <w:rsid w:val="006E43A2"/>
    <w:rsid w:val="006E48AA"/>
    <w:rsid w:val="006E546F"/>
    <w:rsid w:val="006E54A2"/>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12FB"/>
    <w:rsid w:val="007014DF"/>
    <w:rsid w:val="0070235D"/>
    <w:rsid w:val="007041E7"/>
    <w:rsid w:val="00704E54"/>
    <w:rsid w:val="00705B71"/>
    <w:rsid w:val="0070739D"/>
    <w:rsid w:val="00710088"/>
    <w:rsid w:val="00711A86"/>
    <w:rsid w:val="0071272F"/>
    <w:rsid w:val="00712B81"/>
    <w:rsid w:val="00712D76"/>
    <w:rsid w:val="007134F4"/>
    <w:rsid w:val="0071362F"/>
    <w:rsid w:val="0071365C"/>
    <w:rsid w:val="007143BA"/>
    <w:rsid w:val="007147EC"/>
    <w:rsid w:val="00715862"/>
    <w:rsid w:val="007163A2"/>
    <w:rsid w:val="00717B04"/>
    <w:rsid w:val="007211D3"/>
    <w:rsid w:val="00721944"/>
    <w:rsid w:val="007219F5"/>
    <w:rsid w:val="00721EB1"/>
    <w:rsid w:val="00722547"/>
    <w:rsid w:val="00723A87"/>
    <w:rsid w:val="007248BC"/>
    <w:rsid w:val="00724E44"/>
    <w:rsid w:val="0072539F"/>
    <w:rsid w:val="007257E8"/>
    <w:rsid w:val="00727DF3"/>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472"/>
    <w:rsid w:val="007428B1"/>
    <w:rsid w:val="00742C98"/>
    <w:rsid w:val="00742FF2"/>
    <w:rsid w:val="0074366F"/>
    <w:rsid w:val="00743688"/>
    <w:rsid w:val="007436DA"/>
    <w:rsid w:val="00743C90"/>
    <w:rsid w:val="007447AF"/>
    <w:rsid w:val="00745221"/>
    <w:rsid w:val="0074543B"/>
    <w:rsid w:val="00746B99"/>
    <w:rsid w:val="0075065C"/>
    <w:rsid w:val="00751497"/>
    <w:rsid w:val="007514A1"/>
    <w:rsid w:val="00751BF3"/>
    <w:rsid w:val="00751D46"/>
    <w:rsid w:val="00752464"/>
    <w:rsid w:val="007527BD"/>
    <w:rsid w:val="007543F3"/>
    <w:rsid w:val="00754721"/>
    <w:rsid w:val="00755324"/>
    <w:rsid w:val="00756081"/>
    <w:rsid w:val="007564F1"/>
    <w:rsid w:val="00756D92"/>
    <w:rsid w:val="0076285B"/>
    <w:rsid w:val="007639E4"/>
    <w:rsid w:val="007660FB"/>
    <w:rsid w:val="0076754B"/>
    <w:rsid w:val="00771389"/>
    <w:rsid w:val="00771836"/>
    <w:rsid w:val="00771B5E"/>
    <w:rsid w:val="00775EFB"/>
    <w:rsid w:val="00776CE2"/>
    <w:rsid w:val="00777466"/>
    <w:rsid w:val="0078060C"/>
    <w:rsid w:val="0078067F"/>
    <w:rsid w:val="007817EB"/>
    <w:rsid w:val="007828F8"/>
    <w:rsid w:val="00783EC4"/>
    <w:rsid w:val="0078419F"/>
    <w:rsid w:val="00786268"/>
    <w:rsid w:val="00786D5F"/>
    <w:rsid w:val="0078733F"/>
    <w:rsid w:val="007875E4"/>
    <w:rsid w:val="0079041D"/>
    <w:rsid w:val="00790667"/>
    <w:rsid w:val="00791C77"/>
    <w:rsid w:val="00791F76"/>
    <w:rsid w:val="007923CC"/>
    <w:rsid w:val="0079255E"/>
    <w:rsid w:val="007925BC"/>
    <w:rsid w:val="007931F1"/>
    <w:rsid w:val="00794D30"/>
    <w:rsid w:val="007959FF"/>
    <w:rsid w:val="00796CDF"/>
    <w:rsid w:val="007973DC"/>
    <w:rsid w:val="00797A55"/>
    <w:rsid w:val="007A016B"/>
    <w:rsid w:val="007A1571"/>
    <w:rsid w:val="007A2602"/>
    <w:rsid w:val="007A3902"/>
    <w:rsid w:val="007A3C44"/>
    <w:rsid w:val="007A42A2"/>
    <w:rsid w:val="007A4554"/>
    <w:rsid w:val="007A490B"/>
    <w:rsid w:val="007A4935"/>
    <w:rsid w:val="007A5636"/>
    <w:rsid w:val="007A7A92"/>
    <w:rsid w:val="007A7CDA"/>
    <w:rsid w:val="007B0028"/>
    <w:rsid w:val="007B02F6"/>
    <w:rsid w:val="007B106C"/>
    <w:rsid w:val="007B1D07"/>
    <w:rsid w:val="007B37D7"/>
    <w:rsid w:val="007B38FF"/>
    <w:rsid w:val="007B6108"/>
    <w:rsid w:val="007B6F60"/>
    <w:rsid w:val="007B7B64"/>
    <w:rsid w:val="007C001F"/>
    <w:rsid w:val="007C0228"/>
    <w:rsid w:val="007C02A1"/>
    <w:rsid w:val="007C0DF3"/>
    <w:rsid w:val="007C1156"/>
    <w:rsid w:val="007C16FB"/>
    <w:rsid w:val="007C17DE"/>
    <w:rsid w:val="007C1C6F"/>
    <w:rsid w:val="007C32B9"/>
    <w:rsid w:val="007C539E"/>
    <w:rsid w:val="007C5452"/>
    <w:rsid w:val="007C791C"/>
    <w:rsid w:val="007C7B6E"/>
    <w:rsid w:val="007C7FF4"/>
    <w:rsid w:val="007D0D08"/>
    <w:rsid w:val="007D105F"/>
    <w:rsid w:val="007D1161"/>
    <w:rsid w:val="007D1503"/>
    <w:rsid w:val="007D20AC"/>
    <w:rsid w:val="007D222B"/>
    <w:rsid w:val="007D246A"/>
    <w:rsid w:val="007D380F"/>
    <w:rsid w:val="007D3A29"/>
    <w:rsid w:val="007D4ED7"/>
    <w:rsid w:val="007D565D"/>
    <w:rsid w:val="007D5EE5"/>
    <w:rsid w:val="007D7649"/>
    <w:rsid w:val="007D7718"/>
    <w:rsid w:val="007E3487"/>
    <w:rsid w:val="007E6A28"/>
    <w:rsid w:val="007E72FE"/>
    <w:rsid w:val="007E7667"/>
    <w:rsid w:val="007F05EA"/>
    <w:rsid w:val="007F06C7"/>
    <w:rsid w:val="007F1019"/>
    <w:rsid w:val="007F2DD9"/>
    <w:rsid w:val="007F394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20FE"/>
    <w:rsid w:val="008231DA"/>
    <w:rsid w:val="00823DBA"/>
    <w:rsid w:val="00824CB3"/>
    <w:rsid w:val="008260C5"/>
    <w:rsid w:val="0082706F"/>
    <w:rsid w:val="0082730C"/>
    <w:rsid w:val="00827B67"/>
    <w:rsid w:val="00831A4A"/>
    <w:rsid w:val="00831ADA"/>
    <w:rsid w:val="0083305E"/>
    <w:rsid w:val="0083463C"/>
    <w:rsid w:val="00834722"/>
    <w:rsid w:val="00834A49"/>
    <w:rsid w:val="00836E07"/>
    <w:rsid w:val="00837635"/>
    <w:rsid w:val="00837E3B"/>
    <w:rsid w:val="0084053E"/>
    <w:rsid w:val="008421EB"/>
    <w:rsid w:val="00842F94"/>
    <w:rsid w:val="0084453E"/>
    <w:rsid w:val="0084483C"/>
    <w:rsid w:val="00847E57"/>
    <w:rsid w:val="0085007B"/>
    <w:rsid w:val="0085047C"/>
    <w:rsid w:val="00851C57"/>
    <w:rsid w:val="00851EFD"/>
    <w:rsid w:val="00852020"/>
    <w:rsid w:val="00852163"/>
    <w:rsid w:val="00852AF3"/>
    <w:rsid w:val="0085337A"/>
    <w:rsid w:val="00853D5C"/>
    <w:rsid w:val="00855254"/>
    <w:rsid w:val="008562D1"/>
    <w:rsid w:val="00856B6D"/>
    <w:rsid w:val="00860416"/>
    <w:rsid w:val="00860B7D"/>
    <w:rsid w:val="00860CE9"/>
    <w:rsid w:val="00860EAB"/>
    <w:rsid w:val="00860EBC"/>
    <w:rsid w:val="0086141D"/>
    <w:rsid w:val="0086211B"/>
    <w:rsid w:val="0086289A"/>
    <w:rsid w:val="008630AA"/>
    <w:rsid w:val="0086402A"/>
    <w:rsid w:val="0086418F"/>
    <w:rsid w:val="00867711"/>
    <w:rsid w:val="00867F46"/>
    <w:rsid w:val="00867F97"/>
    <w:rsid w:val="008700E5"/>
    <w:rsid w:val="00870144"/>
    <w:rsid w:val="008707D6"/>
    <w:rsid w:val="008713EA"/>
    <w:rsid w:val="008749DA"/>
    <w:rsid w:val="00875147"/>
    <w:rsid w:val="00875382"/>
    <w:rsid w:val="0087645B"/>
    <w:rsid w:val="00876F9F"/>
    <w:rsid w:val="00877105"/>
    <w:rsid w:val="008777E5"/>
    <w:rsid w:val="00880689"/>
    <w:rsid w:val="008809BB"/>
    <w:rsid w:val="00881F46"/>
    <w:rsid w:val="008822C0"/>
    <w:rsid w:val="0088234B"/>
    <w:rsid w:val="00885CD4"/>
    <w:rsid w:val="00885EDD"/>
    <w:rsid w:val="00886676"/>
    <w:rsid w:val="00887DA6"/>
    <w:rsid w:val="00887E26"/>
    <w:rsid w:val="008921F1"/>
    <w:rsid w:val="00893278"/>
    <w:rsid w:val="00894E93"/>
    <w:rsid w:val="0089562A"/>
    <w:rsid w:val="00895CA1"/>
    <w:rsid w:val="00896126"/>
    <w:rsid w:val="00896EC2"/>
    <w:rsid w:val="00897CD5"/>
    <w:rsid w:val="008A02F7"/>
    <w:rsid w:val="008A033C"/>
    <w:rsid w:val="008A116B"/>
    <w:rsid w:val="008A1247"/>
    <w:rsid w:val="008A2B12"/>
    <w:rsid w:val="008A2C7A"/>
    <w:rsid w:val="008A3009"/>
    <w:rsid w:val="008A5519"/>
    <w:rsid w:val="008A66A5"/>
    <w:rsid w:val="008A79C6"/>
    <w:rsid w:val="008A7D0D"/>
    <w:rsid w:val="008B0425"/>
    <w:rsid w:val="008B0F38"/>
    <w:rsid w:val="008B1495"/>
    <w:rsid w:val="008B1695"/>
    <w:rsid w:val="008B1C5D"/>
    <w:rsid w:val="008B2662"/>
    <w:rsid w:val="008B39CA"/>
    <w:rsid w:val="008B4F3F"/>
    <w:rsid w:val="008B7747"/>
    <w:rsid w:val="008C0A13"/>
    <w:rsid w:val="008C0F31"/>
    <w:rsid w:val="008C14D5"/>
    <w:rsid w:val="008C1ACA"/>
    <w:rsid w:val="008C2723"/>
    <w:rsid w:val="008C31F7"/>
    <w:rsid w:val="008C3D0B"/>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0B4C"/>
    <w:rsid w:val="008E2006"/>
    <w:rsid w:val="008E3F21"/>
    <w:rsid w:val="008E42B6"/>
    <w:rsid w:val="008E5ACB"/>
    <w:rsid w:val="008E67DE"/>
    <w:rsid w:val="008E76AA"/>
    <w:rsid w:val="008E78BA"/>
    <w:rsid w:val="008F1009"/>
    <w:rsid w:val="008F19EC"/>
    <w:rsid w:val="008F4810"/>
    <w:rsid w:val="008F4A43"/>
    <w:rsid w:val="008F5E83"/>
    <w:rsid w:val="008F6E50"/>
    <w:rsid w:val="008F718F"/>
    <w:rsid w:val="009016C8"/>
    <w:rsid w:val="00903474"/>
    <w:rsid w:val="00907CFE"/>
    <w:rsid w:val="0091053E"/>
    <w:rsid w:val="00910D04"/>
    <w:rsid w:val="009117CA"/>
    <w:rsid w:val="00912D2C"/>
    <w:rsid w:val="009132CA"/>
    <w:rsid w:val="009145E7"/>
    <w:rsid w:val="00914E94"/>
    <w:rsid w:val="00915390"/>
    <w:rsid w:val="0091636B"/>
    <w:rsid w:val="00917F03"/>
    <w:rsid w:val="009201CC"/>
    <w:rsid w:val="009207B3"/>
    <w:rsid w:val="009212E9"/>
    <w:rsid w:val="0092214E"/>
    <w:rsid w:val="00922ED5"/>
    <w:rsid w:val="00924578"/>
    <w:rsid w:val="009251B7"/>
    <w:rsid w:val="0092564B"/>
    <w:rsid w:val="009265F8"/>
    <w:rsid w:val="00926D03"/>
    <w:rsid w:val="009314B2"/>
    <w:rsid w:val="0093190C"/>
    <w:rsid w:val="00931AA6"/>
    <w:rsid w:val="009328EC"/>
    <w:rsid w:val="00932EAE"/>
    <w:rsid w:val="00933071"/>
    <w:rsid w:val="00933B86"/>
    <w:rsid w:val="009356D6"/>
    <w:rsid w:val="0093760B"/>
    <w:rsid w:val="00940E30"/>
    <w:rsid w:val="009411CC"/>
    <w:rsid w:val="00941550"/>
    <w:rsid w:val="00941800"/>
    <w:rsid w:val="00941FB9"/>
    <w:rsid w:val="009423ED"/>
    <w:rsid w:val="0094337B"/>
    <w:rsid w:val="00943D14"/>
    <w:rsid w:val="00944A9A"/>
    <w:rsid w:val="00945D68"/>
    <w:rsid w:val="00945FC1"/>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6AC3"/>
    <w:rsid w:val="00987245"/>
    <w:rsid w:val="00987462"/>
    <w:rsid w:val="00990302"/>
    <w:rsid w:val="009904CA"/>
    <w:rsid w:val="009913A2"/>
    <w:rsid w:val="009914C6"/>
    <w:rsid w:val="00991BAF"/>
    <w:rsid w:val="0099294D"/>
    <w:rsid w:val="00993AFC"/>
    <w:rsid w:val="0099524B"/>
    <w:rsid w:val="00996828"/>
    <w:rsid w:val="00996D01"/>
    <w:rsid w:val="00996FE0"/>
    <w:rsid w:val="0099743C"/>
    <w:rsid w:val="00997790"/>
    <w:rsid w:val="00997A50"/>
    <w:rsid w:val="009A12D7"/>
    <w:rsid w:val="009A17B2"/>
    <w:rsid w:val="009A1CF9"/>
    <w:rsid w:val="009A3A57"/>
    <w:rsid w:val="009A7F6C"/>
    <w:rsid w:val="009B0761"/>
    <w:rsid w:val="009B11BC"/>
    <w:rsid w:val="009B1BB6"/>
    <w:rsid w:val="009B205F"/>
    <w:rsid w:val="009B4193"/>
    <w:rsid w:val="009B46E4"/>
    <w:rsid w:val="009B5264"/>
    <w:rsid w:val="009B5648"/>
    <w:rsid w:val="009B58DA"/>
    <w:rsid w:val="009B5B1B"/>
    <w:rsid w:val="009B5B30"/>
    <w:rsid w:val="009B60E3"/>
    <w:rsid w:val="009B7173"/>
    <w:rsid w:val="009B732A"/>
    <w:rsid w:val="009B7A10"/>
    <w:rsid w:val="009B7C66"/>
    <w:rsid w:val="009C02CD"/>
    <w:rsid w:val="009C04B6"/>
    <w:rsid w:val="009C0F3C"/>
    <w:rsid w:val="009C1605"/>
    <w:rsid w:val="009C2250"/>
    <w:rsid w:val="009C3017"/>
    <w:rsid w:val="009C431F"/>
    <w:rsid w:val="009C49F5"/>
    <w:rsid w:val="009C52EB"/>
    <w:rsid w:val="009C5865"/>
    <w:rsid w:val="009C5C06"/>
    <w:rsid w:val="009C6F22"/>
    <w:rsid w:val="009C771B"/>
    <w:rsid w:val="009C7EE8"/>
    <w:rsid w:val="009D0BFE"/>
    <w:rsid w:val="009D0C15"/>
    <w:rsid w:val="009D0F1D"/>
    <w:rsid w:val="009D1103"/>
    <w:rsid w:val="009D16FD"/>
    <w:rsid w:val="009D276D"/>
    <w:rsid w:val="009D287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1ED"/>
    <w:rsid w:val="009E27BB"/>
    <w:rsid w:val="009E3D52"/>
    <w:rsid w:val="009E4D15"/>
    <w:rsid w:val="009E54A0"/>
    <w:rsid w:val="009E5E44"/>
    <w:rsid w:val="009E6D8F"/>
    <w:rsid w:val="009F09CE"/>
    <w:rsid w:val="009F1220"/>
    <w:rsid w:val="009F17DE"/>
    <w:rsid w:val="009F33A5"/>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36F9"/>
    <w:rsid w:val="00A04857"/>
    <w:rsid w:val="00A0555E"/>
    <w:rsid w:val="00A0557F"/>
    <w:rsid w:val="00A057A8"/>
    <w:rsid w:val="00A06608"/>
    <w:rsid w:val="00A07887"/>
    <w:rsid w:val="00A1094C"/>
    <w:rsid w:val="00A13CCC"/>
    <w:rsid w:val="00A159AC"/>
    <w:rsid w:val="00A174A5"/>
    <w:rsid w:val="00A21825"/>
    <w:rsid w:val="00A22037"/>
    <w:rsid w:val="00A23E85"/>
    <w:rsid w:val="00A2515A"/>
    <w:rsid w:val="00A25F3D"/>
    <w:rsid w:val="00A275F4"/>
    <w:rsid w:val="00A276F2"/>
    <w:rsid w:val="00A31264"/>
    <w:rsid w:val="00A3153C"/>
    <w:rsid w:val="00A31CB1"/>
    <w:rsid w:val="00A31CF9"/>
    <w:rsid w:val="00A32A59"/>
    <w:rsid w:val="00A32D8E"/>
    <w:rsid w:val="00A34627"/>
    <w:rsid w:val="00A346DA"/>
    <w:rsid w:val="00A352E0"/>
    <w:rsid w:val="00A36190"/>
    <w:rsid w:val="00A379F0"/>
    <w:rsid w:val="00A37ED4"/>
    <w:rsid w:val="00A4087E"/>
    <w:rsid w:val="00A41C35"/>
    <w:rsid w:val="00A42016"/>
    <w:rsid w:val="00A42F2B"/>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47C4"/>
    <w:rsid w:val="00A67227"/>
    <w:rsid w:val="00A679F8"/>
    <w:rsid w:val="00A67C1D"/>
    <w:rsid w:val="00A70A20"/>
    <w:rsid w:val="00A724CA"/>
    <w:rsid w:val="00A7423B"/>
    <w:rsid w:val="00A74F4A"/>
    <w:rsid w:val="00A752CC"/>
    <w:rsid w:val="00A76A9C"/>
    <w:rsid w:val="00A76DD2"/>
    <w:rsid w:val="00A7703D"/>
    <w:rsid w:val="00A776DB"/>
    <w:rsid w:val="00A77A78"/>
    <w:rsid w:val="00A81D7F"/>
    <w:rsid w:val="00A81E3A"/>
    <w:rsid w:val="00A82052"/>
    <w:rsid w:val="00A83CDC"/>
    <w:rsid w:val="00A84645"/>
    <w:rsid w:val="00A8526A"/>
    <w:rsid w:val="00A855CD"/>
    <w:rsid w:val="00A86E41"/>
    <w:rsid w:val="00A87D85"/>
    <w:rsid w:val="00A90884"/>
    <w:rsid w:val="00A91A83"/>
    <w:rsid w:val="00A92EBB"/>
    <w:rsid w:val="00A93CAD"/>
    <w:rsid w:val="00A942D7"/>
    <w:rsid w:val="00A977DD"/>
    <w:rsid w:val="00AA0ADA"/>
    <w:rsid w:val="00AA16AF"/>
    <w:rsid w:val="00AA262D"/>
    <w:rsid w:val="00AA404B"/>
    <w:rsid w:val="00AA4842"/>
    <w:rsid w:val="00AA4AFF"/>
    <w:rsid w:val="00AA4FC7"/>
    <w:rsid w:val="00AA5BAB"/>
    <w:rsid w:val="00AB0507"/>
    <w:rsid w:val="00AB0DD4"/>
    <w:rsid w:val="00AB116D"/>
    <w:rsid w:val="00AB39DF"/>
    <w:rsid w:val="00AB3FA5"/>
    <w:rsid w:val="00AB606B"/>
    <w:rsid w:val="00AB6115"/>
    <w:rsid w:val="00AB6819"/>
    <w:rsid w:val="00AB6ED1"/>
    <w:rsid w:val="00AC0FA7"/>
    <w:rsid w:val="00AC11C3"/>
    <w:rsid w:val="00AC38C5"/>
    <w:rsid w:val="00AC4106"/>
    <w:rsid w:val="00AC4E6C"/>
    <w:rsid w:val="00AC4FDE"/>
    <w:rsid w:val="00AC7224"/>
    <w:rsid w:val="00AC73D1"/>
    <w:rsid w:val="00AC782C"/>
    <w:rsid w:val="00AD002B"/>
    <w:rsid w:val="00AD1FDF"/>
    <w:rsid w:val="00AD2972"/>
    <w:rsid w:val="00AD2D95"/>
    <w:rsid w:val="00AD31C8"/>
    <w:rsid w:val="00AD37DF"/>
    <w:rsid w:val="00AD380C"/>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C35"/>
    <w:rsid w:val="00AE5DAD"/>
    <w:rsid w:val="00AE69C9"/>
    <w:rsid w:val="00AE7146"/>
    <w:rsid w:val="00AE7FB4"/>
    <w:rsid w:val="00AF0E37"/>
    <w:rsid w:val="00AF1F59"/>
    <w:rsid w:val="00AF29CA"/>
    <w:rsid w:val="00AF37EC"/>
    <w:rsid w:val="00AF3B69"/>
    <w:rsid w:val="00AF4A55"/>
    <w:rsid w:val="00AF5249"/>
    <w:rsid w:val="00AF545B"/>
    <w:rsid w:val="00AF578C"/>
    <w:rsid w:val="00AF6060"/>
    <w:rsid w:val="00AF7971"/>
    <w:rsid w:val="00B00601"/>
    <w:rsid w:val="00B00D8D"/>
    <w:rsid w:val="00B00E7D"/>
    <w:rsid w:val="00B00EAB"/>
    <w:rsid w:val="00B02307"/>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32E9"/>
    <w:rsid w:val="00B53829"/>
    <w:rsid w:val="00B54A74"/>
    <w:rsid w:val="00B567D6"/>
    <w:rsid w:val="00B56FEA"/>
    <w:rsid w:val="00B573A6"/>
    <w:rsid w:val="00B57B06"/>
    <w:rsid w:val="00B6043D"/>
    <w:rsid w:val="00B6204D"/>
    <w:rsid w:val="00B62453"/>
    <w:rsid w:val="00B632C6"/>
    <w:rsid w:val="00B64ACE"/>
    <w:rsid w:val="00B6571E"/>
    <w:rsid w:val="00B65C07"/>
    <w:rsid w:val="00B65CA1"/>
    <w:rsid w:val="00B66C1A"/>
    <w:rsid w:val="00B670AB"/>
    <w:rsid w:val="00B705B6"/>
    <w:rsid w:val="00B7085E"/>
    <w:rsid w:val="00B70DDC"/>
    <w:rsid w:val="00B7147E"/>
    <w:rsid w:val="00B72155"/>
    <w:rsid w:val="00B7457D"/>
    <w:rsid w:val="00B74A9A"/>
    <w:rsid w:val="00B76215"/>
    <w:rsid w:val="00B76E31"/>
    <w:rsid w:val="00B77177"/>
    <w:rsid w:val="00B7799E"/>
    <w:rsid w:val="00B77E3C"/>
    <w:rsid w:val="00B77EED"/>
    <w:rsid w:val="00B80D01"/>
    <w:rsid w:val="00B81818"/>
    <w:rsid w:val="00B818C1"/>
    <w:rsid w:val="00B84B09"/>
    <w:rsid w:val="00B84B73"/>
    <w:rsid w:val="00B855B9"/>
    <w:rsid w:val="00B85B72"/>
    <w:rsid w:val="00B861F8"/>
    <w:rsid w:val="00B90F01"/>
    <w:rsid w:val="00B919FB"/>
    <w:rsid w:val="00B9210D"/>
    <w:rsid w:val="00B92721"/>
    <w:rsid w:val="00B92BF7"/>
    <w:rsid w:val="00B94CB7"/>
    <w:rsid w:val="00B952F1"/>
    <w:rsid w:val="00B95ADA"/>
    <w:rsid w:val="00B95C19"/>
    <w:rsid w:val="00B962B0"/>
    <w:rsid w:val="00BA1F09"/>
    <w:rsid w:val="00BA248C"/>
    <w:rsid w:val="00BA2A30"/>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01C5"/>
    <w:rsid w:val="00BC1196"/>
    <w:rsid w:val="00BC180C"/>
    <w:rsid w:val="00BC3C7A"/>
    <w:rsid w:val="00BC4602"/>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6652"/>
    <w:rsid w:val="00BD74DD"/>
    <w:rsid w:val="00BD7935"/>
    <w:rsid w:val="00BE0004"/>
    <w:rsid w:val="00BE0D84"/>
    <w:rsid w:val="00BE0EDD"/>
    <w:rsid w:val="00BE0FCD"/>
    <w:rsid w:val="00BE3AE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6E62"/>
    <w:rsid w:val="00BF741A"/>
    <w:rsid w:val="00BF7602"/>
    <w:rsid w:val="00BF7760"/>
    <w:rsid w:val="00C00332"/>
    <w:rsid w:val="00C01609"/>
    <w:rsid w:val="00C01FCA"/>
    <w:rsid w:val="00C02EB7"/>
    <w:rsid w:val="00C02FAD"/>
    <w:rsid w:val="00C04914"/>
    <w:rsid w:val="00C054AA"/>
    <w:rsid w:val="00C0652F"/>
    <w:rsid w:val="00C06E04"/>
    <w:rsid w:val="00C06EBD"/>
    <w:rsid w:val="00C07AE8"/>
    <w:rsid w:val="00C100D0"/>
    <w:rsid w:val="00C1095A"/>
    <w:rsid w:val="00C11402"/>
    <w:rsid w:val="00C128FA"/>
    <w:rsid w:val="00C13B25"/>
    <w:rsid w:val="00C15287"/>
    <w:rsid w:val="00C175F0"/>
    <w:rsid w:val="00C17D63"/>
    <w:rsid w:val="00C20D77"/>
    <w:rsid w:val="00C2195B"/>
    <w:rsid w:val="00C22499"/>
    <w:rsid w:val="00C22517"/>
    <w:rsid w:val="00C22831"/>
    <w:rsid w:val="00C25204"/>
    <w:rsid w:val="00C26AA3"/>
    <w:rsid w:val="00C270D5"/>
    <w:rsid w:val="00C27208"/>
    <w:rsid w:val="00C27ACB"/>
    <w:rsid w:val="00C301FF"/>
    <w:rsid w:val="00C31850"/>
    <w:rsid w:val="00C31AD4"/>
    <w:rsid w:val="00C31FAF"/>
    <w:rsid w:val="00C323E8"/>
    <w:rsid w:val="00C325A4"/>
    <w:rsid w:val="00C329BD"/>
    <w:rsid w:val="00C33A47"/>
    <w:rsid w:val="00C3423B"/>
    <w:rsid w:val="00C3560C"/>
    <w:rsid w:val="00C36CF3"/>
    <w:rsid w:val="00C36E43"/>
    <w:rsid w:val="00C40F1A"/>
    <w:rsid w:val="00C41C26"/>
    <w:rsid w:val="00C41E9E"/>
    <w:rsid w:val="00C4246C"/>
    <w:rsid w:val="00C42E81"/>
    <w:rsid w:val="00C43780"/>
    <w:rsid w:val="00C44C18"/>
    <w:rsid w:val="00C45ECD"/>
    <w:rsid w:val="00C4653E"/>
    <w:rsid w:val="00C4797E"/>
    <w:rsid w:val="00C500DB"/>
    <w:rsid w:val="00C50511"/>
    <w:rsid w:val="00C50920"/>
    <w:rsid w:val="00C50B36"/>
    <w:rsid w:val="00C50E29"/>
    <w:rsid w:val="00C51F2C"/>
    <w:rsid w:val="00C5228B"/>
    <w:rsid w:val="00C52E92"/>
    <w:rsid w:val="00C53828"/>
    <w:rsid w:val="00C56714"/>
    <w:rsid w:val="00C575DA"/>
    <w:rsid w:val="00C57DDD"/>
    <w:rsid w:val="00C61D11"/>
    <w:rsid w:val="00C6244E"/>
    <w:rsid w:val="00C624FA"/>
    <w:rsid w:val="00C6255F"/>
    <w:rsid w:val="00C62676"/>
    <w:rsid w:val="00C64A25"/>
    <w:rsid w:val="00C653D9"/>
    <w:rsid w:val="00C66B2F"/>
    <w:rsid w:val="00C66FB5"/>
    <w:rsid w:val="00C67AF9"/>
    <w:rsid w:val="00C67F48"/>
    <w:rsid w:val="00C701AF"/>
    <w:rsid w:val="00C70C0D"/>
    <w:rsid w:val="00C71BD6"/>
    <w:rsid w:val="00C7206A"/>
    <w:rsid w:val="00C726BF"/>
    <w:rsid w:val="00C7291C"/>
    <w:rsid w:val="00C72A6D"/>
    <w:rsid w:val="00C73527"/>
    <w:rsid w:val="00C736D4"/>
    <w:rsid w:val="00C73EA2"/>
    <w:rsid w:val="00C7436E"/>
    <w:rsid w:val="00C74A23"/>
    <w:rsid w:val="00C75BE0"/>
    <w:rsid w:val="00C76655"/>
    <w:rsid w:val="00C76C74"/>
    <w:rsid w:val="00C77033"/>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589"/>
    <w:rsid w:val="00C86CD3"/>
    <w:rsid w:val="00C8719B"/>
    <w:rsid w:val="00C87668"/>
    <w:rsid w:val="00C878FD"/>
    <w:rsid w:val="00C90195"/>
    <w:rsid w:val="00C901BF"/>
    <w:rsid w:val="00C90247"/>
    <w:rsid w:val="00C9055A"/>
    <w:rsid w:val="00C90C44"/>
    <w:rsid w:val="00C91721"/>
    <w:rsid w:val="00C91A3A"/>
    <w:rsid w:val="00C9241D"/>
    <w:rsid w:val="00C92BC0"/>
    <w:rsid w:val="00C93C07"/>
    <w:rsid w:val="00C945EA"/>
    <w:rsid w:val="00C948E5"/>
    <w:rsid w:val="00C94BD8"/>
    <w:rsid w:val="00C94C49"/>
    <w:rsid w:val="00C94FDF"/>
    <w:rsid w:val="00C956AA"/>
    <w:rsid w:val="00C974CC"/>
    <w:rsid w:val="00C97CB6"/>
    <w:rsid w:val="00CA16E8"/>
    <w:rsid w:val="00CA2E3B"/>
    <w:rsid w:val="00CA2FFE"/>
    <w:rsid w:val="00CA417E"/>
    <w:rsid w:val="00CA54FC"/>
    <w:rsid w:val="00CA5764"/>
    <w:rsid w:val="00CA59AD"/>
    <w:rsid w:val="00CA5BB2"/>
    <w:rsid w:val="00CA5F3D"/>
    <w:rsid w:val="00CA792D"/>
    <w:rsid w:val="00CA7FA3"/>
    <w:rsid w:val="00CB01D4"/>
    <w:rsid w:val="00CB170B"/>
    <w:rsid w:val="00CB221F"/>
    <w:rsid w:val="00CB2968"/>
    <w:rsid w:val="00CB2BD5"/>
    <w:rsid w:val="00CB2FAE"/>
    <w:rsid w:val="00CB30BD"/>
    <w:rsid w:val="00CB3C41"/>
    <w:rsid w:val="00CB3F1C"/>
    <w:rsid w:val="00CB42EE"/>
    <w:rsid w:val="00CB632A"/>
    <w:rsid w:val="00CB6952"/>
    <w:rsid w:val="00CB696F"/>
    <w:rsid w:val="00CB6BA7"/>
    <w:rsid w:val="00CB765A"/>
    <w:rsid w:val="00CC18D7"/>
    <w:rsid w:val="00CC1D57"/>
    <w:rsid w:val="00CC285C"/>
    <w:rsid w:val="00CC4505"/>
    <w:rsid w:val="00CC51AB"/>
    <w:rsid w:val="00CC7111"/>
    <w:rsid w:val="00CC728D"/>
    <w:rsid w:val="00CC7529"/>
    <w:rsid w:val="00CD026F"/>
    <w:rsid w:val="00CD03ED"/>
    <w:rsid w:val="00CD13B1"/>
    <w:rsid w:val="00CD30FE"/>
    <w:rsid w:val="00CD3D3C"/>
    <w:rsid w:val="00CD3E09"/>
    <w:rsid w:val="00CD4BD6"/>
    <w:rsid w:val="00CD4E7D"/>
    <w:rsid w:val="00CD56BB"/>
    <w:rsid w:val="00CD57C5"/>
    <w:rsid w:val="00CD5CBD"/>
    <w:rsid w:val="00CD60FC"/>
    <w:rsid w:val="00CD61E3"/>
    <w:rsid w:val="00CD6B97"/>
    <w:rsid w:val="00CE01D9"/>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6BC0"/>
    <w:rsid w:val="00CF78C2"/>
    <w:rsid w:val="00CF7F4F"/>
    <w:rsid w:val="00CF7F9D"/>
    <w:rsid w:val="00D00A02"/>
    <w:rsid w:val="00D01C5C"/>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4326"/>
    <w:rsid w:val="00D151ED"/>
    <w:rsid w:val="00D158AF"/>
    <w:rsid w:val="00D15EC1"/>
    <w:rsid w:val="00D17274"/>
    <w:rsid w:val="00D20372"/>
    <w:rsid w:val="00D20F17"/>
    <w:rsid w:val="00D21056"/>
    <w:rsid w:val="00D21217"/>
    <w:rsid w:val="00D23076"/>
    <w:rsid w:val="00D231FA"/>
    <w:rsid w:val="00D2393D"/>
    <w:rsid w:val="00D25BA1"/>
    <w:rsid w:val="00D26AE3"/>
    <w:rsid w:val="00D26D34"/>
    <w:rsid w:val="00D30BCC"/>
    <w:rsid w:val="00D32840"/>
    <w:rsid w:val="00D33835"/>
    <w:rsid w:val="00D33A1C"/>
    <w:rsid w:val="00D33EBD"/>
    <w:rsid w:val="00D34190"/>
    <w:rsid w:val="00D344D6"/>
    <w:rsid w:val="00D3460B"/>
    <w:rsid w:val="00D353C5"/>
    <w:rsid w:val="00D36819"/>
    <w:rsid w:val="00D371BD"/>
    <w:rsid w:val="00D40738"/>
    <w:rsid w:val="00D40868"/>
    <w:rsid w:val="00D40ACE"/>
    <w:rsid w:val="00D44190"/>
    <w:rsid w:val="00D44B75"/>
    <w:rsid w:val="00D45B65"/>
    <w:rsid w:val="00D46858"/>
    <w:rsid w:val="00D471BE"/>
    <w:rsid w:val="00D47BA5"/>
    <w:rsid w:val="00D50175"/>
    <w:rsid w:val="00D5064C"/>
    <w:rsid w:val="00D52203"/>
    <w:rsid w:val="00D52C43"/>
    <w:rsid w:val="00D52E6F"/>
    <w:rsid w:val="00D5304A"/>
    <w:rsid w:val="00D53413"/>
    <w:rsid w:val="00D538FF"/>
    <w:rsid w:val="00D54FD3"/>
    <w:rsid w:val="00D55CCA"/>
    <w:rsid w:val="00D55EDD"/>
    <w:rsid w:val="00D5743F"/>
    <w:rsid w:val="00D57464"/>
    <w:rsid w:val="00D57529"/>
    <w:rsid w:val="00D60560"/>
    <w:rsid w:val="00D61046"/>
    <w:rsid w:val="00D613C2"/>
    <w:rsid w:val="00D61E2B"/>
    <w:rsid w:val="00D649E6"/>
    <w:rsid w:val="00D650B2"/>
    <w:rsid w:val="00D65F8A"/>
    <w:rsid w:val="00D66423"/>
    <w:rsid w:val="00D664E8"/>
    <w:rsid w:val="00D664FF"/>
    <w:rsid w:val="00D67F81"/>
    <w:rsid w:val="00D708E0"/>
    <w:rsid w:val="00D72474"/>
    <w:rsid w:val="00D733F5"/>
    <w:rsid w:val="00D736C4"/>
    <w:rsid w:val="00D76567"/>
    <w:rsid w:val="00D766EE"/>
    <w:rsid w:val="00D76CF3"/>
    <w:rsid w:val="00D7725E"/>
    <w:rsid w:val="00D776D9"/>
    <w:rsid w:val="00D77BF8"/>
    <w:rsid w:val="00D80FED"/>
    <w:rsid w:val="00D81B0F"/>
    <w:rsid w:val="00D81C38"/>
    <w:rsid w:val="00D824C9"/>
    <w:rsid w:val="00D828DB"/>
    <w:rsid w:val="00D82B4B"/>
    <w:rsid w:val="00D83B99"/>
    <w:rsid w:val="00D84458"/>
    <w:rsid w:val="00D856CB"/>
    <w:rsid w:val="00D859E3"/>
    <w:rsid w:val="00D85B2D"/>
    <w:rsid w:val="00D906B0"/>
    <w:rsid w:val="00D908F8"/>
    <w:rsid w:val="00D90CEE"/>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5177"/>
    <w:rsid w:val="00DA52AD"/>
    <w:rsid w:val="00DA5EF3"/>
    <w:rsid w:val="00DA6214"/>
    <w:rsid w:val="00DA6252"/>
    <w:rsid w:val="00DA774D"/>
    <w:rsid w:val="00DB025A"/>
    <w:rsid w:val="00DB1B1D"/>
    <w:rsid w:val="00DB3939"/>
    <w:rsid w:val="00DB67F3"/>
    <w:rsid w:val="00DC0DE9"/>
    <w:rsid w:val="00DC1118"/>
    <w:rsid w:val="00DC1CF9"/>
    <w:rsid w:val="00DC2A5E"/>
    <w:rsid w:val="00DC2FE0"/>
    <w:rsid w:val="00DC5052"/>
    <w:rsid w:val="00DC5908"/>
    <w:rsid w:val="00DC59F9"/>
    <w:rsid w:val="00DC6DEF"/>
    <w:rsid w:val="00DC6E8C"/>
    <w:rsid w:val="00DD117E"/>
    <w:rsid w:val="00DD2E6D"/>
    <w:rsid w:val="00DD5D79"/>
    <w:rsid w:val="00DD74BF"/>
    <w:rsid w:val="00DD7526"/>
    <w:rsid w:val="00DE22F0"/>
    <w:rsid w:val="00DE24FF"/>
    <w:rsid w:val="00DE4868"/>
    <w:rsid w:val="00DE4B85"/>
    <w:rsid w:val="00DE4F6E"/>
    <w:rsid w:val="00DE5589"/>
    <w:rsid w:val="00DE5F3F"/>
    <w:rsid w:val="00DE6D1E"/>
    <w:rsid w:val="00DE7249"/>
    <w:rsid w:val="00DE738B"/>
    <w:rsid w:val="00DF097E"/>
    <w:rsid w:val="00DF0A9C"/>
    <w:rsid w:val="00DF17A8"/>
    <w:rsid w:val="00DF31F9"/>
    <w:rsid w:val="00DF34FD"/>
    <w:rsid w:val="00DF5066"/>
    <w:rsid w:val="00DF7CA3"/>
    <w:rsid w:val="00E000CC"/>
    <w:rsid w:val="00E001CD"/>
    <w:rsid w:val="00E01C99"/>
    <w:rsid w:val="00E0505F"/>
    <w:rsid w:val="00E0539E"/>
    <w:rsid w:val="00E05DC6"/>
    <w:rsid w:val="00E05F05"/>
    <w:rsid w:val="00E05F1A"/>
    <w:rsid w:val="00E0763D"/>
    <w:rsid w:val="00E10111"/>
    <w:rsid w:val="00E1376D"/>
    <w:rsid w:val="00E1420A"/>
    <w:rsid w:val="00E148E8"/>
    <w:rsid w:val="00E1630A"/>
    <w:rsid w:val="00E165CF"/>
    <w:rsid w:val="00E165E9"/>
    <w:rsid w:val="00E16AEF"/>
    <w:rsid w:val="00E16CF8"/>
    <w:rsid w:val="00E210A9"/>
    <w:rsid w:val="00E21F76"/>
    <w:rsid w:val="00E22DF4"/>
    <w:rsid w:val="00E2364C"/>
    <w:rsid w:val="00E23B29"/>
    <w:rsid w:val="00E242DC"/>
    <w:rsid w:val="00E2462F"/>
    <w:rsid w:val="00E246BB"/>
    <w:rsid w:val="00E24BBC"/>
    <w:rsid w:val="00E25382"/>
    <w:rsid w:val="00E2565C"/>
    <w:rsid w:val="00E25972"/>
    <w:rsid w:val="00E25A4B"/>
    <w:rsid w:val="00E262F5"/>
    <w:rsid w:val="00E26906"/>
    <w:rsid w:val="00E26A64"/>
    <w:rsid w:val="00E27EC3"/>
    <w:rsid w:val="00E3013D"/>
    <w:rsid w:val="00E3121C"/>
    <w:rsid w:val="00E319C7"/>
    <w:rsid w:val="00E31EB6"/>
    <w:rsid w:val="00E32BB6"/>
    <w:rsid w:val="00E358EA"/>
    <w:rsid w:val="00E4006C"/>
    <w:rsid w:val="00E40473"/>
    <w:rsid w:val="00E407CB"/>
    <w:rsid w:val="00E41C7A"/>
    <w:rsid w:val="00E41E1D"/>
    <w:rsid w:val="00E422BF"/>
    <w:rsid w:val="00E42D87"/>
    <w:rsid w:val="00E42DFD"/>
    <w:rsid w:val="00E43A36"/>
    <w:rsid w:val="00E43EF3"/>
    <w:rsid w:val="00E448D7"/>
    <w:rsid w:val="00E452D3"/>
    <w:rsid w:val="00E4599E"/>
    <w:rsid w:val="00E45A9C"/>
    <w:rsid w:val="00E45B63"/>
    <w:rsid w:val="00E45F44"/>
    <w:rsid w:val="00E475C0"/>
    <w:rsid w:val="00E5077B"/>
    <w:rsid w:val="00E5177A"/>
    <w:rsid w:val="00E51A14"/>
    <w:rsid w:val="00E51AA6"/>
    <w:rsid w:val="00E52E23"/>
    <w:rsid w:val="00E53939"/>
    <w:rsid w:val="00E53BC9"/>
    <w:rsid w:val="00E552D0"/>
    <w:rsid w:val="00E555A1"/>
    <w:rsid w:val="00E557B3"/>
    <w:rsid w:val="00E57F77"/>
    <w:rsid w:val="00E57FA8"/>
    <w:rsid w:val="00E602F0"/>
    <w:rsid w:val="00E6131B"/>
    <w:rsid w:val="00E6194C"/>
    <w:rsid w:val="00E61B75"/>
    <w:rsid w:val="00E61C7D"/>
    <w:rsid w:val="00E62250"/>
    <w:rsid w:val="00E6354C"/>
    <w:rsid w:val="00E645F0"/>
    <w:rsid w:val="00E64E6E"/>
    <w:rsid w:val="00E65392"/>
    <w:rsid w:val="00E671CA"/>
    <w:rsid w:val="00E67D73"/>
    <w:rsid w:val="00E70BC9"/>
    <w:rsid w:val="00E70BE0"/>
    <w:rsid w:val="00E70D07"/>
    <w:rsid w:val="00E710B2"/>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692F"/>
    <w:rsid w:val="00E87B35"/>
    <w:rsid w:val="00E91C08"/>
    <w:rsid w:val="00E91E80"/>
    <w:rsid w:val="00E9374F"/>
    <w:rsid w:val="00E93F13"/>
    <w:rsid w:val="00E93F46"/>
    <w:rsid w:val="00E95B60"/>
    <w:rsid w:val="00E95CC6"/>
    <w:rsid w:val="00E95E12"/>
    <w:rsid w:val="00E961C1"/>
    <w:rsid w:val="00E96B90"/>
    <w:rsid w:val="00E9755D"/>
    <w:rsid w:val="00E97AFC"/>
    <w:rsid w:val="00EA0A33"/>
    <w:rsid w:val="00EA1C32"/>
    <w:rsid w:val="00EA2429"/>
    <w:rsid w:val="00EA2DF2"/>
    <w:rsid w:val="00EA3A3B"/>
    <w:rsid w:val="00EA42C2"/>
    <w:rsid w:val="00EA4D3E"/>
    <w:rsid w:val="00EA4E4D"/>
    <w:rsid w:val="00EA5D1C"/>
    <w:rsid w:val="00EA6CAF"/>
    <w:rsid w:val="00EA6E0E"/>
    <w:rsid w:val="00EA6EE3"/>
    <w:rsid w:val="00EA72ED"/>
    <w:rsid w:val="00EA730C"/>
    <w:rsid w:val="00EA76B4"/>
    <w:rsid w:val="00EB12B3"/>
    <w:rsid w:val="00EB32A3"/>
    <w:rsid w:val="00EB347F"/>
    <w:rsid w:val="00EB3A9B"/>
    <w:rsid w:val="00EB45A6"/>
    <w:rsid w:val="00EB5331"/>
    <w:rsid w:val="00EB55AE"/>
    <w:rsid w:val="00EB674E"/>
    <w:rsid w:val="00EB7807"/>
    <w:rsid w:val="00EC0539"/>
    <w:rsid w:val="00EC0B67"/>
    <w:rsid w:val="00EC4665"/>
    <w:rsid w:val="00EC62F2"/>
    <w:rsid w:val="00EC6C10"/>
    <w:rsid w:val="00EC72E1"/>
    <w:rsid w:val="00EC7A10"/>
    <w:rsid w:val="00EC7C5C"/>
    <w:rsid w:val="00ED0673"/>
    <w:rsid w:val="00ED0836"/>
    <w:rsid w:val="00ED0A74"/>
    <w:rsid w:val="00ED0DBB"/>
    <w:rsid w:val="00ED136C"/>
    <w:rsid w:val="00ED1D89"/>
    <w:rsid w:val="00ED3789"/>
    <w:rsid w:val="00ED391C"/>
    <w:rsid w:val="00ED50D2"/>
    <w:rsid w:val="00ED5894"/>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A0E"/>
    <w:rsid w:val="00EF6C74"/>
    <w:rsid w:val="00EF6E81"/>
    <w:rsid w:val="00EF7392"/>
    <w:rsid w:val="00EF7887"/>
    <w:rsid w:val="00F004F9"/>
    <w:rsid w:val="00F012FD"/>
    <w:rsid w:val="00F01846"/>
    <w:rsid w:val="00F027CF"/>
    <w:rsid w:val="00F030BF"/>
    <w:rsid w:val="00F04ABA"/>
    <w:rsid w:val="00F056BE"/>
    <w:rsid w:val="00F05A83"/>
    <w:rsid w:val="00F05A93"/>
    <w:rsid w:val="00F06B6E"/>
    <w:rsid w:val="00F11389"/>
    <w:rsid w:val="00F11D71"/>
    <w:rsid w:val="00F12523"/>
    <w:rsid w:val="00F12FF7"/>
    <w:rsid w:val="00F131DD"/>
    <w:rsid w:val="00F136CA"/>
    <w:rsid w:val="00F13CF1"/>
    <w:rsid w:val="00F13EAE"/>
    <w:rsid w:val="00F14518"/>
    <w:rsid w:val="00F14A4F"/>
    <w:rsid w:val="00F14B7B"/>
    <w:rsid w:val="00F160C8"/>
    <w:rsid w:val="00F17033"/>
    <w:rsid w:val="00F17432"/>
    <w:rsid w:val="00F17B10"/>
    <w:rsid w:val="00F20B73"/>
    <w:rsid w:val="00F20F2C"/>
    <w:rsid w:val="00F213D2"/>
    <w:rsid w:val="00F215CA"/>
    <w:rsid w:val="00F22292"/>
    <w:rsid w:val="00F22571"/>
    <w:rsid w:val="00F22594"/>
    <w:rsid w:val="00F225E7"/>
    <w:rsid w:val="00F22FCC"/>
    <w:rsid w:val="00F23353"/>
    <w:rsid w:val="00F2437E"/>
    <w:rsid w:val="00F2463E"/>
    <w:rsid w:val="00F24A6E"/>
    <w:rsid w:val="00F24C89"/>
    <w:rsid w:val="00F252DD"/>
    <w:rsid w:val="00F2675D"/>
    <w:rsid w:val="00F26D6D"/>
    <w:rsid w:val="00F27B86"/>
    <w:rsid w:val="00F300E1"/>
    <w:rsid w:val="00F302CB"/>
    <w:rsid w:val="00F30F3B"/>
    <w:rsid w:val="00F31187"/>
    <w:rsid w:val="00F318A8"/>
    <w:rsid w:val="00F31F18"/>
    <w:rsid w:val="00F325CB"/>
    <w:rsid w:val="00F328D7"/>
    <w:rsid w:val="00F34632"/>
    <w:rsid w:val="00F34F0A"/>
    <w:rsid w:val="00F3542F"/>
    <w:rsid w:val="00F35736"/>
    <w:rsid w:val="00F35A5F"/>
    <w:rsid w:val="00F35CD9"/>
    <w:rsid w:val="00F35FE8"/>
    <w:rsid w:val="00F36694"/>
    <w:rsid w:val="00F37E51"/>
    <w:rsid w:val="00F4031B"/>
    <w:rsid w:val="00F4158D"/>
    <w:rsid w:val="00F41D81"/>
    <w:rsid w:val="00F429DB"/>
    <w:rsid w:val="00F42AEF"/>
    <w:rsid w:val="00F4375B"/>
    <w:rsid w:val="00F448C6"/>
    <w:rsid w:val="00F4717C"/>
    <w:rsid w:val="00F475DF"/>
    <w:rsid w:val="00F50DC2"/>
    <w:rsid w:val="00F51820"/>
    <w:rsid w:val="00F51CE9"/>
    <w:rsid w:val="00F51ED2"/>
    <w:rsid w:val="00F5332A"/>
    <w:rsid w:val="00F53761"/>
    <w:rsid w:val="00F53A38"/>
    <w:rsid w:val="00F5565A"/>
    <w:rsid w:val="00F57CE3"/>
    <w:rsid w:val="00F60A74"/>
    <w:rsid w:val="00F612C7"/>
    <w:rsid w:val="00F615C7"/>
    <w:rsid w:val="00F61F49"/>
    <w:rsid w:val="00F6209E"/>
    <w:rsid w:val="00F62B5F"/>
    <w:rsid w:val="00F64FE1"/>
    <w:rsid w:val="00F70C35"/>
    <w:rsid w:val="00F70C45"/>
    <w:rsid w:val="00F72EF3"/>
    <w:rsid w:val="00F730A6"/>
    <w:rsid w:val="00F73E81"/>
    <w:rsid w:val="00F741DE"/>
    <w:rsid w:val="00F74761"/>
    <w:rsid w:val="00F74A27"/>
    <w:rsid w:val="00F75447"/>
    <w:rsid w:val="00F75BBE"/>
    <w:rsid w:val="00F76878"/>
    <w:rsid w:val="00F7795A"/>
    <w:rsid w:val="00F8009E"/>
    <w:rsid w:val="00F81F4A"/>
    <w:rsid w:val="00F8376D"/>
    <w:rsid w:val="00F8415C"/>
    <w:rsid w:val="00F852C2"/>
    <w:rsid w:val="00F85BF4"/>
    <w:rsid w:val="00F85D68"/>
    <w:rsid w:val="00F86EFC"/>
    <w:rsid w:val="00F87C9F"/>
    <w:rsid w:val="00F906E4"/>
    <w:rsid w:val="00F90CF8"/>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2EE2"/>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1B06"/>
    <w:rsid w:val="00FC26FC"/>
    <w:rsid w:val="00FC3E66"/>
    <w:rsid w:val="00FC5182"/>
    <w:rsid w:val="00FC77AE"/>
    <w:rsid w:val="00FD02A4"/>
    <w:rsid w:val="00FD085E"/>
    <w:rsid w:val="00FD08B6"/>
    <w:rsid w:val="00FD0B8B"/>
    <w:rsid w:val="00FD0ED5"/>
    <w:rsid w:val="00FD116A"/>
    <w:rsid w:val="00FD1697"/>
    <w:rsid w:val="00FD2982"/>
    <w:rsid w:val="00FD2EF9"/>
    <w:rsid w:val="00FD352F"/>
    <w:rsid w:val="00FD3AD9"/>
    <w:rsid w:val="00FD5BA7"/>
    <w:rsid w:val="00FD7120"/>
    <w:rsid w:val="00FD7B8C"/>
    <w:rsid w:val="00FE0541"/>
    <w:rsid w:val="00FE0768"/>
    <w:rsid w:val="00FE08F1"/>
    <w:rsid w:val="00FE132B"/>
    <w:rsid w:val="00FE2A16"/>
    <w:rsid w:val="00FE4E3A"/>
    <w:rsid w:val="00FE58CB"/>
    <w:rsid w:val="00FE6472"/>
    <w:rsid w:val="00FE6A80"/>
    <w:rsid w:val="00FF1CED"/>
    <w:rsid w:val="00FF2262"/>
    <w:rsid w:val="00FF25A5"/>
    <w:rsid w:val="00FF288F"/>
    <w:rsid w:val="00FF430D"/>
    <w:rsid w:val="00FF47F6"/>
    <w:rsid w:val="00FF4D9E"/>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C502-9CF8-4668-8802-3A155FE7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9</cp:revision>
  <cp:lastPrinted>2022-04-11T11:51:00Z</cp:lastPrinted>
  <dcterms:created xsi:type="dcterms:W3CDTF">2022-08-04T11:09:00Z</dcterms:created>
  <dcterms:modified xsi:type="dcterms:W3CDTF">2022-09-28T08:22:00Z</dcterms:modified>
</cp:coreProperties>
</file>